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7574" w14:textId="51C7E61D" w:rsidR="00AE0027" w:rsidRDefault="00926B5F" w:rsidP="00AE0027">
      <w:pPr>
        <w:rPr>
          <w:rFonts w:ascii="Calibri Light" w:hAnsi="Calibri Light"/>
          <w:i/>
        </w:rPr>
      </w:pPr>
      <w:r w:rsidRPr="000A2507">
        <w:rPr>
          <w:rStyle w:val="Heading2Char"/>
          <w:b/>
          <w:i w:val="0"/>
        </w:rPr>
        <w:t xml:space="preserve">Supplementary </w:t>
      </w:r>
      <w:r w:rsidR="000A2507">
        <w:rPr>
          <w:rStyle w:val="Heading2Char"/>
          <w:b/>
          <w:i w:val="0"/>
        </w:rPr>
        <w:t>Table</w:t>
      </w:r>
      <w:r w:rsidRPr="000A2507">
        <w:rPr>
          <w:rStyle w:val="Heading2Char"/>
          <w:b/>
          <w:i w:val="0"/>
        </w:rPr>
        <w:t xml:space="preserve"> </w:t>
      </w:r>
      <w:r w:rsidR="000A2507">
        <w:rPr>
          <w:rStyle w:val="Heading2Char"/>
          <w:b/>
          <w:i w:val="0"/>
        </w:rPr>
        <w:t>S</w:t>
      </w:r>
      <w:r w:rsidRPr="000A2507">
        <w:rPr>
          <w:rStyle w:val="Heading2Char"/>
          <w:b/>
          <w:i w:val="0"/>
        </w:rPr>
        <w:t>2</w:t>
      </w:r>
      <w:r w:rsidR="000A2507">
        <w:rPr>
          <w:rStyle w:val="Heading2Char"/>
          <w:b/>
          <w:i w:val="0"/>
        </w:rPr>
        <w:t xml:space="preserve">. </w:t>
      </w:r>
      <w:bookmarkStart w:id="0" w:name="_GoBack"/>
      <w:bookmarkEnd w:id="0"/>
      <w:r w:rsidR="00AE0027">
        <w:rPr>
          <w:rFonts w:ascii="Calibri Light" w:hAnsi="Calibri Light"/>
          <w:i/>
        </w:rPr>
        <w:t xml:space="preserve">2013 New Zealand Census </w:t>
      </w:r>
      <w:r w:rsidR="004A6B5C">
        <w:rPr>
          <w:rFonts w:ascii="Calibri Light" w:hAnsi="Calibri Light"/>
          <w:i/>
        </w:rPr>
        <w:t xml:space="preserve">ethnicity-stratified </w:t>
      </w:r>
      <w:r w:rsidR="00AE0027">
        <w:rPr>
          <w:rFonts w:ascii="Calibri Light" w:hAnsi="Calibri Light"/>
          <w:i/>
        </w:rPr>
        <w:t>population,</w:t>
      </w:r>
      <w:r w:rsidR="00AE0027" w:rsidRPr="007E4634">
        <w:rPr>
          <w:rFonts w:ascii="Calibri Light" w:hAnsi="Calibri Light"/>
          <w:i/>
          <w:vertAlign w:val="superscript"/>
        </w:rPr>
        <w:t>1</w:t>
      </w:r>
      <w:r w:rsidR="00AE0027">
        <w:rPr>
          <w:rFonts w:ascii="Calibri Light" w:hAnsi="Calibri Light"/>
          <w:i/>
          <w:vertAlign w:val="superscript"/>
        </w:rPr>
        <w:t xml:space="preserve"> </w:t>
      </w:r>
      <w:r w:rsidR="00AE0027">
        <w:rPr>
          <w:rFonts w:ascii="Calibri Light" w:hAnsi="Calibri Light"/>
          <w:i/>
        </w:rPr>
        <w:t xml:space="preserve">by age and deprivation strata, </w:t>
      </w:r>
      <w:r w:rsidR="005F41BD">
        <w:rPr>
          <w:rFonts w:ascii="Calibri Light" w:hAnsi="Calibri Light"/>
          <w:i/>
        </w:rPr>
        <w:t xml:space="preserve">additionally </w:t>
      </w:r>
      <w:r w:rsidR="00AE0027">
        <w:rPr>
          <w:rFonts w:ascii="Calibri Light" w:hAnsi="Calibri Light"/>
          <w:i/>
        </w:rPr>
        <w:t>stratified by DHB.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698"/>
        <w:gridCol w:w="26"/>
        <w:gridCol w:w="2036"/>
        <w:gridCol w:w="100"/>
        <w:gridCol w:w="1888"/>
        <w:gridCol w:w="252"/>
        <w:gridCol w:w="2076"/>
        <w:gridCol w:w="164"/>
        <w:gridCol w:w="2164"/>
        <w:gridCol w:w="76"/>
        <w:gridCol w:w="2240"/>
        <w:gridCol w:w="12"/>
        <w:gridCol w:w="2228"/>
        <w:gridCol w:w="100"/>
      </w:tblGrid>
      <w:tr w:rsidR="00683253" w:rsidRPr="00683253" w14:paraId="15EE3AF1" w14:textId="77777777" w:rsidTr="00643317">
        <w:trPr>
          <w:trHeight w:val="288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2A21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t>a) Northland DHB</w:t>
            </w:r>
          </w:p>
        </w:tc>
        <w:tc>
          <w:tcPr>
            <w:tcW w:w="112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075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683253" w:rsidRPr="00683253" w14:paraId="2993BAD0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7EFD6" w14:textId="77777777" w:rsidR="00683253" w:rsidRPr="00683253" w:rsidRDefault="00683253" w:rsidP="0068325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8DF1A" w14:textId="77777777" w:rsidR="00683253" w:rsidRPr="00683253" w:rsidRDefault="00683253" w:rsidP="00683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3B3B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39548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BE6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47B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E15B6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683253" w:rsidRPr="00683253" w14:paraId="31313B16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29348" w14:textId="77777777" w:rsidR="00683253" w:rsidRPr="00683253" w:rsidRDefault="00683253" w:rsidP="00683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90333" w14:textId="77777777" w:rsidR="00683253" w:rsidRPr="00683253" w:rsidRDefault="00683253" w:rsidP="00683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CB7C3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26D75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E157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B6381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538D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683253" w:rsidRPr="00683253" w14:paraId="52D4B1C9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8552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7BD2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09B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683253" w:rsidRPr="00683253" w14:paraId="62445476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5E36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108F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411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7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4ACB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7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463B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92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2245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3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8CE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9</w:t>
            </w:r>
          </w:p>
        </w:tc>
      </w:tr>
      <w:tr w:rsidR="00683253" w:rsidRPr="00683253" w14:paraId="7921BBB2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1013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A79B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C525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1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DC22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21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6F6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11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B79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26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F43E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62</w:t>
            </w:r>
          </w:p>
        </w:tc>
      </w:tr>
      <w:tr w:rsidR="00683253" w:rsidRPr="00683253" w14:paraId="71BA9B82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9F51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9F72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BB0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6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8A28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27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E431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35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0676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74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D4D3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77</w:t>
            </w:r>
          </w:p>
        </w:tc>
      </w:tr>
      <w:tr w:rsidR="00683253" w:rsidRPr="00683253" w14:paraId="038B6D0D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C9FB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707B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17C5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3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A86C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187E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52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6AC5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EEF8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6</w:t>
            </w:r>
          </w:p>
        </w:tc>
      </w:tr>
      <w:tr w:rsidR="00683253" w:rsidRPr="00683253" w14:paraId="4E539674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2DBE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9756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726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505A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675B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5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060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3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C04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35</w:t>
            </w:r>
          </w:p>
        </w:tc>
      </w:tr>
      <w:tr w:rsidR="00683253" w:rsidRPr="00683253" w14:paraId="6020DDD6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AE70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F7C6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2EC9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5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B648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6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92CA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0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36C9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44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89F9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58</w:t>
            </w:r>
          </w:p>
        </w:tc>
      </w:tr>
      <w:tr w:rsidR="00683253" w:rsidRPr="00683253" w14:paraId="68FAB49F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4669" w14:textId="77777777" w:rsidR="00683253" w:rsidRPr="00683253" w:rsidRDefault="00683253" w:rsidP="0068325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2B05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48D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25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3AC6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070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692B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966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2A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374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F68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173</w:t>
            </w:r>
          </w:p>
        </w:tc>
      </w:tr>
      <w:tr w:rsidR="00683253" w:rsidRPr="00683253" w14:paraId="5C53618B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2E72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C0D4" w14:textId="77777777" w:rsidR="00683253" w:rsidRPr="00683253" w:rsidRDefault="00683253" w:rsidP="00683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50C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683253" w:rsidRPr="00683253" w14:paraId="1C89843C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F262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47C1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B31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775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5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1E98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1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8CD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3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722A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69</w:t>
            </w:r>
          </w:p>
        </w:tc>
      </w:tr>
      <w:tr w:rsidR="00683253" w:rsidRPr="00683253" w14:paraId="6B5DB276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B681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625C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21B1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349A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E5B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0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27B4A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71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E00AF9C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lang w:eastAsia="en-NZ"/>
              </w:rPr>
              <w:t>2916</w:t>
            </w:r>
          </w:p>
        </w:tc>
      </w:tr>
      <w:tr w:rsidR="00683253" w:rsidRPr="00683253" w14:paraId="090F55E2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3AF4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4D46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5DD5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EF815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5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416243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7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6369A5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77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D8DFD2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89</w:t>
            </w:r>
          </w:p>
        </w:tc>
      </w:tr>
      <w:tr w:rsidR="00683253" w:rsidRPr="00683253" w14:paraId="1B9D2029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635E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E3B1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CF45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7F5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5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9D9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8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AA03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85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941959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85</w:t>
            </w:r>
          </w:p>
        </w:tc>
      </w:tr>
      <w:tr w:rsidR="00683253" w:rsidRPr="00683253" w14:paraId="23BF37E1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7A8A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026F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315D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C336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9CD9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3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0D72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0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90955E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25</w:t>
            </w:r>
          </w:p>
        </w:tc>
      </w:tr>
      <w:tr w:rsidR="00683253" w:rsidRPr="00683253" w14:paraId="7D1B367F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6875" w14:textId="77777777" w:rsidR="00683253" w:rsidRPr="00683253" w:rsidRDefault="00683253" w:rsidP="0068325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59C6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D1C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98C1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1FAB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D13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9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181E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0</w:t>
            </w:r>
          </w:p>
        </w:tc>
      </w:tr>
      <w:tr w:rsidR="00683253" w:rsidRPr="00683253" w14:paraId="4C02EF35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B33B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931B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674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C011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5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206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61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AE4A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40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206E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45</w:t>
            </w:r>
          </w:p>
        </w:tc>
      </w:tr>
      <w:tr w:rsidR="00683253" w:rsidRPr="00683253" w14:paraId="707A6D96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9687" w14:textId="77777777" w:rsidR="00683253" w:rsidRPr="00683253" w:rsidRDefault="00683253" w:rsidP="0068325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7D74" w14:textId="77777777" w:rsidR="00683253" w:rsidRPr="00683253" w:rsidRDefault="00683253" w:rsidP="00683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EC3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683253" w:rsidRPr="00683253" w14:paraId="74F8EFFA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1006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8BAC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28FD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5425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C803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FA3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36F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</w:t>
            </w:r>
          </w:p>
        </w:tc>
      </w:tr>
      <w:tr w:rsidR="00683253" w:rsidRPr="00683253" w14:paraId="51FF1A0B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32A6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C246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EB92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0859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FCAD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0F311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3DC358D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</w:tr>
      <w:tr w:rsidR="00683253" w:rsidRPr="00683253" w14:paraId="770D8245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FE33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BB14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ABDB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A0D63D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47A84B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101FA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9C5FA1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</w:t>
            </w:r>
          </w:p>
        </w:tc>
      </w:tr>
      <w:tr w:rsidR="00683253" w:rsidRPr="00683253" w14:paraId="356CB4E9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88A7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449C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FBA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F2A2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EB99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F60FA5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C2F639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</w:tr>
      <w:tr w:rsidR="00683253" w:rsidRPr="00683253" w14:paraId="11F1074D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1E12" w14:textId="77777777" w:rsidR="00683253" w:rsidRPr="00683253" w:rsidRDefault="00683253" w:rsidP="0068325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60B3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36E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59D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4FA5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2BCE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C07263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</w:tr>
      <w:tr w:rsidR="00683253" w:rsidRPr="00683253" w14:paraId="0D6E16EB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C573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BA9F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4A8A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75BC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2D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873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054D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</w:tr>
      <w:tr w:rsidR="00683253" w:rsidRPr="00683253" w14:paraId="706F51E7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F4D6" w14:textId="77777777" w:rsidR="00683253" w:rsidRPr="00683253" w:rsidRDefault="00683253" w:rsidP="0068325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89D0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C2C2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7049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51E6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B2EE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6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2E2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4</w:t>
            </w:r>
          </w:p>
        </w:tc>
      </w:tr>
      <w:tr w:rsidR="00683253" w:rsidRPr="00683253" w14:paraId="3A522250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EC8C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AAC5" w14:textId="77777777" w:rsidR="00683253" w:rsidRPr="00683253" w:rsidRDefault="00683253" w:rsidP="00683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47C6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683253" w:rsidRPr="00683253" w14:paraId="4D7D57F1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376B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F456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79C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C9B3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A72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55D1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F3D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</w:t>
            </w:r>
          </w:p>
        </w:tc>
      </w:tr>
      <w:tr w:rsidR="00683253" w:rsidRPr="00683253" w14:paraId="12FFF612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892C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47E9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70D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AE9D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3F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C61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410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</w:tr>
      <w:tr w:rsidR="00683253" w:rsidRPr="00683253" w14:paraId="0F797671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CC30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F108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7E19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6148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E156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57C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1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C489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</w:tr>
      <w:tr w:rsidR="00683253" w:rsidRPr="00683253" w14:paraId="10040FA4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8925" w14:textId="77777777" w:rsidR="00683253" w:rsidRPr="00683253" w:rsidRDefault="00683253" w:rsidP="0068325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1DD8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B34B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3D8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D59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243B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973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</w:tr>
      <w:tr w:rsidR="00683253" w:rsidRPr="00683253" w14:paraId="572758B6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C78B" w14:textId="77777777" w:rsidR="00683253" w:rsidRPr="00683253" w:rsidRDefault="00683253" w:rsidP="00683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E57B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6C2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326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448C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872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AF6A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</w:t>
            </w:r>
          </w:p>
        </w:tc>
      </w:tr>
      <w:tr w:rsidR="00683253" w:rsidRPr="00683253" w14:paraId="2B03F821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2AD7" w14:textId="77777777" w:rsidR="00683253" w:rsidRPr="00683253" w:rsidRDefault="00683253" w:rsidP="00683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4317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79AF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0E7C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71B4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EB3E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9618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0</w:t>
            </w:r>
          </w:p>
        </w:tc>
      </w:tr>
      <w:tr w:rsidR="00683253" w:rsidRPr="00683253" w14:paraId="5DDB5FF0" w14:textId="77777777" w:rsidTr="00643317">
        <w:trPr>
          <w:trHeight w:val="288"/>
        </w:trPr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2C28F" w14:textId="77777777" w:rsidR="00683253" w:rsidRPr="00683253" w:rsidRDefault="00683253" w:rsidP="006832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683253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EC71C" w14:textId="77777777" w:rsidR="00683253" w:rsidRPr="00683253" w:rsidRDefault="00683253" w:rsidP="0068325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4AE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A34B7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7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512F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0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485D0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6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E435E" w14:textId="77777777" w:rsidR="00683253" w:rsidRPr="00683253" w:rsidRDefault="00683253" w:rsidP="0068325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83253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6</w:t>
            </w:r>
          </w:p>
        </w:tc>
      </w:tr>
      <w:tr w:rsidR="00643317" w:rsidRPr="00643317" w14:paraId="3F42C72B" w14:textId="77777777" w:rsidTr="00643317">
        <w:trPr>
          <w:gridAfter w:val="1"/>
          <w:wAfter w:w="100" w:type="dxa"/>
          <w:trHeight w:val="288"/>
        </w:trPr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EA18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b) Waitemata DHB</w:t>
            </w:r>
          </w:p>
        </w:tc>
        <w:tc>
          <w:tcPr>
            <w:tcW w:w="112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850C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643317" w:rsidRPr="00643317" w14:paraId="2CA7F9A1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A418" w14:textId="77777777" w:rsidR="00643317" w:rsidRPr="00643317" w:rsidRDefault="00643317" w:rsidP="0064331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73277" w14:textId="77777777" w:rsidR="00643317" w:rsidRPr="00643317" w:rsidRDefault="00643317" w:rsidP="00643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7E1E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289F3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3151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D80E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609EF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643317" w:rsidRPr="00643317" w14:paraId="463D5173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06D3B" w14:textId="77777777" w:rsidR="00643317" w:rsidRPr="00643317" w:rsidRDefault="00643317" w:rsidP="00643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B3ECF" w14:textId="77777777" w:rsidR="00643317" w:rsidRPr="00643317" w:rsidRDefault="00643317" w:rsidP="00643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564E4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C4290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6FF2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D6463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1231F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643317" w:rsidRPr="00643317" w14:paraId="4CA5019B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85EA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36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F41F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643317" w:rsidRPr="00643317" w14:paraId="359EF20A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87EC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692A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307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1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5EF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1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B8E6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10D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3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03C8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3</w:t>
            </w:r>
          </w:p>
        </w:tc>
      </w:tr>
      <w:tr w:rsidR="00643317" w:rsidRPr="00643317" w14:paraId="23841A40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3011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CC21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BA32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7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F073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7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2EE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974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6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870F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6</w:t>
            </w:r>
          </w:p>
        </w:tc>
      </w:tr>
      <w:tr w:rsidR="00643317" w:rsidRPr="00643317" w14:paraId="07707827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CDE3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3FA1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C5DF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74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F9AA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2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E020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FEB8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8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C38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84</w:t>
            </w:r>
          </w:p>
        </w:tc>
      </w:tr>
      <w:tr w:rsidR="00643317" w:rsidRPr="00643317" w14:paraId="41EB8B2E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1CAE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EEA5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E29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7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BE77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49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CA3D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50B7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9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4C0E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62</w:t>
            </w:r>
          </w:p>
        </w:tc>
      </w:tr>
      <w:tr w:rsidR="00643317" w:rsidRPr="00643317" w14:paraId="369A77AE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323D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0F6C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8417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2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48BC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1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412C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E59E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2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8D75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85</w:t>
            </w:r>
          </w:p>
        </w:tc>
      </w:tr>
      <w:tr w:rsidR="00643317" w:rsidRPr="00643317" w14:paraId="15356F01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0E33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902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E3CE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1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15E6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7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FE02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2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6A52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7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C3A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9</w:t>
            </w:r>
          </w:p>
        </w:tc>
      </w:tr>
      <w:tr w:rsidR="00643317" w:rsidRPr="00643317" w14:paraId="18A70721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3C5A" w14:textId="77777777" w:rsidR="00643317" w:rsidRPr="00643317" w:rsidRDefault="00643317" w:rsidP="0064331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0B02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1C0D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37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DC5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752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909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9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75AF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82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7938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070</w:t>
            </w:r>
          </w:p>
        </w:tc>
      </w:tr>
      <w:tr w:rsidR="00643317" w:rsidRPr="00643317" w14:paraId="70CF509B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2FCA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4F11" w14:textId="77777777" w:rsidR="00643317" w:rsidRPr="00643317" w:rsidRDefault="00643317" w:rsidP="00643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3497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643317" w:rsidRPr="00643317" w14:paraId="6E07A03F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3CA6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8D30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3EF6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0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12A6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9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356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CA97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5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E28A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0</w:t>
            </w:r>
          </w:p>
        </w:tc>
      </w:tr>
      <w:tr w:rsidR="00643317" w:rsidRPr="00643317" w14:paraId="52CED4D3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821B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0AF8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98A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0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CA62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5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11E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6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4CBD6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30A0782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lang w:eastAsia="en-NZ"/>
              </w:rPr>
              <w:t>978</w:t>
            </w:r>
          </w:p>
        </w:tc>
      </w:tr>
      <w:tr w:rsidR="00643317" w:rsidRPr="00643317" w14:paraId="3DAE6171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913F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FB9E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E585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7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C1E23A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5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10ACC7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6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C122BD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9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5E7B56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25</w:t>
            </w:r>
          </w:p>
        </w:tc>
      </w:tr>
      <w:tr w:rsidR="00643317" w:rsidRPr="00643317" w14:paraId="006D3A7E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05AA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2DE3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433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8873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1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53BC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105E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4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67A68E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25</w:t>
            </w:r>
          </w:p>
        </w:tc>
      </w:tr>
      <w:tr w:rsidR="00643317" w:rsidRPr="00643317" w14:paraId="7F1BDE25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A5A3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5233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5EB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A948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9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081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71DC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19E966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78</w:t>
            </w:r>
          </w:p>
        </w:tc>
      </w:tr>
      <w:tr w:rsidR="00643317" w:rsidRPr="00643317" w14:paraId="100B5077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2773" w14:textId="77777777" w:rsidR="00643317" w:rsidRPr="00643317" w:rsidRDefault="00643317" w:rsidP="0064331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6A47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F73D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CA03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8950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B30E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9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F6A0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0</w:t>
            </w:r>
          </w:p>
        </w:tc>
      </w:tr>
      <w:tr w:rsidR="00643317" w:rsidRPr="00643317" w14:paraId="7ACDF07A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8DC5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7C4F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AFF3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4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E18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8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F998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183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0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6B5E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41</w:t>
            </w:r>
          </w:p>
        </w:tc>
      </w:tr>
      <w:tr w:rsidR="00643317" w:rsidRPr="00643317" w14:paraId="47E08E15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77C6" w14:textId="77777777" w:rsidR="00643317" w:rsidRPr="00643317" w:rsidRDefault="00643317" w:rsidP="0064331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BFB9" w14:textId="77777777" w:rsidR="00643317" w:rsidRPr="00643317" w:rsidRDefault="00643317" w:rsidP="00643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D90D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643317" w:rsidRPr="00643317" w14:paraId="07587C8E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849D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2B5C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6EB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6952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53A5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A726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3E37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6</w:t>
            </w:r>
          </w:p>
        </w:tc>
      </w:tr>
      <w:tr w:rsidR="00643317" w:rsidRPr="00643317" w14:paraId="5CD2A742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0C61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D94E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46AC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1D50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3DF6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8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D1CD2D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5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8B903C7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89</w:t>
            </w:r>
          </w:p>
        </w:tc>
      </w:tr>
      <w:tr w:rsidR="00643317" w:rsidRPr="00643317" w14:paraId="345C9038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7123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FD3E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0FD5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6F563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A5A5D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795CF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9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F0CFB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68</w:t>
            </w:r>
          </w:p>
        </w:tc>
      </w:tr>
      <w:tr w:rsidR="00643317" w:rsidRPr="00643317" w14:paraId="4C6A6330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82CB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8666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0366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1BC5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4BD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3BCAA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8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D953A3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43</w:t>
            </w:r>
          </w:p>
        </w:tc>
      </w:tr>
      <w:tr w:rsidR="00643317" w:rsidRPr="00643317" w14:paraId="7215A28B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1383" w14:textId="77777777" w:rsidR="00643317" w:rsidRPr="00643317" w:rsidRDefault="00643317" w:rsidP="0064331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51B8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E478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CDA0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3A8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5138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C094B5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3</w:t>
            </w:r>
          </w:p>
        </w:tc>
      </w:tr>
      <w:tr w:rsidR="00643317" w:rsidRPr="00643317" w14:paraId="779BF427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9094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4EC3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763E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F57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11B3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EBB4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0C8A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42</w:t>
            </w:r>
          </w:p>
        </w:tc>
      </w:tr>
      <w:tr w:rsidR="00643317" w:rsidRPr="00643317" w14:paraId="6C868D6E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7D45" w14:textId="77777777" w:rsidR="00643317" w:rsidRPr="00643317" w:rsidRDefault="00643317" w:rsidP="0064331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98B5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2D06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8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0DC7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4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79E3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734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7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A24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04</w:t>
            </w:r>
          </w:p>
        </w:tc>
      </w:tr>
      <w:tr w:rsidR="00643317" w:rsidRPr="00643317" w14:paraId="53A01E65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96AC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F292" w14:textId="77777777" w:rsidR="00643317" w:rsidRPr="00643317" w:rsidRDefault="00643317" w:rsidP="00643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735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643317" w:rsidRPr="00643317" w14:paraId="6B62481A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F0EB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343F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3CA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6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0F30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2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7E93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8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D1F3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3D8E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4</w:t>
            </w:r>
          </w:p>
        </w:tc>
      </w:tr>
      <w:tr w:rsidR="00643317" w:rsidRPr="00643317" w14:paraId="00645746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ED48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A2ED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0150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4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4224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5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1E04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6F7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5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3DB6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3</w:t>
            </w:r>
          </w:p>
        </w:tc>
      </w:tr>
      <w:tr w:rsidR="00643317" w:rsidRPr="00643317" w14:paraId="4CD9FFEE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B7FA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B75B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F580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9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085D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9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C1F5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BC9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4FA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4</w:t>
            </w:r>
          </w:p>
        </w:tc>
      </w:tr>
      <w:tr w:rsidR="00643317" w:rsidRPr="00643317" w14:paraId="129F1EA5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18C3" w14:textId="77777777" w:rsidR="00643317" w:rsidRPr="00643317" w:rsidRDefault="00643317" w:rsidP="0064331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DFBC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028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2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60C5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3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29FA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2F70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0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D0CD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1</w:t>
            </w:r>
          </w:p>
        </w:tc>
      </w:tr>
      <w:tr w:rsidR="00643317" w:rsidRPr="00643317" w14:paraId="67080436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F11" w14:textId="77777777" w:rsidR="00643317" w:rsidRPr="00643317" w:rsidRDefault="00643317" w:rsidP="00643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490A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0D3A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8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4902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2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8A9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E440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4ED5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6</w:t>
            </w:r>
          </w:p>
        </w:tc>
      </w:tr>
      <w:tr w:rsidR="00643317" w:rsidRPr="00643317" w14:paraId="182B8ECA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8CB8" w14:textId="77777777" w:rsidR="00643317" w:rsidRPr="00643317" w:rsidRDefault="00643317" w:rsidP="00643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4768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572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8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C922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0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0B93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C14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7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519B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3</w:t>
            </w:r>
          </w:p>
        </w:tc>
      </w:tr>
      <w:tr w:rsidR="00643317" w:rsidRPr="00643317" w14:paraId="28A06C87" w14:textId="77777777" w:rsidTr="00643317">
        <w:trPr>
          <w:gridAfter w:val="1"/>
          <w:wAfter w:w="100" w:type="dxa"/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88F0" w14:textId="77777777" w:rsidR="00643317" w:rsidRPr="00643317" w:rsidRDefault="00643317" w:rsidP="00643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643317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49CF" w14:textId="77777777" w:rsidR="00643317" w:rsidRPr="00643317" w:rsidRDefault="00643317" w:rsidP="0064331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F763F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27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25E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6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1FE29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02111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90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16F87" w14:textId="77777777" w:rsidR="00643317" w:rsidRPr="00643317" w:rsidRDefault="00643317" w:rsidP="0064331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643317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87</w:t>
            </w:r>
          </w:p>
        </w:tc>
      </w:tr>
    </w:tbl>
    <w:p w14:paraId="36BD0597" w14:textId="17597A64" w:rsidR="00683253" w:rsidRDefault="00683253" w:rsidP="00761A07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698"/>
        <w:gridCol w:w="2062"/>
        <w:gridCol w:w="2240"/>
        <w:gridCol w:w="2240"/>
        <w:gridCol w:w="2240"/>
        <w:gridCol w:w="2240"/>
        <w:gridCol w:w="2240"/>
      </w:tblGrid>
      <w:tr w:rsidR="004A2BB1" w:rsidRPr="004A2BB1" w14:paraId="42C45FE2" w14:textId="77777777" w:rsidTr="004A2BB1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201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c) Auckland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B7F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A2BB1" w:rsidRPr="004A2BB1" w14:paraId="7E1FA388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F37F3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20666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C357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C393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B35F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30A4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C1D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A2BB1" w:rsidRPr="004A2BB1" w14:paraId="440D17E9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1825B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2B0C0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3B1D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A0A6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ECD7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D2E3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2C1A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A2BB1" w:rsidRPr="004A2BB1" w14:paraId="38606193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2E7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8FD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B5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A2BB1" w:rsidRPr="004A2BB1" w14:paraId="76FA12F6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28B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701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FA3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438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F4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34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98D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5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7D3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79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C23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431</w:t>
            </w:r>
          </w:p>
        </w:tc>
      </w:tr>
      <w:tr w:rsidR="004A2BB1" w:rsidRPr="004A2BB1" w14:paraId="60115EB8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71E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CBF0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9D5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524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D73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31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6DE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0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47E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38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54F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062</w:t>
            </w:r>
          </w:p>
        </w:tc>
      </w:tr>
      <w:tr w:rsidR="004A2BB1" w:rsidRPr="004A2BB1" w14:paraId="7F4434EC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B4A1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3AA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4BC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50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BCD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94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92B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7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A9A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18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914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038</w:t>
            </w:r>
          </w:p>
        </w:tc>
      </w:tr>
      <w:tr w:rsidR="004A2BB1" w:rsidRPr="004A2BB1" w14:paraId="15A7C4B3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4EE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AF7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117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434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183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9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A85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1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C73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6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2AC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418</w:t>
            </w:r>
          </w:p>
        </w:tc>
      </w:tr>
      <w:tr w:rsidR="004A2BB1" w:rsidRPr="004A2BB1" w14:paraId="0B5AA8F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78A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E20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322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42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2B7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467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BB1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38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E0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314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F9E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949</w:t>
            </w:r>
          </w:p>
        </w:tc>
      </w:tr>
      <w:tr w:rsidR="004A2BB1" w:rsidRPr="004A2BB1" w14:paraId="4E5D559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5B4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B88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68B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41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F5F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53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219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438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4B3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34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462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586</w:t>
            </w:r>
          </w:p>
        </w:tc>
      </w:tr>
      <w:tr w:rsidR="004A2BB1" w:rsidRPr="004A2BB1" w14:paraId="33C5673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01EE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E84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6C9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495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C32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394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ECF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875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76E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094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39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4334</w:t>
            </w:r>
          </w:p>
        </w:tc>
      </w:tr>
      <w:tr w:rsidR="004A2BB1" w:rsidRPr="004A2BB1" w14:paraId="77DB478F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1D8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32CF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119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A2BB1" w:rsidRPr="004A2BB1" w14:paraId="61135CD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2F4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EFF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DC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E07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5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EC0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5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D9D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68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7BA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1071</w:t>
            </w:r>
          </w:p>
        </w:tc>
      </w:tr>
      <w:tr w:rsidR="004A2BB1" w:rsidRPr="004A2BB1" w14:paraId="146092D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176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75B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39F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4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609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8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72F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7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7A866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5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284313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972</w:t>
            </w:r>
          </w:p>
        </w:tc>
      </w:tr>
      <w:tr w:rsidR="004A2BB1" w:rsidRPr="004A2BB1" w14:paraId="5E0FD5A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6B71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BB5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05E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673E7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D417C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A0D7C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5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82C6C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864</w:t>
            </w:r>
          </w:p>
        </w:tc>
      </w:tr>
      <w:tr w:rsidR="004A2BB1" w:rsidRPr="004A2BB1" w14:paraId="482D1D91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EF1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1E41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5A9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3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F8F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8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59D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5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807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6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969DB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1053</w:t>
            </w:r>
          </w:p>
        </w:tc>
      </w:tr>
      <w:tr w:rsidR="004A2BB1" w:rsidRPr="004A2BB1" w14:paraId="5E04CD3C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245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B6D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D19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71A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6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120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6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00B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6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79783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924</w:t>
            </w:r>
          </w:p>
        </w:tc>
      </w:tr>
      <w:tr w:rsidR="004A2BB1" w:rsidRPr="004A2BB1" w14:paraId="5D897C04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640A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CD6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559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27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2B2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1E3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C92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93F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690</w:t>
            </w:r>
          </w:p>
        </w:tc>
      </w:tr>
      <w:tr w:rsidR="004A2BB1" w:rsidRPr="004A2BB1" w14:paraId="3DDA6D74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871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247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E26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198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E52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25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E64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26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0FC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27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568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137</w:t>
            </w:r>
          </w:p>
        </w:tc>
      </w:tr>
      <w:tr w:rsidR="004A2BB1" w:rsidRPr="004A2BB1" w14:paraId="529CDFC6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C5C5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041D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957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A2BB1" w:rsidRPr="004A2BB1" w14:paraId="5B590E1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92F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ADA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A1A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6B0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A4B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CAA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887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66</w:t>
            </w:r>
          </w:p>
        </w:tc>
      </w:tr>
      <w:tr w:rsidR="004A2BB1" w:rsidRPr="004A2BB1" w14:paraId="1E784878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14D4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B58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AB7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30F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AF8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35A2A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BAEDD9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9</w:t>
            </w:r>
          </w:p>
        </w:tc>
      </w:tr>
      <w:tr w:rsidR="004A2BB1" w:rsidRPr="004A2BB1" w14:paraId="61AFF966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F02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93E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456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6A72E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C5F71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A4B63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9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EE86A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40</w:t>
            </w:r>
          </w:p>
        </w:tc>
      </w:tr>
      <w:tr w:rsidR="004A2BB1" w:rsidRPr="004A2BB1" w14:paraId="3D61C281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A44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88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20A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CC8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38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16DF9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8BC71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04</w:t>
            </w:r>
          </w:p>
        </w:tc>
      </w:tr>
      <w:tr w:rsidR="004A2BB1" w:rsidRPr="004A2BB1" w14:paraId="4B2D8EF0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029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21C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BEA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00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8D9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885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13303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58</w:t>
            </w:r>
          </w:p>
        </w:tc>
      </w:tr>
      <w:tr w:rsidR="004A2BB1" w:rsidRPr="004A2BB1" w14:paraId="50C1A64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68A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865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B5F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9B3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BE8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3A6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4B5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15</w:t>
            </w:r>
          </w:p>
        </w:tc>
      </w:tr>
      <w:tr w:rsidR="004A2BB1" w:rsidRPr="004A2BB1" w14:paraId="09D280E2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3761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5D8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D7D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495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809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458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C92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486</w:t>
            </w:r>
          </w:p>
        </w:tc>
      </w:tr>
      <w:tr w:rsidR="004A2BB1" w:rsidRPr="004A2BB1" w14:paraId="3B94710F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10A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ADFE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A76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A2BB1" w:rsidRPr="004A2BB1" w14:paraId="79E93BD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331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E46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191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9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6BF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4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7A4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5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374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68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B8A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128</w:t>
            </w:r>
          </w:p>
        </w:tc>
      </w:tr>
      <w:tr w:rsidR="004A2BB1" w:rsidRPr="004A2BB1" w14:paraId="277CD1EF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223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7F5A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797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9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6E9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3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B48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4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531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1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CF2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873</w:t>
            </w:r>
          </w:p>
        </w:tc>
      </w:tr>
      <w:tr w:rsidR="004A2BB1" w:rsidRPr="004A2BB1" w14:paraId="5BB61A52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767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BFB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E5D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9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17F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4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3FE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44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E0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2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4AC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846</w:t>
            </w:r>
          </w:p>
        </w:tc>
      </w:tr>
      <w:tr w:rsidR="004A2BB1" w:rsidRPr="004A2BB1" w14:paraId="655AEFF8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AE0D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2901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BDA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16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11D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8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806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8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EA8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9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3E4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133</w:t>
            </w:r>
          </w:p>
        </w:tc>
      </w:tr>
      <w:tr w:rsidR="004A2BB1" w:rsidRPr="004A2BB1" w14:paraId="7421B54C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EB50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48C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101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2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86A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1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FDF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58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C5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33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AD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4698</w:t>
            </w:r>
          </w:p>
        </w:tc>
      </w:tr>
      <w:tr w:rsidR="004A2BB1" w:rsidRPr="004A2BB1" w14:paraId="40963B70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1A79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632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CF2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2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A19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235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43D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31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6FB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35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B80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3477</w:t>
            </w:r>
          </w:p>
        </w:tc>
      </w:tr>
      <w:tr w:rsidR="004A2BB1" w:rsidRPr="004A2BB1" w14:paraId="4F3613E0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0F6D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BD5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365E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87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A45A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28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E407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36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B6B8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130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7BA6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9375</w:t>
            </w:r>
          </w:p>
        </w:tc>
      </w:tr>
    </w:tbl>
    <w:p w14:paraId="68A553C9" w14:textId="77777777" w:rsidR="004A2BB1" w:rsidRDefault="004A2BB1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698"/>
        <w:gridCol w:w="2062"/>
        <w:gridCol w:w="2240"/>
        <w:gridCol w:w="2240"/>
        <w:gridCol w:w="2240"/>
        <w:gridCol w:w="2240"/>
        <w:gridCol w:w="2240"/>
      </w:tblGrid>
      <w:tr w:rsidR="004A2BB1" w:rsidRPr="004A2BB1" w14:paraId="02EED18D" w14:textId="77777777" w:rsidTr="004A2BB1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CAF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d) Counties-Manukau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E54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A2BB1" w:rsidRPr="004A2BB1" w14:paraId="17D43C44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9D243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40520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54A4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E913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55FD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AC5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66B0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A2BB1" w:rsidRPr="004A2BB1" w14:paraId="4664E508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8BEF1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1ECE9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A537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0547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461F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E542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F7B2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A2BB1" w:rsidRPr="004A2BB1" w14:paraId="6B99A780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378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04C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B5E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A2BB1" w:rsidRPr="004A2BB1" w14:paraId="39349714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BD0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B19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F31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29E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4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0C8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E0C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FEB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37</w:t>
            </w:r>
          </w:p>
        </w:tc>
      </w:tr>
      <w:tr w:rsidR="004A2BB1" w:rsidRPr="004A2BB1" w14:paraId="51E933B3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BEBF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6F1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A18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54E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AC2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A2B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24D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69</w:t>
            </w:r>
          </w:p>
        </w:tc>
      </w:tr>
      <w:tr w:rsidR="004A2BB1" w:rsidRPr="004A2BB1" w14:paraId="5440B93D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8B1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B95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29C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C74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D98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A98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23D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55</w:t>
            </w:r>
          </w:p>
        </w:tc>
      </w:tr>
      <w:tr w:rsidR="004A2BB1" w:rsidRPr="004A2BB1" w14:paraId="19991642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3ED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843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29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0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BAA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DE0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773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9BA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9</w:t>
            </w:r>
          </w:p>
        </w:tc>
      </w:tr>
      <w:tr w:rsidR="004A2BB1" w:rsidRPr="004A2BB1" w14:paraId="775ED350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AB7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ECA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24C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E27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54E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57E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8DF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73</w:t>
            </w:r>
          </w:p>
        </w:tc>
      </w:tr>
      <w:tr w:rsidR="004A2BB1" w:rsidRPr="004A2BB1" w14:paraId="1F321322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8AF1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022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CB1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164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BBB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78F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E19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89</w:t>
            </w:r>
          </w:p>
        </w:tc>
      </w:tr>
      <w:tr w:rsidR="004A2BB1" w:rsidRPr="004A2BB1" w14:paraId="6569EE07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B872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D6F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7F2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7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D8F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1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B27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1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CD4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18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0A8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887</w:t>
            </w:r>
          </w:p>
        </w:tc>
      </w:tr>
      <w:tr w:rsidR="004A2BB1" w:rsidRPr="004A2BB1" w14:paraId="7FE2BAC8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6E9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6DD8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F34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A2BB1" w:rsidRPr="004A2BB1" w14:paraId="5D03439C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975F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F5F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135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23C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EE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2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B80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B18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66</w:t>
            </w:r>
          </w:p>
        </w:tc>
      </w:tr>
      <w:tr w:rsidR="004A2BB1" w:rsidRPr="004A2BB1" w14:paraId="3AB95D3C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A10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57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231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452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F50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59F8E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4AF0E0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4881</w:t>
            </w:r>
          </w:p>
        </w:tc>
      </w:tr>
      <w:tr w:rsidR="004A2BB1" w:rsidRPr="004A2BB1" w14:paraId="0BAAD661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9FF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800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4AE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6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7EC4D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51E05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1855F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A63E2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63</w:t>
            </w:r>
          </w:p>
        </w:tc>
      </w:tr>
      <w:tr w:rsidR="004A2BB1" w:rsidRPr="004A2BB1" w14:paraId="787AC259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FEE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08E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AB6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A49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9BA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811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6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C78D0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78</w:t>
            </w:r>
          </w:p>
        </w:tc>
      </w:tr>
      <w:tr w:rsidR="004A2BB1" w:rsidRPr="004A2BB1" w14:paraId="7CC1335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CAF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331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B16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12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BC7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202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386D2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420</w:t>
            </w:r>
          </w:p>
        </w:tc>
      </w:tr>
      <w:tr w:rsidR="004A2BB1" w:rsidRPr="004A2BB1" w14:paraId="0C55FBE8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2C5D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9A7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A74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967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A2E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71C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E00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38</w:t>
            </w:r>
          </w:p>
        </w:tc>
      </w:tr>
      <w:tr w:rsidR="004A2BB1" w:rsidRPr="004A2BB1" w14:paraId="390D7504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AFD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027F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C1F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F5E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4CB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6E4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C3E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721</w:t>
            </w:r>
          </w:p>
        </w:tc>
      </w:tr>
      <w:tr w:rsidR="004A2BB1" w:rsidRPr="004A2BB1" w14:paraId="2572330F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F20B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76CB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520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A2BB1" w:rsidRPr="004A2BB1" w14:paraId="104CF867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8FB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C52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9F2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F03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049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EF3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ED5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998</w:t>
            </w:r>
          </w:p>
        </w:tc>
      </w:tr>
      <w:tr w:rsidR="004A2BB1" w:rsidRPr="004A2BB1" w14:paraId="482BEBD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3A11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964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4EF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B7B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AF7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A175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E7D4E2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713</w:t>
            </w:r>
          </w:p>
        </w:tc>
      </w:tr>
      <w:tr w:rsidR="004A2BB1" w:rsidRPr="004A2BB1" w14:paraId="3A0A49F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370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C98F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276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83539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2A921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34163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45E25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932</w:t>
            </w:r>
          </w:p>
        </w:tc>
      </w:tr>
      <w:tr w:rsidR="004A2BB1" w:rsidRPr="004A2BB1" w14:paraId="48A41BE2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D22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6C2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A2B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B66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325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9595D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A2EE7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93</w:t>
            </w:r>
          </w:p>
        </w:tc>
      </w:tr>
      <w:tr w:rsidR="004A2BB1" w:rsidRPr="004A2BB1" w14:paraId="50831EC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8B36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75DA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00D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1D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647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C3C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8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75CE9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63</w:t>
            </w:r>
          </w:p>
        </w:tc>
      </w:tr>
      <w:tr w:rsidR="004A2BB1" w:rsidRPr="004A2BB1" w14:paraId="16EADF0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247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D77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380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824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521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A2C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DB3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13</w:t>
            </w:r>
          </w:p>
        </w:tc>
      </w:tr>
      <w:tr w:rsidR="004A2BB1" w:rsidRPr="004A2BB1" w14:paraId="218A1ADE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76F7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CBC1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85C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F4E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A14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E69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46F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608</w:t>
            </w:r>
          </w:p>
        </w:tc>
      </w:tr>
      <w:tr w:rsidR="004A2BB1" w:rsidRPr="004A2BB1" w14:paraId="3D80E90C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85C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CF94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21A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A2BB1" w:rsidRPr="004A2BB1" w14:paraId="497D4246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58F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9D6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5AC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30F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E41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87E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7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CD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65</w:t>
            </w:r>
          </w:p>
        </w:tc>
      </w:tr>
      <w:tr w:rsidR="004A2BB1" w:rsidRPr="004A2BB1" w14:paraId="7545548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516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60F1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ED0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A3A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08C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5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1B2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84F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67</w:t>
            </w:r>
          </w:p>
        </w:tc>
      </w:tr>
      <w:tr w:rsidR="004A2BB1" w:rsidRPr="004A2BB1" w14:paraId="59E584A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3DA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EB6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05F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4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95C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38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7DC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E13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92</w:t>
            </w:r>
          </w:p>
        </w:tc>
      </w:tr>
      <w:tr w:rsidR="004A2BB1" w:rsidRPr="004A2BB1" w14:paraId="333667A2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986A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F89F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A4A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AF8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6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64E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8E7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8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4CE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12</w:t>
            </w:r>
          </w:p>
        </w:tc>
      </w:tr>
      <w:tr w:rsidR="004A2BB1" w:rsidRPr="004A2BB1" w14:paraId="40A1494E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809A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A1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B00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8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E00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0E9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95B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65A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80</w:t>
            </w:r>
          </w:p>
        </w:tc>
      </w:tr>
      <w:tr w:rsidR="004A2BB1" w:rsidRPr="004A2BB1" w14:paraId="5423E542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1CAA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6BB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248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13F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8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3BD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5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18D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2F7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08</w:t>
            </w:r>
          </w:p>
        </w:tc>
      </w:tr>
      <w:tr w:rsidR="004A2BB1" w:rsidRPr="004A2BB1" w14:paraId="31E9FF46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E9B6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8987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D498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5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96D9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4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4B1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7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75F8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7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9205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413</w:t>
            </w:r>
          </w:p>
        </w:tc>
      </w:tr>
    </w:tbl>
    <w:p w14:paraId="5EB9028D" w14:textId="77777777" w:rsidR="00683253" w:rsidRDefault="00683253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br w:type="page"/>
      </w: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698"/>
        <w:gridCol w:w="2062"/>
        <w:gridCol w:w="2240"/>
        <w:gridCol w:w="2240"/>
        <w:gridCol w:w="2240"/>
        <w:gridCol w:w="2240"/>
        <w:gridCol w:w="2240"/>
      </w:tblGrid>
      <w:tr w:rsidR="004A2BB1" w:rsidRPr="004A2BB1" w14:paraId="11E5B592" w14:textId="77777777" w:rsidTr="004A2BB1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20F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e) Waikato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157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A2BB1" w:rsidRPr="004A2BB1" w14:paraId="4B715C9F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35EE2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BCA76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D9D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308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E649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5BB8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7757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A2BB1" w:rsidRPr="004A2BB1" w14:paraId="0D9F0647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212B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44D8D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01FB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EB01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623B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4262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777E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A2BB1" w:rsidRPr="004A2BB1" w14:paraId="4F90A9A7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77D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F0E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169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A2BB1" w:rsidRPr="004A2BB1" w14:paraId="2CF263CF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47FA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39A1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C06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8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5DC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8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68C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205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5E9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92</w:t>
            </w:r>
          </w:p>
        </w:tc>
      </w:tr>
      <w:tr w:rsidR="004A2BB1" w:rsidRPr="004A2BB1" w14:paraId="4E6A7DE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CD9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3DE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3F1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D2E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022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4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EBD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DC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98</w:t>
            </w:r>
          </w:p>
        </w:tc>
      </w:tr>
      <w:tr w:rsidR="004A2BB1" w:rsidRPr="004A2BB1" w14:paraId="1E8C4F0F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61A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65B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B32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0C2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6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DDC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07B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A4D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04</w:t>
            </w:r>
          </w:p>
        </w:tc>
      </w:tr>
      <w:tr w:rsidR="004A2BB1" w:rsidRPr="004A2BB1" w14:paraId="420A4F52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C2B4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151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A2F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EF1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2DE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F97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07B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6</w:t>
            </w:r>
          </w:p>
        </w:tc>
      </w:tr>
      <w:tr w:rsidR="004A2BB1" w:rsidRPr="004A2BB1" w14:paraId="1BA497A8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C8D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C7F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D26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8F6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7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833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CD5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916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49</w:t>
            </w:r>
          </w:p>
        </w:tc>
      </w:tr>
      <w:tr w:rsidR="004A2BB1" w:rsidRPr="004A2BB1" w14:paraId="4087DC7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BD1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992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6FA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096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5C9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816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4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BB2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12</w:t>
            </w:r>
          </w:p>
        </w:tc>
      </w:tr>
      <w:tr w:rsidR="004A2BB1" w:rsidRPr="004A2BB1" w14:paraId="450C7C8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3B03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B90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502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4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AF0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7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9F5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5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AE9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8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86F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904</w:t>
            </w:r>
          </w:p>
        </w:tc>
      </w:tr>
      <w:tr w:rsidR="004A2BB1" w:rsidRPr="004A2BB1" w14:paraId="53BA919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91C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2CE1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918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A2BB1" w:rsidRPr="004A2BB1" w14:paraId="64EEAB23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E64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3A3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071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910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E3E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437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41C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34</w:t>
            </w:r>
          </w:p>
        </w:tc>
      </w:tr>
      <w:tr w:rsidR="004A2BB1" w:rsidRPr="004A2BB1" w14:paraId="46233F4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45F1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B6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6C6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684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527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0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99D98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5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C39F2C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3798</w:t>
            </w:r>
          </w:p>
        </w:tc>
      </w:tr>
      <w:tr w:rsidR="004A2BB1" w:rsidRPr="004A2BB1" w14:paraId="14568020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DDE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204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9F4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DA81C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B201E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005E8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381A5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16</w:t>
            </w:r>
          </w:p>
        </w:tc>
      </w:tr>
      <w:tr w:rsidR="004A2BB1" w:rsidRPr="004A2BB1" w14:paraId="7A9216B3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184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2EA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058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CB3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B4E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08A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2445A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89</w:t>
            </w:r>
          </w:p>
        </w:tc>
      </w:tr>
      <w:tr w:rsidR="004A2BB1" w:rsidRPr="004A2BB1" w14:paraId="6233963D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BFD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B42F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C7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249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FF7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31B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5B861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35</w:t>
            </w:r>
          </w:p>
        </w:tc>
      </w:tr>
      <w:tr w:rsidR="004A2BB1" w:rsidRPr="004A2BB1" w14:paraId="69881A8C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8E5B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1DF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402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492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11F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194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17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48</w:t>
            </w:r>
          </w:p>
        </w:tc>
      </w:tr>
      <w:tr w:rsidR="004A2BB1" w:rsidRPr="004A2BB1" w14:paraId="6886F4B4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4CF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87D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F53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C62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B6D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D0D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6CB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383</w:t>
            </w:r>
          </w:p>
        </w:tc>
      </w:tr>
      <w:tr w:rsidR="004A2BB1" w:rsidRPr="004A2BB1" w14:paraId="337AFA72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89F7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83C7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21D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A2BB1" w:rsidRPr="004A2BB1" w14:paraId="6715A931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B51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013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439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090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F1F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435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1E9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6</w:t>
            </w:r>
          </w:p>
        </w:tc>
      </w:tr>
      <w:tr w:rsidR="004A2BB1" w:rsidRPr="004A2BB1" w14:paraId="483D810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BB0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E46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EE8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8F6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03C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D1494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3F4250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9</w:t>
            </w:r>
          </w:p>
        </w:tc>
      </w:tr>
      <w:tr w:rsidR="004A2BB1" w:rsidRPr="004A2BB1" w14:paraId="07C85506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545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7E0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B15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27B4C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06C8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6120B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31990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1</w:t>
            </w:r>
          </w:p>
        </w:tc>
      </w:tr>
      <w:tr w:rsidR="004A2BB1" w:rsidRPr="004A2BB1" w14:paraId="04817493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727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FEC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CCB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BAC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56A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1065B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1BB1D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1</w:t>
            </w:r>
          </w:p>
        </w:tc>
      </w:tr>
      <w:tr w:rsidR="004A2BB1" w:rsidRPr="004A2BB1" w14:paraId="2D9515E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D01D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E8E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2C2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85E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799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5AF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06952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1</w:t>
            </w:r>
          </w:p>
        </w:tc>
      </w:tr>
      <w:tr w:rsidR="004A2BB1" w:rsidRPr="004A2BB1" w14:paraId="7EDDBE93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B1E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13CF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AFB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A5D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294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A46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C73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5</w:t>
            </w:r>
          </w:p>
        </w:tc>
      </w:tr>
      <w:tr w:rsidR="004A2BB1" w:rsidRPr="004A2BB1" w14:paraId="08DA75A8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FF72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7D6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7D3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614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C68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C3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6F3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02</w:t>
            </w:r>
          </w:p>
        </w:tc>
      </w:tr>
      <w:tr w:rsidR="004A2BB1" w:rsidRPr="004A2BB1" w14:paraId="5EF052C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731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0B82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4A4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A2BB1" w:rsidRPr="004A2BB1" w14:paraId="372226E7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EB8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1D60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923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080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B9B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B4B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CD7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8</w:t>
            </w:r>
          </w:p>
        </w:tc>
      </w:tr>
      <w:tr w:rsidR="004A2BB1" w:rsidRPr="004A2BB1" w14:paraId="4234576E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3460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132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959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795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27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6AC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09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3</w:t>
            </w:r>
          </w:p>
        </w:tc>
      </w:tr>
      <w:tr w:rsidR="004A2BB1" w:rsidRPr="004A2BB1" w14:paraId="6ADD05E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015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FD90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0B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344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B77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816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B5B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3</w:t>
            </w:r>
          </w:p>
        </w:tc>
      </w:tr>
      <w:tr w:rsidR="004A2BB1" w:rsidRPr="004A2BB1" w14:paraId="4912CC26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08EB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FA6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5C3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B48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4CE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F3B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90E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3</w:t>
            </w:r>
          </w:p>
        </w:tc>
      </w:tr>
      <w:tr w:rsidR="004A2BB1" w:rsidRPr="004A2BB1" w14:paraId="3A510B3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A16C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A15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A99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48D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25A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F3B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01E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0</w:t>
            </w:r>
          </w:p>
        </w:tc>
      </w:tr>
      <w:tr w:rsidR="004A2BB1" w:rsidRPr="004A2BB1" w14:paraId="7D940106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AA21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89B4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B6C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AC6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458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693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4C8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4</w:t>
            </w:r>
          </w:p>
        </w:tc>
      </w:tr>
      <w:tr w:rsidR="004A2BB1" w:rsidRPr="004A2BB1" w14:paraId="59C4AB3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82F4D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B7B0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AD3F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3901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A990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D1B2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8565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41</w:t>
            </w:r>
          </w:p>
        </w:tc>
      </w:tr>
    </w:tbl>
    <w:p w14:paraId="73798112" w14:textId="77777777" w:rsidR="00072E1E" w:rsidRDefault="00072E1E" w:rsidP="00761A07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698"/>
        <w:gridCol w:w="2062"/>
        <w:gridCol w:w="2240"/>
        <w:gridCol w:w="2240"/>
        <w:gridCol w:w="2240"/>
        <w:gridCol w:w="2240"/>
        <w:gridCol w:w="2240"/>
      </w:tblGrid>
      <w:tr w:rsidR="004A2BB1" w:rsidRPr="004A2BB1" w14:paraId="0F652F99" w14:textId="77777777" w:rsidTr="004A2BB1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342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f) Bay of Plenty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9D6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A2BB1" w:rsidRPr="004A2BB1" w14:paraId="7BBC26E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FC19F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3BDB7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1DDD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92C9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9DC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2D8D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138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A2BB1" w:rsidRPr="004A2BB1" w14:paraId="067963D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DFAA1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4FD09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BF03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ABBA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E6E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4115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9875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A2BB1" w:rsidRPr="004A2BB1" w14:paraId="49BE56FF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8C5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B4A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CC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A2BB1" w:rsidRPr="004A2BB1" w14:paraId="0D3BC230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558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A3D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1E6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870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8AF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C52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60A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47</w:t>
            </w:r>
          </w:p>
        </w:tc>
      </w:tr>
      <w:tr w:rsidR="004A2BB1" w:rsidRPr="004A2BB1" w14:paraId="459088E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702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2AF0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F77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4C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709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8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C81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109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2</w:t>
            </w:r>
          </w:p>
        </w:tc>
      </w:tr>
      <w:tr w:rsidR="004A2BB1" w:rsidRPr="004A2BB1" w14:paraId="47393DD3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5B1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524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4E3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0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D82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CB7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C39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006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2</w:t>
            </w:r>
          </w:p>
        </w:tc>
      </w:tr>
      <w:tr w:rsidR="004A2BB1" w:rsidRPr="004A2BB1" w14:paraId="150AB5F4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948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E6D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CFC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7FD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B79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180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2A3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0</w:t>
            </w:r>
          </w:p>
        </w:tc>
      </w:tr>
      <w:tr w:rsidR="004A2BB1" w:rsidRPr="004A2BB1" w14:paraId="445A49B8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19C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7DE0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14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3D2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C00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DBF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4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12C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62</w:t>
            </w:r>
          </w:p>
        </w:tc>
      </w:tr>
      <w:tr w:rsidR="004A2BB1" w:rsidRPr="004A2BB1" w14:paraId="299E5C6D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EC5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816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40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6DA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4C7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898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F14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57</w:t>
            </w:r>
          </w:p>
        </w:tc>
      </w:tr>
      <w:tr w:rsidR="004A2BB1" w:rsidRPr="004A2BB1" w14:paraId="4D2C4A9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8735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CC4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995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9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2E0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368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36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034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5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88E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993</w:t>
            </w:r>
          </w:p>
        </w:tc>
      </w:tr>
      <w:tr w:rsidR="004A2BB1" w:rsidRPr="004A2BB1" w14:paraId="3D5CB64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EEB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4E47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EB8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A2BB1" w:rsidRPr="004A2BB1" w14:paraId="19EE15D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443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57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1AF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359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29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487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8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231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22</w:t>
            </w:r>
          </w:p>
        </w:tc>
      </w:tr>
      <w:tr w:rsidR="004A2BB1" w:rsidRPr="004A2BB1" w14:paraId="408A3592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322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340F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DC5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0A7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0E1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CA24E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AF693A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2667</w:t>
            </w:r>
          </w:p>
        </w:tc>
      </w:tr>
      <w:tr w:rsidR="004A2BB1" w:rsidRPr="004A2BB1" w14:paraId="3578A052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F0B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6BA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CBD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0B40C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C11E6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2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B86F3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909A3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77</w:t>
            </w:r>
          </w:p>
        </w:tc>
      </w:tr>
      <w:tr w:rsidR="004A2BB1" w:rsidRPr="004A2BB1" w14:paraId="50EB810F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450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E6B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5F4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297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B20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147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4F8D4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35</w:t>
            </w:r>
          </w:p>
        </w:tc>
      </w:tr>
      <w:tr w:rsidR="004A2BB1" w:rsidRPr="004A2BB1" w14:paraId="453D7EDC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F2F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CC3F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BC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121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22E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CFA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DA2EA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08</w:t>
            </w:r>
          </w:p>
        </w:tc>
      </w:tr>
      <w:tr w:rsidR="004A2BB1" w:rsidRPr="004A2BB1" w14:paraId="46A0B740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99DB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61E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40E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501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383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9E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4E9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6</w:t>
            </w:r>
          </w:p>
        </w:tc>
      </w:tr>
      <w:tr w:rsidR="004A2BB1" w:rsidRPr="004A2BB1" w14:paraId="211B444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E06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943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5EF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5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F06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2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10E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A4E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2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AE6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482</w:t>
            </w:r>
          </w:p>
        </w:tc>
      </w:tr>
      <w:tr w:rsidR="004A2BB1" w:rsidRPr="004A2BB1" w14:paraId="10C4AA2F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9E6E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A9BE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B85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A2BB1" w:rsidRPr="004A2BB1" w14:paraId="35C21E70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DB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5C2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615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0A0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0DC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831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413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</w:t>
            </w:r>
          </w:p>
        </w:tc>
      </w:tr>
      <w:tr w:rsidR="004A2BB1" w:rsidRPr="004A2BB1" w14:paraId="50C41854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9184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653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0CC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F69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0A3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2CDAC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BD11FF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2</w:t>
            </w:r>
          </w:p>
        </w:tc>
      </w:tr>
      <w:tr w:rsidR="004A2BB1" w:rsidRPr="004A2BB1" w14:paraId="08C55F69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2104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496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E20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FD698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C56BD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C6886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6C59F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</w:t>
            </w:r>
          </w:p>
        </w:tc>
      </w:tr>
      <w:tr w:rsidR="004A2BB1" w:rsidRPr="004A2BB1" w14:paraId="461D1A4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F57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CA8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269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186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538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5E44B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7F4F9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</w:tr>
      <w:tr w:rsidR="004A2BB1" w:rsidRPr="004A2BB1" w14:paraId="76790B19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58D4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B5F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0B9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568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29E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208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DF382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</w:tr>
      <w:tr w:rsidR="004A2BB1" w:rsidRPr="004A2BB1" w14:paraId="570B28D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B85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B26A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2BD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3B0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A82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F4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AD0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1</w:t>
            </w:r>
          </w:p>
        </w:tc>
      </w:tr>
      <w:tr w:rsidR="004A2BB1" w:rsidRPr="004A2BB1" w14:paraId="4BF37138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0816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2C7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212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D76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0BB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628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13E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0</w:t>
            </w:r>
          </w:p>
        </w:tc>
      </w:tr>
      <w:tr w:rsidR="004A2BB1" w:rsidRPr="004A2BB1" w14:paraId="65FD59B6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506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52B1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3C2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A2BB1" w:rsidRPr="004A2BB1" w14:paraId="2122D1B9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7CE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5EF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1AA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21F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6AB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45C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64B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4</w:t>
            </w:r>
          </w:p>
        </w:tc>
      </w:tr>
      <w:tr w:rsidR="004A2BB1" w:rsidRPr="004A2BB1" w14:paraId="3706A1C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73F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52D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59E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AB3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3A1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3C2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708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8</w:t>
            </w:r>
          </w:p>
        </w:tc>
      </w:tr>
      <w:tr w:rsidR="004A2BB1" w:rsidRPr="004A2BB1" w14:paraId="45256A80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E68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61F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9C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150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AA6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A9A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635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</w:tr>
      <w:tr w:rsidR="004A2BB1" w:rsidRPr="004A2BB1" w14:paraId="6CA64029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9A4C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41B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80E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A27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725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969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1BA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</w:tr>
      <w:tr w:rsidR="004A2BB1" w:rsidRPr="004A2BB1" w14:paraId="3DE8ED9C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6014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AA6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ABD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BF8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896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666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ED5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4</w:t>
            </w:r>
          </w:p>
        </w:tc>
      </w:tr>
      <w:tr w:rsidR="004A2BB1" w:rsidRPr="004A2BB1" w14:paraId="2FA64C5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4CB2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0608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31A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B2B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A32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90A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BBE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5</w:t>
            </w:r>
          </w:p>
        </w:tc>
      </w:tr>
      <w:tr w:rsidR="004A2BB1" w:rsidRPr="004A2BB1" w14:paraId="2CC4D86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BF995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2774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7012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4735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9843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2AB0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8962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48</w:t>
            </w:r>
          </w:p>
        </w:tc>
      </w:tr>
    </w:tbl>
    <w:p w14:paraId="68E8F029" w14:textId="77777777" w:rsidR="004A2BB1" w:rsidRDefault="004A2BB1" w:rsidP="00761A07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698"/>
        <w:gridCol w:w="2062"/>
        <w:gridCol w:w="2141"/>
        <w:gridCol w:w="2639"/>
        <w:gridCol w:w="2140"/>
        <w:gridCol w:w="2140"/>
        <w:gridCol w:w="2140"/>
      </w:tblGrid>
      <w:tr w:rsidR="004A2BB1" w:rsidRPr="004A2BB1" w14:paraId="19BE48F6" w14:textId="77777777" w:rsidTr="004A2BB1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2A3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g) Lakes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B44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A2BB1" w:rsidRPr="004A2BB1" w14:paraId="0ED8A068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1C32F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9B64B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33B6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9D3C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F37F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2C62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80A8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A2BB1" w:rsidRPr="004A2BB1" w14:paraId="04592D36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7493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AE71F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1612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A288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0D44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D55F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8470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A2BB1" w:rsidRPr="004A2BB1" w14:paraId="24E366AC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326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85B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9CE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A2BB1" w:rsidRPr="004A2BB1" w14:paraId="2F8F8AE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87A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3A8F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437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D29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EB0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701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2EA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7</w:t>
            </w:r>
          </w:p>
        </w:tc>
      </w:tr>
      <w:tr w:rsidR="004A2BB1" w:rsidRPr="004A2BB1" w14:paraId="3D8F6369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3EF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95E4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2CB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5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16A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40D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031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D0D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77</w:t>
            </w:r>
          </w:p>
        </w:tc>
      </w:tr>
      <w:tr w:rsidR="004A2BB1" w:rsidRPr="004A2BB1" w14:paraId="517A879D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84A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5F9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60D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42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160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6A7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87A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3BB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05</w:t>
            </w:r>
          </w:p>
        </w:tc>
      </w:tr>
      <w:tr w:rsidR="004A2BB1" w:rsidRPr="004A2BB1" w14:paraId="1F5D4C31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6B5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22F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BA8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4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258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9CF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7F0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501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9</w:t>
            </w:r>
          </w:p>
        </w:tc>
      </w:tr>
      <w:tr w:rsidR="004A2BB1" w:rsidRPr="004A2BB1" w14:paraId="029C1A65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BD9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B9EE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920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546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249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D7D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BC3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1</w:t>
            </w:r>
          </w:p>
        </w:tc>
      </w:tr>
      <w:tr w:rsidR="004A2BB1" w:rsidRPr="004A2BB1" w14:paraId="37A345F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3FB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9E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4EF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4DD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728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FEA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794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6</w:t>
            </w:r>
          </w:p>
        </w:tc>
      </w:tr>
      <w:tr w:rsidR="004A2BB1" w:rsidRPr="004A2BB1" w14:paraId="5FA939B9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4FAE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811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B9C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4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FB3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0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201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C0E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BCA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117</w:t>
            </w:r>
          </w:p>
        </w:tc>
      </w:tr>
      <w:tr w:rsidR="004A2BB1" w:rsidRPr="004A2BB1" w14:paraId="6B37AFA1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583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AA1A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52A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A2BB1" w:rsidRPr="004A2BB1" w14:paraId="2434BDC6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AC3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EBF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D2A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1BA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688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009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97F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9</w:t>
            </w:r>
          </w:p>
        </w:tc>
      </w:tr>
      <w:tr w:rsidR="004A2BB1" w:rsidRPr="004A2BB1" w14:paraId="70103B79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07E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305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094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743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200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4148F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298195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lang w:eastAsia="en-NZ"/>
              </w:rPr>
              <w:t>1938</w:t>
            </w:r>
          </w:p>
        </w:tc>
      </w:tr>
      <w:tr w:rsidR="004A2BB1" w:rsidRPr="004A2BB1" w14:paraId="64C955FE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853F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982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067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DB492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928C8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24E5D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922CB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24</w:t>
            </w:r>
          </w:p>
        </w:tc>
      </w:tr>
      <w:tr w:rsidR="004A2BB1" w:rsidRPr="004A2BB1" w14:paraId="4D2E7BA4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ED5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8E1B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77A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07D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440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BB1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DE74A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68</w:t>
            </w:r>
          </w:p>
        </w:tc>
      </w:tr>
      <w:tr w:rsidR="004A2BB1" w:rsidRPr="004A2BB1" w14:paraId="6BF68CB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3346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BF1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048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EF8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269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8E8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76ADC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84</w:t>
            </w:r>
          </w:p>
        </w:tc>
      </w:tr>
      <w:tr w:rsidR="004A2BB1" w:rsidRPr="004A2BB1" w14:paraId="779E5E79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B40D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59E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8EAB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317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083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982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C60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62</w:t>
            </w:r>
          </w:p>
        </w:tc>
      </w:tr>
      <w:tr w:rsidR="004A2BB1" w:rsidRPr="004A2BB1" w14:paraId="6774037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36E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FC64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371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75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07A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888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99D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03B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36</w:t>
            </w:r>
          </w:p>
        </w:tc>
      </w:tr>
      <w:tr w:rsidR="004A2BB1" w:rsidRPr="004A2BB1" w14:paraId="5FCFC937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5F85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695A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7B1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A2BB1" w:rsidRPr="004A2BB1" w14:paraId="02679D9D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351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CC10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3C5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5D6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E7B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892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8AA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</w:t>
            </w:r>
          </w:p>
        </w:tc>
      </w:tr>
      <w:tr w:rsidR="004A2BB1" w:rsidRPr="004A2BB1" w14:paraId="14FF12E4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3B44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987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DCC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E72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937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2A17D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7E0C55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</w:t>
            </w:r>
          </w:p>
        </w:tc>
      </w:tr>
      <w:tr w:rsidR="004A2BB1" w:rsidRPr="004A2BB1" w14:paraId="0E1C735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737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96B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A9D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F4E35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2325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12BE4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1A6EE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8</w:t>
            </w:r>
          </w:p>
        </w:tc>
      </w:tr>
      <w:tr w:rsidR="004A2BB1" w:rsidRPr="004A2BB1" w14:paraId="0540CE00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ED5A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959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EAD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44C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022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122C3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366EA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</w:t>
            </w:r>
          </w:p>
        </w:tc>
      </w:tr>
      <w:tr w:rsidR="004A2BB1" w:rsidRPr="004A2BB1" w14:paraId="469A21C7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7FBD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2FC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C9E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80B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233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430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EB514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</w:t>
            </w:r>
          </w:p>
        </w:tc>
      </w:tr>
      <w:tr w:rsidR="004A2BB1" w:rsidRPr="004A2BB1" w14:paraId="7182FFC9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B5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CF9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F5F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3A8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803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E39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FBF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</w:tr>
      <w:tr w:rsidR="004A2BB1" w:rsidRPr="004A2BB1" w14:paraId="021BA000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AAEB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DE99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7CA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1FA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A7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57DE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DFC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22</w:t>
            </w:r>
          </w:p>
        </w:tc>
      </w:tr>
      <w:tr w:rsidR="004A2BB1" w:rsidRPr="004A2BB1" w14:paraId="6A2D7F37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D725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9AA8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054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A2BB1" w:rsidRPr="004A2BB1" w14:paraId="65AFD87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40D0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519D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DD0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81E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1FA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89E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731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</w:t>
            </w:r>
          </w:p>
        </w:tc>
      </w:tr>
      <w:tr w:rsidR="004A2BB1" w:rsidRPr="004A2BB1" w14:paraId="6DD53FCA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C253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A33F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9176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332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76D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48B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95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</w:t>
            </w:r>
          </w:p>
        </w:tc>
      </w:tr>
      <w:tr w:rsidR="004A2BB1" w:rsidRPr="004A2BB1" w14:paraId="70D4C73E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2C1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EE1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98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F01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558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F87A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31A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</w:tr>
      <w:tr w:rsidR="004A2BB1" w:rsidRPr="004A2BB1" w14:paraId="57E09B04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897A" w14:textId="77777777" w:rsidR="004A2BB1" w:rsidRPr="004A2BB1" w:rsidRDefault="004A2BB1" w:rsidP="004A2BB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D76C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3CB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7408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FCE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BA8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998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</w:t>
            </w:r>
          </w:p>
        </w:tc>
      </w:tr>
      <w:tr w:rsidR="004A2BB1" w:rsidRPr="004A2BB1" w14:paraId="6E57963D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C849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7E92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9003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AF49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6872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D10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DDDF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</w:t>
            </w:r>
          </w:p>
        </w:tc>
      </w:tr>
      <w:tr w:rsidR="004A2BB1" w:rsidRPr="004A2BB1" w14:paraId="03CC2DFB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762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32CA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679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0D00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A56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F3C7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077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5</w:t>
            </w:r>
          </w:p>
        </w:tc>
      </w:tr>
      <w:tr w:rsidR="004A2BB1" w:rsidRPr="004A2BB1" w14:paraId="56F9B11D" w14:textId="77777777" w:rsidTr="004A2BB1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CA4F0" w14:textId="77777777" w:rsidR="004A2BB1" w:rsidRPr="004A2BB1" w:rsidRDefault="004A2BB1" w:rsidP="004A2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A2BB1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07237" w14:textId="77777777" w:rsidR="004A2BB1" w:rsidRPr="004A2BB1" w:rsidRDefault="004A2BB1" w:rsidP="004A2BB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A7874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BD721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8D06D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0AB5C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AA005" w14:textId="77777777" w:rsidR="004A2BB1" w:rsidRPr="004A2BB1" w:rsidRDefault="004A2BB1" w:rsidP="004A2BB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A2BB1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9</w:t>
            </w:r>
          </w:p>
        </w:tc>
      </w:tr>
    </w:tbl>
    <w:p w14:paraId="16AF4595" w14:textId="77777777" w:rsidR="004A2BB1" w:rsidRDefault="004A2BB1" w:rsidP="00761A07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698"/>
        <w:gridCol w:w="2062"/>
        <w:gridCol w:w="2240"/>
        <w:gridCol w:w="2240"/>
        <w:gridCol w:w="2240"/>
        <w:gridCol w:w="2240"/>
        <w:gridCol w:w="2240"/>
      </w:tblGrid>
      <w:tr w:rsidR="00487D7E" w:rsidRPr="00487D7E" w14:paraId="0CB7C396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8D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h) Tairawhiti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02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3E1365BD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70CFD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A01ED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8CDE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FA59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0F5D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4EEF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F23F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11ED8AB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2E78B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977D9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763B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98A4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6B2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461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7BCA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40314D4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F64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9E7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A12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87D7E" w:rsidRPr="00487D7E" w14:paraId="54EFAB01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7D2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0B4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488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5E6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880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7DD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8B8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5</w:t>
            </w:r>
          </w:p>
        </w:tc>
      </w:tr>
      <w:tr w:rsidR="00487D7E" w:rsidRPr="00487D7E" w14:paraId="55DA91E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28B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EF2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F8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41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8C0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394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A7F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8</w:t>
            </w:r>
          </w:p>
        </w:tc>
      </w:tr>
      <w:tr w:rsidR="00487D7E" w:rsidRPr="00487D7E" w14:paraId="77E5F5C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447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E17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9AF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092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47A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3E3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AEC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9</w:t>
            </w:r>
          </w:p>
        </w:tc>
      </w:tr>
      <w:tr w:rsidR="00487D7E" w:rsidRPr="00487D7E" w14:paraId="38567D75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DBE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986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16B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30A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F79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66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C0B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2</w:t>
            </w:r>
          </w:p>
        </w:tc>
      </w:tr>
      <w:tr w:rsidR="00487D7E" w:rsidRPr="00487D7E" w14:paraId="62FA106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BBD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BB6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8D9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1A5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942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BBD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03F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6</w:t>
            </w:r>
          </w:p>
        </w:tc>
      </w:tr>
      <w:tr w:rsidR="00487D7E" w:rsidRPr="00487D7E" w14:paraId="71E4DD46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808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F7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915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FDB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F4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3A7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B0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8</w:t>
            </w:r>
          </w:p>
        </w:tc>
      </w:tr>
      <w:tr w:rsidR="00487D7E" w:rsidRPr="00487D7E" w14:paraId="19BAA41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BBB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14F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9D6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3D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0B6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4DD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4DD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38</w:t>
            </w:r>
          </w:p>
        </w:tc>
      </w:tr>
      <w:tr w:rsidR="00487D7E" w:rsidRPr="00487D7E" w14:paraId="6F16327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2F3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4766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E0C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780EFE9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03C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F59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01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A16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F8A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068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EC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3</w:t>
            </w:r>
          </w:p>
        </w:tc>
      </w:tr>
      <w:tr w:rsidR="00487D7E" w:rsidRPr="00487D7E" w14:paraId="62D4A260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1BE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AB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AD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012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8B5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4C14A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0C00D8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1437</w:t>
            </w:r>
          </w:p>
        </w:tc>
      </w:tr>
      <w:tr w:rsidR="00487D7E" w:rsidRPr="00487D7E" w14:paraId="37B1593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3A0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2AB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1C4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3C7E0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BB88C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7B9AB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EAC5C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3</w:t>
            </w:r>
          </w:p>
        </w:tc>
      </w:tr>
      <w:tr w:rsidR="00487D7E" w:rsidRPr="00487D7E" w14:paraId="2939FBE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DC6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5F2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F47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B4F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7C2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2AA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7128E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9</w:t>
            </w:r>
          </w:p>
        </w:tc>
      </w:tr>
      <w:tr w:rsidR="00487D7E" w:rsidRPr="00487D7E" w14:paraId="539AC6D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C7B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F93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B51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E6A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8B5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375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BA855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27</w:t>
            </w:r>
          </w:p>
        </w:tc>
      </w:tr>
      <w:tr w:rsidR="00487D7E" w:rsidRPr="00487D7E" w14:paraId="53A69DE0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8E61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22B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7E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BCA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53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C57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43B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4</w:t>
            </w:r>
          </w:p>
        </w:tc>
      </w:tr>
      <w:tr w:rsidR="00487D7E" w:rsidRPr="00487D7E" w14:paraId="433FC0F6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69A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E5E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147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4C1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1A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5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8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A5B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08</w:t>
            </w:r>
          </w:p>
        </w:tc>
      </w:tr>
      <w:tr w:rsidR="00487D7E" w:rsidRPr="00487D7E" w14:paraId="499BE790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88E3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F67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E4B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0752CC9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5EE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54E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12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70D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F9D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92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105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</w:tr>
      <w:tr w:rsidR="00487D7E" w:rsidRPr="00487D7E" w14:paraId="23AF280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9C8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323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8C1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ACE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92C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49927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385EBA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</w:tr>
      <w:tr w:rsidR="00487D7E" w:rsidRPr="00487D7E" w14:paraId="046DCBD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BE9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E6A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2E5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F5F7D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31330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7FFB3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D5857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</w:tr>
      <w:tr w:rsidR="00487D7E" w:rsidRPr="00487D7E" w14:paraId="597E9CF0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FE5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973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EEA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52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8C2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B7AC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D21BB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</w:tr>
      <w:tr w:rsidR="00487D7E" w:rsidRPr="00487D7E" w14:paraId="30A6269B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9261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25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C5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6E8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F6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54D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0D9F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</w:tr>
      <w:tr w:rsidR="00487D7E" w:rsidRPr="00487D7E" w14:paraId="72D7B6C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CE4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DFC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8DC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307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B2D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482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EC6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</w:tr>
      <w:tr w:rsidR="00487D7E" w:rsidRPr="00487D7E" w14:paraId="156CACC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EE0D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543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C17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E2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F84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215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023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</w:t>
            </w:r>
          </w:p>
        </w:tc>
      </w:tr>
      <w:tr w:rsidR="00487D7E" w:rsidRPr="00487D7E" w14:paraId="7D2CA58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7D2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D926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3F1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6621686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F06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AC0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92F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ED9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935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3FC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1A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</w:tr>
      <w:tr w:rsidR="00487D7E" w:rsidRPr="00487D7E" w14:paraId="645457B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77B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51D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443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671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FCF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AC3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A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</w:tr>
      <w:tr w:rsidR="00487D7E" w:rsidRPr="00487D7E" w14:paraId="1D732A0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649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CFC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4C4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109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834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9EB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E82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</w:tr>
      <w:tr w:rsidR="00487D7E" w:rsidRPr="00487D7E" w14:paraId="0DDF7DF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7D80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765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7F9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7BD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67E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358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292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</w:tr>
      <w:tr w:rsidR="00487D7E" w:rsidRPr="00487D7E" w14:paraId="43909C35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E498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6FF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1AE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681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EF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B3D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924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</w:tr>
      <w:tr w:rsidR="00487D7E" w:rsidRPr="00487D7E" w14:paraId="7827588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79DE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009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14A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E69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51F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81C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EF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</w:tr>
      <w:tr w:rsidR="00487D7E" w:rsidRPr="00487D7E" w14:paraId="268FAE4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C210A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C48F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8C8E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0528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C0F7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A281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FD3D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0</w:t>
            </w:r>
          </w:p>
        </w:tc>
      </w:tr>
    </w:tbl>
    <w:p w14:paraId="7BA5AFD4" w14:textId="77777777" w:rsidR="00426583" w:rsidRDefault="00426583" w:rsidP="00EE2C6C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698"/>
        <w:gridCol w:w="2062"/>
        <w:gridCol w:w="2240"/>
        <w:gridCol w:w="2240"/>
        <w:gridCol w:w="2240"/>
        <w:gridCol w:w="2240"/>
        <w:gridCol w:w="2240"/>
      </w:tblGrid>
      <w:tr w:rsidR="00487D7E" w:rsidRPr="00487D7E" w14:paraId="07BCB232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4B3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i) Hawke's Bay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547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769F616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CE9A6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C7C11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06E4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31B9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6577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6EB8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EF8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178CA27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7E2E9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8FDA8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7D6E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CDAB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0C85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3CF6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B6F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35DD252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1B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0C8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B4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87D7E" w:rsidRPr="00487D7E" w14:paraId="684206E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536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C1D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B8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DDA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9B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AB6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2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F73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3</w:t>
            </w:r>
          </w:p>
        </w:tc>
      </w:tr>
      <w:tr w:rsidR="00487D7E" w:rsidRPr="00487D7E" w14:paraId="668767F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5A1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97C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26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9B9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FD6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EA1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BC3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58</w:t>
            </w:r>
          </w:p>
        </w:tc>
      </w:tr>
      <w:tr w:rsidR="00487D7E" w:rsidRPr="00487D7E" w14:paraId="4467BCF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139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BC3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453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BBF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2DE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A0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E11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07</w:t>
            </w:r>
          </w:p>
        </w:tc>
      </w:tr>
      <w:tr w:rsidR="00487D7E" w:rsidRPr="00487D7E" w14:paraId="20D91E3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385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045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DB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83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4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647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312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45A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28</w:t>
            </w:r>
          </w:p>
        </w:tc>
      </w:tr>
      <w:tr w:rsidR="00487D7E" w:rsidRPr="00487D7E" w14:paraId="27163C7D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ECB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16A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8C3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071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098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5A2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0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5E2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28</w:t>
            </w:r>
          </w:p>
        </w:tc>
      </w:tr>
      <w:tr w:rsidR="00487D7E" w:rsidRPr="00487D7E" w14:paraId="57C058A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48F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4FD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238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A02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EBE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8BC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439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54</w:t>
            </w:r>
          </w:p>
        </w:tc>
      </w:tr>
      <w:tr w:rsidR="00487D7E" w:rsidRPr="00487D7E" w14:paraId="510A7F4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626C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90B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A14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469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0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814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47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8C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0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D98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35</w:t>
            </w:r>
          </w:p>
        </w:tc>
      </w:tr>
      <w:tr w:rsidR="00487D7E" w:rsidRPr="00487D7E" w14:paraId="338A083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ECC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6EE7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8C7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25372A0B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6B5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AD4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9F7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58D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39C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1D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0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F1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74</w:t>
            </w:r>
          </w:p>
        </w:tc>
      </w:tr>
      <w:tr w:rsidR="00487D7E" w:rsidRPr="00487D7E" w14:paraId="6C902DF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B43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D7F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73C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2FE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8B4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ECFF2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D053A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2043</w:t>
            </w:r>
          </w:p>
        </w:tc>
      </w:tr>
      <w:tr w:rsidR="00487D7E" w:rsidRPr="00487D7E" w14:paraId="352B7E91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DCC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ABB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866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90534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D877E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7DBFD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34DDB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65</w:t>
            </w:r>
          </w:p>
        </w:tc>
      </w:tr>
      <w:tr w:rsidR="00487D7E" w:rsidRPr="00487D7E" w14:paraId="6D8D1ED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518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5B2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6FA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87E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3C0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BE5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6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785CC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44</w:t>
            </w:r>
          </w:p>
        </w:tc>
      </w:tr>
      <w:tr w:rsidR="00487D7E" w:rsidRPr="00487D7E" w14:paraId="3197C8FF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9C9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CE3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AB2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3C2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927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A11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8EE29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9</w:t>
            </w:r>
          </w:p>
        </w:tc>
      </w:tr>
      <w:tr w:rsidR="00487D7E" w:rsidRPr="00487D7E" w14:paraId="31020741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A811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6E5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E09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899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C2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197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CA5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38</w:t>
            </w:r>
          </w:p>
        </w:tc>
      </w:tr>
      <w:tr w:rsidR="00487D7E" w:rsidRPr="00487D7E" w14:paraId="23CDE520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236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EC2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9E8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0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9A8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0B4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500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D1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10</w:t>
            </w:r>
          </w:p>
        </w:tc>
      </w:tr>
      <w:tr w:rsidR="00487D7E" w:rsidRPr="00487D7E" w14:paraId="0ED0382B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D21F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AC68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CDA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13F02285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B7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BC9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20E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50B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DCD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CB1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5C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7</w:t>
            </w:r>
          </w:p>
        </w:tc>
      </w:tr>
      <w:tr w:rsidR="00487D7E" w:rsidRPr="00487D7E" w14:paraId="3477C8D6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0C9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4F7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5C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EB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FF1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EAAE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747B1A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4</w:t>
            </w:r>
          </w:p>
        </w:tc>
      </w:tr>
      <w:tr w:rsidR="00487D7E" w:rsidRPr="00487D7E" w14:paraId="5A77BD7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79C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B94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237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FBFD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8F374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4884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FD9CD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48</w:t>
            </w:r>
          </w:p>
        </w:tc>
      </w:tr>
      <w:tr w:rsidR="00487D7E" w:rsidRPr="00487D7E" w14:paraId="5F8B643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C59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D90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54C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878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BD0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E1C39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18D4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</w:t>
            </w:r>
          </w:p>
        </w:tc>
      </w:tr>
      <w:tr w:rsidR="00487D7E" w:rsidRPr="00487D7E" w14:paraId="586F677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7112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5FE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331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606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F32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8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B406A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4</w:t>
            </w:r>
          </w:p>
        </w:tc>
      </w:tr>
      <w:tr w:rsidR="00487D7E" w:rsidRPr="00487D7E" w14:paraId="2F5D22B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232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ECA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C02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3B5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4CE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FAB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B65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</w:t>
            </w:r>
          </w:p>
        </w:tc>
      </w:tr>
      <w:tr w:rsidR="00487D7E" w:rsidRPr="00487D7E" w14:paraId="4081824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8AAB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80D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6CD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29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0E0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10F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63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0</w:t>
            </w:r>
          </w:p>
        </w:tc>
      </w:tr>
      <w:tr w:rsidR="00487D7E" w:rsidRPr="00487D7E" w14:paraId="67E4576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F4D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09DD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45B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278807F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BC6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748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D54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19D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522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BF3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70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4</w:t>
            </w:r>
          </w:p>
        </w:tc>
      </w:tr>
      <w:tr w:rsidR="00487D7E" w:rsidRPr="00487D7E" w14:paraId="3F33559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B8A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677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16E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3BA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F9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A57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7FE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</w:tr>
      <w:tr w:rsidR="00487D7E" w:rsidRPr="00487D7E" w14:paraId="2E9F6980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AD8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801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A63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338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77F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F6A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52E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</w:tr>
      <w:tr w:rsidR="00487D7E" w:rsidRPr="00487D7E" w14:paraId="21757CF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2E2A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D2D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EDF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888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94D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926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D15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</w:t>
            </w:r>
          </w:p>
        </w:tc>
      </w:tr>
      <w:tr w:rsidR="00487D7E" w:rsidRPr="00487D7E" w14:paraId="2267F136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4728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962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5BF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28B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80C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D75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F87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</w:tr>
      <w:tr w:rsidR="00487D7E" w:rsidRPr="00487D7E" w14:paraId="57CEE44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6CA1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FEF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C5C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8BA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656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BF9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CCE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9</w:t>
            </w:r>
          </w:p>
        </w:tc>
      </w:tr>
      <w:tr w:rsidR="00487D7E" w:rsidRPr="00487D7E" w14:paraId="1E2C5A1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96020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972A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078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65FC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42C0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9FC3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E4EA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3</w:t>
            </w:r>
          </w:p>
        </w:tc>
      </w:tr>
    </w:tbl>
    <w:p w14:paraId="711D063F" w14:textId="77777777" w:rsidR="00487D7E" w:rsidRDefault="00487D7E" w:rsidP="00EE2C6C">
      <w:pPr>
        <w:rPr>
          <w:rFonts w:ascii="Calibri Light" w:hAnsi="Calibri Light"/>
          <w:b/>
        </w:rPr>
      </w:pPr>
    </w:p>
    <w:tbl>
      <w:tblPr>
        <w:tblW w:w="13961" w:type="dxa"/>
        <w:tblInd w:w="93" w:type="dxa"/>
        <w:tblLook w:val="04A0" w:firstRow="1" w:lastRow="0" w:firstColumn="1" w:lastColumn="0" w:noHBand="0" w:noVBand="1"/>
      </w:tblPr>
      <w:tblGrid>
        <w:gridCol w:w="698"/>
        <w:gridCol w:w="2062"/>
        <w:gridCol w:w="1966"/>
        <w:gridCol w:w="2423"/>
        <w:gridCol w:w="2423"/>
        <w:gridCol w:w="2423"/>
        <w:gridCol w:w="1966"/>
      </w:tblGrid>
      <w:tr w:rsidR="00487D7E" w:rsidRPr="00487D7E" w14:paraId="126C7EB3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E54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j) Taranaki DHB</w:t>
            </w:r>
          </w:p>
        </w:tc>
        <w:tc>
          <w:tcPr>
            <w:tcW w:w="11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FE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7AD29B0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5653B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96EDC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ED36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FE17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9790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509D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7401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3E611EBF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2523A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9707C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D10C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A547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6A0A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E47E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9B1A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2E74082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5F6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C5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F7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87D7E" w:rsidRPr="00487D7E" w14:paraId="7114D14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11C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3B8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F53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3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3D0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637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6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DD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F98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15</w:t>
            </w:r>
          </w:p>
        </w:tc>
      </w:tr>
      <w:tr w:rsidR="00487D7E" w:rsidRPr="00487D7E" w14:paraId="085B5DB6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B36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6B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896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3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E10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6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99C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A2B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D86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0</w:t>
            </w:r>
          </w:p>
        </w:tc>
      </w:tr>
      <w:tr w:rsidR="00487D7E" w:rsidRPr="00487D7E" w14:paraId="74546E0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C4B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8F4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232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8E4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5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E31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3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0D1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A46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61</w:t>
            </w:r>
          </w:p>
        </w:tc>
      </w:tr>
      <w:tr w:rsidR="00487D7E" w:rsidRPr="00487D7E" w14:paraId="66A5496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84D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046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AF6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969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59E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9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886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BC5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6</w:t>
            </w:r>
          </w:p>
        </w:tc>
      </w:tr>
      <w:tr w:rsidR="00487D7E" w:rsidRPr="00487D7E" w14:paraId="1F9346B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471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1B0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A6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09D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5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A8A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8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406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9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5D3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1</w:t>
            </w:r>
          </w:p>
        </w:tc>
      </w:tr>
      <w:tr w:rsidR="00487D7E" w:rsidRPr="00487D7E" w14:paraId="644BE25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D3F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42A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3E9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D21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2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B4D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9F0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F5C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25</w:t>
            </w:r>
          </w:p>
        </w:tc>
      </w:tr>
      <w:tr w:rsidR="00487D7E" w:rsidRPr="00487D7E" w14:paraId="1384EE7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CD4C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A95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221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69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514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97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D05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737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4E0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9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94D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45</w:t>
            </w:r>
          </w:p>
        </w:tc>
      </w:tr>
      <w:tr w:rsidR="00487D7E" w:rsidRPr="00487D7E" w14:paraId="608E7101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6C4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7420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EBA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0FCF7A5F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145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694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9A5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E0E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EE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3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324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E0F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6</w:t>
            </w:r>
          </w:p>
        </w:tc>
      </w:tr>
      <w:tr w:rsidR="00487D7E" w:rsidRPr="00487D7E" w14:paraId="21C79B6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38F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681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82A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7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953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04F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F37B7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FD3F76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603</w:t>
            </w:r>
          </w:p>
        </w:tc>
      </w:tr>
      <w:tr w:rsidR="00487D7E" w:rsidRPr="00487D7E" w14:paraId="3541083D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04C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EC2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C9E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06415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5C08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B888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58DDC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9</w:t>
            </w:r>
          </w:p>
        </w:tc>
      </w:tr>
      <w:tr w:rsidR="00487D7E" w:rsidRPr="00487D7E" w14:paraId="4779D15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A0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98B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78F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A48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8E2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3C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C0F4B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2</w:t>
            </w:r>
          </w:p>
        </w:tc>
      </w:tr>
      <w:tr w:rsidR="00487D7E" w:rsidRPr="00487D7E" w14:paraId="3210C4B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2EC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4E2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C05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484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DB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A67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F2360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3</w:t>
            </w:r>
          </w:p>
        </w:tc>
      </w:tr>
      <w:tr w:rsidR="00487D7E" w:rsidRPr="00487D7E" w14:paraId="3CE327C6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EC68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226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B45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4F2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C4C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6A1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F5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4</w:t>
            </w:r>
          </w:p>
        </w:tc>
      </w:tr>
      <w:tr w:rsidR="00487D7E" w:rsidRPr="00487D7E" w14:paraId="25E3E61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BCE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F24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CAD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584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6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2C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69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9E3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F48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84</w:t>
            </w:r>
          </w:p>
        </w:tc>
      </w:tr>
      <w:tr w:rsidR="00487D7E" w:rsidRPr="00487D7E" w14:paraId="7E53A43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9391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01E3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1DA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0248252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E66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4F4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C17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EE8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E4B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6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653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</w:tr>
      <w:tr w:rsidR="00487D7E" w:rsidRPr="00487D7E" w14:paraId="2D9DCD9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52A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DD0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488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AF0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109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7B315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A21CC0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</w:tr>
      <w:tr w:rsidR="00487D7E" w:rsidRPr="00487D7E" w14:paraId="62005FC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DC8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8D4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7D6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A23F6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67EBF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D586B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9D84E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</w:tr>
      <w:tr w:rsidR="00487D7E" w:rsidRPr="00487D7E" w14:paraId="28E8E9F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D7D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33B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C5F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BB0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5EA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3FF55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B4388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</w:tr>
      <w:tr w:rsidR="00487D7E" w:rsidRPr="00487D7E" w14:paraId="019E078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2DB6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455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9C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679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24A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FC8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9A93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</w:tr>
      <w:tr w:rsidR="00487D7E" w:rsidRPr="00487D7E" w14:paraId="25AE6CD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06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B5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AE8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284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8D9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F8C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CE1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</w:tr>
      <w:tr w:rsidR="00487D7E" w:rsidRPr="00487D7E" w14:paraId="399D5C5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908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56B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3CA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C14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D24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A46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606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</w:t>
            </w:r>
          </w:p>
        </w:tc>
      </w:tr>
      <w:tr w:rsidR="00487D7E" w:rsidRPr="00487D7E" w14:paraId="75F0A160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DC5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60BB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BF5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4D817DA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1F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C95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5D0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BFC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71D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CC7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01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</w:tr>
      <w:tr w:rsidR="00487D7E" w:rsidRPr="00487D7E" w14:paraId="68D72F4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7BE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5AD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9E6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37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390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AE9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D54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</w:tr>
      <w:tr w:rsidR="00487D7E" w:rsidRPr="00487D7E" w14:paraId="5820499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D2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0BE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0A4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A38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77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DC8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388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</w:tr>
      <w:tr w:rsidR="00487D7E" w:rsidRPr="00487D7E" w14:paraId="1BF523C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08AF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11D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5C8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E26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A14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C19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B32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</w:tr>
      <w:tr w:rsidR="00487D7E" w:rsidRPr="00487D7E" w14:paraId="6A4AF105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7B1C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B7A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D99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FC2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218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6C8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004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</w:tr>
      <w:tr w:rsidR="00487D7E" w:rsidRPr="00487D7E" w14:paraId="7B0CD7F6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3A5C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CAB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B80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A2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B7E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DAE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B74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</w:tr>
      <w:tr w:rsidR="00487D7E" w:rsidRPr="00487D7E" w14:paraId="5316727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5E8E9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505B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0E5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5AC1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727C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DACB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3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80E3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4</w:t>
            </w:r>
          </w:p>
        </w:tc>
      </w:tr>
    </w:tbl>
    <w:p w14:paraId="26894D78" w14:textId="77777777" w:rsidR="00487D7E" w:rsidRDefault="00487D7E" w:rsidP="00EE2C6C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698"/>
        <w:gridCol w:w="2062"/>
        <w:gridCol w:w="2240"/>
        <w:gridCol w:w="2240"/>
        <w:gridCol w:w="2240"/>
        <w:gridCol w:w="2240"/>
        <w:gridCol w:w="2240"/>
      </w:tblGrid>
      <w:tr w:rsidR="00487D7E" w:rsidRPr="00487D7E" w14:paraId="66B1542E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556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k) Whanganui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8F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0632381F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74A7E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19F30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4BEF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FE5D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18BE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1D1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3BF6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73BB6F4B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FBA1A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3642B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68E9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980A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8CD1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20B4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7AE0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1D81FFFB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980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B06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A533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6A32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E3BE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D93A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3A71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NZ"/>
              </w:rPr>
            </w:pPr>
          </w:p>
        </w:tc>
      </w:tr>
      <w:tr w:rsidR="00487D7E" w:rsidRPr="00487D7E" w14:paraId="4C908DA1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0E7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7DC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B66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2E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68C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50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BAE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9</w:t>
            </w:r>
          </w:p>
        </w:tc>
      </w:tr>
      <w:tr w:rsidR="00487D7E" w:rsidRPr="00487D7E" w14:paraId="4FAAF7E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459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4FA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CB2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4DC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282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58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C15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6</w:t>
            </w:r>
          </w:p>
        </w:tc>
      </w:tr>
      <w:tr w:rsidR="00487D7E" w:rsidRPr="00487D7E" w14:paraId="23E693F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35D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E8D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96C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819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B51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720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1AC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3</w:t>
            </w:r>
          </w:p>
        </w:tc>
      </w:tr>
      <w:tr w:rsidR="00487D7E" w:rsidRPr="00487D7E" w14:paraId="1E7F047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3E8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912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AC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420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E30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7CC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8E1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1</w:t>
            </w:r>
          </w:p>
        </w:tc>
      </w:tr>
      <w:tr w:rsidR="00487D7E" w:rsidRPr="00487D7E" w14:paraId="09367BFD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C88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1DA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AE9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BAA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BD2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B62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49E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74</w:t>
            </w:r>
          </w:p>
        </w:tc>
      </w:tr>
      <w:tr w:rsidR="00487D7E" w:rsidRPr="00487D7E" w14:paraId="2D73593D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48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958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B3A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37A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33D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BD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088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45</w:t>
            </w:r>
          </w:p>
        </w:tc>
      </w:tr>
      <w:tr w:rsidR="00487D7E" w:rsidRPr="00487D7E" w14:paraId="5165081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5639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931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812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535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3E9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5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08F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7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69E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940</w:t>
            </w:r>
          </w:p>
        </w:tc>
      </w:tr>
      <w:tr w:rsidR="00487D7E" w:rsidRPr="00487D7E" w14:paraId="41163AF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90B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341E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491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6E0AFF6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063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C4B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BFE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1B8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603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F03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8BE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85</w:t>
            </w:r>
          </w:p>
        </w:tc>
      </w:tr>
      <w:tr w:rsidR="00487D7E" w:rsidRPr="00487D7E" w14:paraId="73A7225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F95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7B0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298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3C5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F82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5EE2B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32D15B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783</w:t>
            </w:r>
          </w:p>
        </w:tc>
      </w:tr>
      <w:tr w:rsidR="00487D7E" w:rsidRPr="00487D7E" w14:paraId="4279913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208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BF0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48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2D87E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36E0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5FE1F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6CDD7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7</w:t>
            </w:r>
          </w:p>
        </w:tc>
      </w:tr>
      <w:tr w:rsidR="00487D7E" w:rsidRPr="00487D7E" w14:paraId="3F6DA261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13D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158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82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A9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0A6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1DB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92C3C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6</w:t>
            </w:r>
          </w:p>
        </w:tc>
      </w:tr>
      <w:tr w:rsidR="00487D7E" w:rsidRPr="00487D7E" w14:paraId="1CB33E81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2B1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18F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FD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DC5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4F7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76F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EC1A2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2</w:t>
            </w:r>
          </w:p>
        </w:tc>
      </w:tr>
      <w:tr w:rsidR="00487D7E" w:rsidRPr="00487D7E" w14:paraId="2B30E4C5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9E87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555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E29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A71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3C6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136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A00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6</w:t>
            </w:r>
          </w:p>
        </w:tc>
      </w:tr>
      <w:tr w:rsidR="00487D7E" w:rsidRPr="00487D7E" w14:paraId="27BBB00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2F7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954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C55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E1E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880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123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C53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78</w:t>
            </w:r>
          </w:p>
        </w:tc>
      </w:tr>
      <w:tr w:rsidR="00487D7E" w:rsidRPr="00487D7E" w14:paraId="41066391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458B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D942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AB2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139A602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8E8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137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172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9D4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F83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827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EE5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</w:t>
            </w:r>
          </w:p>
        </w:tc>
      </w:tr>
      <w:tr w:rsidR="00487D7E" w:rsidRPr="00487D7E" w14:paraId="1D89BBBF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CA5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C72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B83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3E1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F5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38228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0905E9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</w:t>
            </w:r>
          </w:p>
        </w:tc>
      </w:tr>
      <w:tr w:rsidR="00487D7E" w:rsidRPr="00487D7E" w14:paraId="5C953FA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4FA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752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884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67D23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F8E2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03C9A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5D1FA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</w:tr>
      <w:tr w:rsidR="00487D7E" w:rsidRPr="00487D7E" w14:paraId="1B6B8A6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197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E95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7E0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C11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9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0C69A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3DA18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</w:t>
            </w:r>
          </w:p>
        </w:tc>
      </w:tr>
      <w:tr w:rsidR="00487D7E" w:rsidRPr="00487D7E" w14:paraId="5866B2F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0FCE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F8A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D59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E12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E3E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A7A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CE74E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</w:tr>
      <w:tr w:rsidR="00487D7E" w:rsidRPr="00487D7E" w14:paraId="67986B9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24F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E7E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706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A69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994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BE4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A3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</w:tr>
      <w:tr w:rsidR="00487D7E" w:rsidRPr="00487D7E" w14:paraId="21C64450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E94D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155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EFA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1BE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398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BAA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A81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0</w:t>
            </w:r>
          </w:p>
        </w:tc>
      </w:tr>
      <w:tr w:rsidR="00487D7E" w:rsidRPr="00487D7E" w14:paraId="512CCF4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6F4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E150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859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0271D29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373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A04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B9B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EAE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A3A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6F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FD7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</w:tr>
      <w:tr w:rsidR="00487D7E" w:rsidRPr="00487D7E" w14:paraId="0217E42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B73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499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095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6E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10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E8E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081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</w:tr>
      <w:tr w:rsidR="00487D7E" w:rsidRPr="00487D7E" w14:paraId="291B0AAF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8FA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759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4CF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C73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5B8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56B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8D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</w:tr>
      <w:tr w:rsidR="00487D7E" w:rsidRPr="00487D7E" w14:paraId="4E4A95B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B3D8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17E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8F6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026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5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431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1C5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</w:tr>
      <w:tr w:rsidR="00487D7E" w:rsidRPr="00487D7E" w14:paraId="5E9420C6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7256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137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042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5E0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51E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3F2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160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</w:tr>
      <w:tr w:rsidR="00487D7E" w:rsidRPr="00487D7E" w14:paraId="72B3DA0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2D09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9BB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C50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23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6C3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428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6E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</w:tr>
      <w:tr w:rsidR="00487D7E" w:rsidRPr="00487D7E" w14:paraId="64691E80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F8FDC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E4F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346F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6BD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D8C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377D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96A8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</w:t>
            </w:r>
          </w:p>
        </w:tc>
      </w:tr>
    </w:tbl>
    <w:p w14:paraId="1F31AC80" w14:textId="77777777" w:rsidR="00487D7E" w:rsidRDefault="00487D7E" w:rsidP="00EE2C6C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698"/>
        <w:gridCol w:w="2062"/>
        <w:gridCol w:w="2240"/>
        <w:gridCol w:w="2240"/>
        <w:gridCol w:w="2240"/>
        <w:gridCol w:w="2240"/>
        <w:gridCol w:w="2240"/>
      </w:tblGrid>
      <w:tr w:rsidR="00487D7E" w:rsidRPr="00487D7E" w14:paraId="1924669E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F76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l) Mid Central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1C1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58222CC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18C53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10639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89C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A85A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693A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BB0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E42B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3C46F62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C1D37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9A1CA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0C84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03C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62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671D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9C56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1642520D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379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63E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043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87D7E" w:rsidRPr="00487D7E" w14:paraId="3E17CD5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8CA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750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7A5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1A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8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1D8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98A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6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A7E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5</w:t>
            </w:r>
          </w:p>
        </w:tc>
      </w:tr>
      <w:tr w:rsidR="00487D7E" w:rsidRPr="00487D7E" w14:paraId="33EBABFB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77A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EA3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D71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5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584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B49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2CF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8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D71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12</w:t>
            </w:r>
          </w:p>
        </w:tc>
      </w:tr>
      <w:tr w:rsidR="00487D7E" w:rsidRPr="00487D7E" w14:paraId="4811282F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841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34C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E9C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D92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C4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4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1A1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014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18</w:t>
            </w:r>
          </w:p>
        </w:tc>
      </w:tr>
      <w:tr w:rsidR="00487D7E" w:rsidRPr="00487D7E" w14:paraId="1FA4DC6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64A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ECE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52A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4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B5F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50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4BD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8A5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70</w:t>
            </w:r>
          </w:p>
        </w:tc>
      </w:tr>
      <w:tr w:rsidR="00487D7E" w:rsidRPr="00487D7E" w14:paraId="56D4098D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38B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56C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830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C41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C1E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985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7BD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37</w:t>
            </w:r>
          </w:p>
        </w:tc>
      </w:tr>
      <w:tr w:rsidR="00487D7E" w:rsidRPr="00487D7E" w14:paraId="318CE61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45E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AD6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ECE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6BC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6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8A6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D06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260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02</w:t>
            </w:r>
          </w:p>
        </w:tc>
      </w:tr>
      <w:tr w:rsidR="00487D7E" w:rsidRPr="00487D7E" w14:paraId="53BA4D3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D5A1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29B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8CC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5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72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75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3E0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4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BC0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68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2DB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39</w:t>
            </w:r>
          </w:p>
        </w:tc>
      </w:tr>
      <w:tr w:rsidR="00487D7E" w:rsidRPr="00487D7E" w14:paraId="7470523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6C3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D617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09F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7F4B798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3A7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8DF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396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549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66A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6AB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AC8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9</w:t>
            </w:r>
          </w:p>
        </w:tc>
      </w:tr>
      <w:tr w:rsidR="00487D7E" w:rsidRPr="00487D7E" w14:paraId="1C9764D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4E3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7EE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45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1F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DEE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8C454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24A6F2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1308</w:t>
            </w:r>
          </w:p>
        </w:tc>
      </w:tr>
      <w:tr w:rsidR="00487D7E" w:rsidRPr="00487D7E" w14:paraId="0FB1897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69F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FF9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97F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77345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20351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A094E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7C756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6</w:t>
            </w:r>
          </w:p>
        </w:tc>
      </w:tr>
      <w:tr w:rsidR="00487D7E" w:rsidRPr="00487D7E" w14:paraId="2732C445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CD9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ADA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445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F24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A56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D2B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65607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22</w:t>
            </w:r>
          </w:p>
        </w:tc>
      </w:tr>
      <w:tr w:rsidR="00487D7E" w:rsidRPr="00487D7E" w14:paraId="3A75433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5B6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DA6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6E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AA6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303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8EA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B60F4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0</w:t>
            </w:r>
          </w:p>
        </w:tc>
      </w:tr>
      <w:tr w:rsidR="00487D7E" w:rsidRPr="00487D7E" w14:paraId="06224FB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FA02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E99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BE3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099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B5F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322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B3D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02</w:t>
            </w:r>
          </w:p>
        </w:tc>
      </w:tr>
      <w:tr w:rsidR="00487D7E" w:rsidRPr="00487D7E" w14:paraId="19EED2D6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0F0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2AF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CC8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050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D1A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C8C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AE0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75</w:t>
            </w:r>
          </w:p>
        </w:tc>
      </w:tr>
      <w:tr w:rsidR="00487D7E" w:rsidRPr="00487D7E" w14:paraId="1245704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125D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6395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374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30386B9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78C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8FD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DB6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EB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8D0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4F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F7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1</w:t>
            </w:r>
          </w:p>
        </w:tc>
      </w:tr>
      <w:tr w:rsidR="00487D7E" w:rsidRPr="00487D7E" w14:paraId="320F333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7E9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CD7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EB5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FB4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1BF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FEE4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C63F7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2</w:t>
            </w:r>
          </w:p>
        </w:tc>
      </w:tr>
      <w:tr w:rsidR="00487D7E" w:rsidRPr="00487D7E" w14:paraId="47F18D1F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E76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12A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19C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1FA2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B7AAB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1C75C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DE806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0</w:t>
            </w:r>
          </w:p>
        </w:tc>
      </w:tr>
      <w:tr w:rsidR="00487D7E" w:rsidRPr="00487D7E" w14:paraId="4F3E76E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A89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89E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ABE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4A2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EC8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087A7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4E3B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6</w:t>
            </w:r>
          </w:p>
        </w:tc>
      </w:tr>
      <w:tr w:rsidR="00487D7E" w:rsidRPr="00487D7E" w14:paraId="61364A6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DAE0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993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BF8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ABD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AAE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330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280AE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</w:t>
            </w:r>
          </w:p>
        </w:tc>
      </w:tr>
      <w:tr w:rsidR="00487D7E" w:rsidRPr="00487D7E" w14:paraId="37B5046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3E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78B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6B5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E2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FB6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8A9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D42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</w:t>
            </w:r>
          </w:p>
        </w:tc>
      </w:tr>
      <w:tr w:rsidR="00487D7E" w:rsidRPr="00487D7E" w14:paraId="5BAA7EC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3239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4C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8F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8A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9E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9C0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D4C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6</w:t>
            </w:r>
          </w:p>
        </w:tc>
      </w:tr>
      <w:tr w:rsidR="00487D7E" w:rsidRPr="00487D7E" w14:paraId="69CB0C25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B55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C005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4B7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6DB592C6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CC8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E56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820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406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43D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F8A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FF7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</w:t>
            </w:r>
          </w:p>
        </w:tc>
      </w:tr>
      <w:tr w:rsidR="00487D7E" w:rsidRPr="00487D7E" w14:paraId="7DDAA00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B86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443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F02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2A3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3BB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390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391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8</w:t>
            </w:r>
          </w:p>
        </w:tc>
      </w:tr>
      <w:tr w:rsidR="00487D7E" w:rsidRPr="00487D7E" w14:paraId="3ED8B84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9AA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4F5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7F7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ECC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D9F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0D9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B9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2</w:t>
            </w:r>
          </w:p>
        </w:tc>
      </w:tr>
      <w:tr w:rsidR="00487D7E" w:rsidRPr="00487D7E" w14:paraId="1830873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E9F6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535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FE3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446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78B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A36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67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0</w:t>
            </w:r>
          </w:p>
        </w:tc>
      </w:tr>
      <w:tr w:rsidR="00487D7E" w:rsidRPr="00487D7E" w14:paraId="0E9F20CF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63D4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8D9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927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64D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D61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750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434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7</w:t>
            </w:r>
          </w:p>
        </w:tc>
      </w:tr>
      <w:tr w:rsidR="00487D7E" w:rsidRPr="00487D7E" w14:paraId="22AC23B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52E9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607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0C1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F5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879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D93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DF2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3</w:t>
            </w:r>
          </w:p>
        </w:tc>
      </w:tr>
      <w:tr w:rsidR="00487D7E" w:rsidRPr="00487D7E" w14:paraId="1973C0B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33A29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B1B7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8DB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8A2D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C3C4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E9F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BE2A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9</w:t>
            </w:r>
          </w:p>
        </w:tc>
      </w:tr>
    </w:tbl>
    <w:p w14:paraId="2FC403B2" w14:textId="77777777" w:rsidR="00487D7E" w:rsidRDefault="00487D7E" w:rsidP="00EE2C6C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698"/>
        <w:gridCol w:w="2062"/>
        <w:gridCol w:w="2240"/>
        <w:gridCol w:w="2240"/>
        <w:gridCol w:w="2240"/>
        <w:gridCol w:w="2240"/>
        <w:gridCol w:w="2240"/>
      </w:tblGrid>
      <w:tr w:rsidR="00487D7E" w:rsidRPr="00487D7E" w14:paraId="41C47310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628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m) Wairarapa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C8B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2F8B3491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F0634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C71E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C95A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F3A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0E1D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302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8DDA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34134DA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C78AB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DF15D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744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756A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45D2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646C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6478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47817FC9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D54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29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241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87D7E" w:rsidRPr="00487D7E" w14:paraId="60C0FF7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132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279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DD4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F6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FA8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FE8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6E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5</w:t>
            </w:r>
          </w:p>
        </w:tc>
      </w:tr>
      <w:tr w:rsidR="00487D7E" w:rsidRPr="00487D7E" w14:paraId="1EF2212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A91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51D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879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6CB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74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CDA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0FC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3</w:t>
            </w:r>
          </w:p>
        </w:tc>
      </w:tr>
      <w:tr w:rsidR="00487D7E" w:rsidRPr="00487D7E" w14:paraId="3133455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C98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439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DCB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1E6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CDF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F6B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761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3</w:t>
            </w:r>
          </w:p>
        </w:tc>
      </w:tr>
      <w:tr w:rsidR="00487D7E" w:rsidRPr="00487D7E" w14:paraId="0EE7B3D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491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B8F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0C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16F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64B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4ED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B5E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0</w:t>
            </w:r>
          </w:p>
        </w:tc>
      </w:tr>
      <w:tr w:rsidR="00487D7E" w:rsidRPr="00487D7E" w14:paraId="6C26556D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07A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FD0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E0B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DC7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ABF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BC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0DC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3</w:t>
            </w:r>
          </w:p>
        </w:tc>
      </w:tr>
      <w:tr w:rsidR="00487D7E" w:rsidRPr="00487D7E" w14:paraId="77D9E0CC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1C4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960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5F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F7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06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6F2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E86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5</w:t>
            </w:r>
          </w:p>
        </w:tc>
      </w:tr>
      <w:tr w:rsidR="00487D7E" w:rsidRPr="00487D7E" w14:paraId="5BE6DC1B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F335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374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B45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835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48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538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CE3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80</w:t>
            </w:r>
          </w:p>
        </w:tc>
      </w:tr>
      <w:tr w:rsidR="00487D7E" w:rsidRPr="00487D7E" w14:paraId="377BBE3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DB6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4E2A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C0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75ABDD96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9F3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ED8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F58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6A0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5F8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188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0CB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1</w:t>
            </w:r>
          </w:p>
        </w:tc>
      </w:tr>
      <w:tr w:rsidR="00487D7E" w:rsidRPr="00487D7E" w14:paraId="5E91D43B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AF2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B8D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277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B06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7E1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D113C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8F15D3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234</w:t>
            </w:r>
          </w:p>
        </w:tc>
      </w:tr>
      <w:tr w:rsidR="00487D7E" w:rsidRPr="00487D7E" w14:paraId="62953761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FC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7DF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778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E0525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C43E8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9EC5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13B1B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2</w:t>
            </w:r>
          </w:p>
        </w:tc>
      </w:tr>
      <w:tr w:rsidR="00487D7E" w:rsidRPr="00487D7E" w14:paraId="02AA3110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812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3A6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C36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50E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E1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0DB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89C0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5</w:t>
            </w:r>
          </w:p>
        </w:tc>
      </w:tr>
      <w:tr w:rsidR="00487D7E" w:rsidRPr="00487D7E" w14:paraId="30EEFBC1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E86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F2E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AAE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C90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A1E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0AA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402C4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6</w:t>
            </w:r>
          </w:p>
        </w:tc>
      </w:tr>
      <w:tr w:rsidR="00487D7E" w:rsidRPr="00487D7E" w14:paraId="48F4E6F4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E6CA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BEC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D71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6E0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752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85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56E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</w:tr>
      <w:tr w:rsidR="00487D7E" w:rsidRPr="00487D7E" w14:paraId="71E1EE5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0A2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B9D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12A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1DD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33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00C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2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60B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64</w:t>
            </w:r>
          </w:p>
        </w:tc>
      </w:tr>
      <w:tr w:rsidR="00487D7E" w:rsidRPr="00487D7E" w14:paraId="51928EE5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AA12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3102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E39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68CFF46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BC0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8A3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4D8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30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2A6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56E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060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</w:tr>
      <w:tr w:rsidR="00487D7E" w:rsidRPr="00487D7E" w14:paraId="128F3D91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829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ACE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EFC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20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3D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E1F3A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E4CC78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</w:tr>
      <w:tr w:rsidR="00487D7E" w:rsidRPr="00487D7E" w14:paraId="022C2673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AE1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1D4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98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C085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CDB55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B1EB5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9F7A8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</w:tr>
      <w:tr w:rsidR="00487D7E" w:rsidRPr="00487D7E" w14:paraId="628FD4B7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AD1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543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E07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A28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D29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13507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01A12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</w:tr>
      <w:tr w:rsidR="00487D7E" w:rsidRPr="00487D7E" w14:paraId="6914C430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6D3C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813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32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BDB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039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C56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7F921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</w:tr>
      <w:tr w:rsidR="00487D7E" w:rsidRPr="00487D7E" w14:paraId="76C869CE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500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3B7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4E2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1D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DB3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B9A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D14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</w:tr>
      <w:tr w:rsidR="00487D7E" w:rsidRPr="00487D7E" w14:paraId="0C0BBCC6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FBF3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535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4E6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BF4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515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25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468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7</w:t>
            </w:r>
          </w:p>
        </w:tc>
      </w:tr>
      <w:tr w:rsidR="00487D7E" w:rsidRPr="00487D7E" w14:paraId="0A900BCA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BFC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6347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6BC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139937AF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EAF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1AD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6F6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100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79D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7C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E22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</w:tr>
      <w:tr w:rsidR="00487D7E" w:rsidRPr="00487D7E" w14:paraId="1B949455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E08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995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FB0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97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DB6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326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407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</w:tr>
      <w:tr w:rsidR="00487D7E" w:rsidRPr="00487D7E" w14:paraId="7C3B4192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53D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A26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91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E8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00F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5F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60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</w:tr>
      <w:tr w:rsidR="00487D7E" w:rsidRPr="00487D7E" w14:paraId="3B45E82F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7CBF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64D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0B9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48A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CE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F9A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FC1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</w:tr>
      <w:tr w:rsidR="00487D7E" w:rsidRPr="00487D7E" w14:paraId="7AD77E45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3263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B53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C4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CAF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89A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75C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6D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</w:tr>
      <w:tr w:rsidR="00487D7E" w:rsidRPr="00487D7E" w14:paraId="2D52C69B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614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BE3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A36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0C6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3C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7A3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281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</w:tr>
      <w:tr w:rsidR="00487D7E" w:rsidRPr="00487D7E" w14:paraId="17FC23A8" w14:textId="77777777" w:rsidTr="00487D7E">
        <w:trPr>
          <w:trHeight w:val="288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9E526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8CF8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E370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1B7E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7C5E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0B56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BB93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</w:tr>
    </w:tbl>
    <w:p w14:paraId="08B428D6" w14:textId="77777777" w:rsidR="00487D7E" w:rsidRDefault="00487D7E" w:rsidP="00EE2C6C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1351"/>
        <w:gridCol w:w="1409"/>
        <w:gridCol w:w="2328"/>
        <w:gridCol w:w="2328"/>
        <w:gridCol w:w="2328"/>
        <w:gridCol w:w="2328"/>
        <w:gridCol w:w="1888"/>
      </w:tblGrid>
      <w:tr w:rsidR="00487D7E" w:rsidRPr="00487D7E" w14:paraId="4DD81669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4B8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n) Hutt Valley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882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3891FC4B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0969A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E97B1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E43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D6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B5F3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17B3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158A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39C26E5D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8A0FC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D849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A42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AD55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7BF5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3C6F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5D11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2D33C2A6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C2E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A91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54B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87D7E" w:rsidRPr="00487D7E" w14:paraId="3F164E76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F248F" w14:textId="2DDA51AD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5C0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C5A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3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FE2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0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D2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D6E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590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1</w:t>
            </w:r>
          </w:p>
        </w:tc>
      </w:tr>
      <w:tr w:rsidR="00487D7E" w:rsidRPr="00487D7E" w14:paraId="4D657053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C93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9C8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535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7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12F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4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809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3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0C6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2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6B9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3</w:t>
            </w:r>
          </w:p>
        </w:tc>
      </w:tr>
      <w:tr w:rsidR="00487D7E" w:rsidRPr="00487D7E" w14:paraId="63FF214F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EC5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2E7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13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8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88A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0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7BE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8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5C2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35F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0</w:t>
            </w:r>
          </w:p>
        </w:tc>
      </w:tr>
      <w:tr w:rsidR="00487D7E" w:rsidRPr="00487D7E" w14:paraId="10240175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DCDD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411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F71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3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76B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6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1A6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4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9A7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1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9D5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77</w:t>
            </w:r>
          </w:p>
        </w:tc>
      </w:tr>
      <w:tr w:rsidR="00487D7E" w:rsidRPr="00487D7E" w14:paraId="69571A0F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8A4F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922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277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9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710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4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AB8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0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244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9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51A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55</w:t>
            </w:r>
          </w:p>
        </w:tc>
      </w:tr>
      <w:tr w:rsidR="00487D7E" w:rsidRPr="00487D7E" w14:paraId="48A3742D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A4E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7B5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02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7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E96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845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8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A28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6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774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91</w:t>
            </w:r>
          </w:p>
        </w:tc>
      </w:tr>
      <w:tr w:rsidR="00487D7E" w:rsidRPr="00487D7E" w14:paraId="6AC66245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CCCD2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726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924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55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F58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50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05C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19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72A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69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0B3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97</w:t>
            </w:r>
          </w:p>
        </w:tc>
      </w:tr>
      <w:tr w:rsidR="00487D7E" w:rsidRPr="00487D7E" w14:paraId="7371049C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E5B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09BB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19C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55596F78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CC68" w14:textId="2B7C3304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95A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531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FD1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28E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FFF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00A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0</w:t>
            </w:r>
          </w:p>
        </w:tc>
      </w:tr>
      <w:tr w:rsidR="00487D7E" w:rsidRPr="00487D7E" w14:paraId="77F05C70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6362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045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F1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12D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ED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1CBBA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B57875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801</w:t>
            </w:r>
          </w:p>
        </w:tc>
      </w:tr>
      <w:tr w:rsidR="00487D7E" w:rsidRPr="00487D7E" w14:paraId="3577A955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1F3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25E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DD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B8D97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7B17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35D41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1785E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6</w:t>
            </w:r>
          </w:p>
        </w:tc>
      </w:tr>
      <w:tr w:rsidR="00487D7E" w:rsidRPr="00487D7E" w14:paraId="31D635D5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FC3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B29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ED9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179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BB7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F2B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E95E5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4</w:t>
            </w:r>
          </w:p>
        </w:tc>
      </w:tr>
      <w:tr w:rsidR="00487D7E" w:rsidRPr="00487D7E" w14:paraId="154CD6E6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059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650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77B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B01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A7C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BC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5350B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6</w:t>
            </w:r>
          </w:p>
        </w:tc>
      </w:tr>
      <w:tr w:rsidR="00487D7E" w:rsidRPr="00487D7E" w14:paraId="7E64EB58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CFB8A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A9A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972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6AD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27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FF2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1A1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5</w:t>
            </w:r>
          </w:p>
        </w:tc>
      </w:tr>
      <w:tr w:rsidR="00487D7E" w:rsidRPr="00487D7E" w14:paraId="0924B821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581C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D3C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67F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0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5EA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1AC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4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51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1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36C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41</w:t>
            </w:r>
          </w:p>
        </w:tc>
      </w:tr>
      <w:tr w:rsidR="00487D7E" w:rsidRPr="00487D7E" w14:paraId="385B8424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88E2C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1311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27E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010D7499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93936" w14:textId="56BDD9C6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A82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C53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234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F86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0A9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4E5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5</w:t>
            </w:r>
          </w:p>
        </w:tc>
      </w:tr>
      <w:tr w:rsidR="00487D7E" w:rsidRPr="00487D7E" w14:paraId="393A9379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EBC2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918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2B2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50F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5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743D0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256DBC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4</w:t>
            </w:r>
          </w:p>
        </w:tc>
      </w:tr>
      <w:tr w:rsidR="00487D7E" w:rsidRPr="00487D7E" w14:paraId="5C7D6256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608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C1A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525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A9238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C3CE2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C964B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2AC9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4</w:t>
            </w:r>
          </w:p>
        </w:tc>
      </w:tr>
      <w:tr w:rsidR="00487D7E" w:rsidRPr="00487D7E" w14:paraId="07133DC1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68F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936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493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377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EB0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A8761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C6FE3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9</w:t>
            </w:r>
          </w:p>
        </w:tc>
      </w:tr>
      <w:tr w:rsidR="00487D7E" w:rsidRPr="00487D7E" w14:paraId="0913C407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CA51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378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09E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533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2C7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8FA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45928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2</w:t>
            </w:r>
          </w:p>
        </w:tc>
      </w:tr>
      <w:tr w:rsidR="00487D7E" w:rsidRPr="00487D7E" w14:paraId="712CCF43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F8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2D3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4EC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F4C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414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AD8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46D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0</w:t>
            </w:r>
          </w:p>
        </w:tc>
      </w:tr>
      <w:tr w:rsidR="00487D7E" w:rsidRPr="00487D7E" w14:paraId="6111C457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2989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51B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0D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612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DAA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7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3AA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9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91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82</w:t>
            </w:r>
          </w:p>
        </w:tc>
      </w:tr>
      <w:tr w:rsidR="00487D7E" w:rsidRPr="00487D7E" w14:paraId="5843D531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14D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A69C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A5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33877E12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AB11" w14:textId="4C58590C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851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9BF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5AE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44E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5A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2C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</w:t>
            </w:r>
          </w:p>
        </w:tc>
      </w:tr>
      <w:tr w:rsidR="00487D7E" w:rsidRPr="00487D7E" w14:paraId="639B9456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370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F41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DE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255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EF1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602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C2B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9</w:t>
            </w:r>
          </w:p>
        </w:tc>
      </w:tr>
      <w:tr w:rsidR="00487D7E" w:rsidRPr="00487D7E" w14:paraId="6AC2FCBE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876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497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262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7A0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CED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D5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C04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0</w:t>
            </w:r>
          </w:p>
        </w:tc>
      </w:tr>
      <w:tr w:rsidR="00487D7E" w:rsidRPr="00487D7E" w14:paraId="6FE5DA63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F185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55C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B02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40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A70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A74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424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</w:t>
            </w:r>
          </w:p>
        </w:tc>
      </w:tr>
      <w:tr w:rsidR="00487D7E" w:rsidRPr="00487D7E" w14:paraId="11311B20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E912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40F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0D0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F84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24B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828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AE3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6</w:t>
            </w:r>
          </w:p>
        </w:tc>
      </w:tr>
      <w:tr w:rsidR="00487D7E" w:rsidRPr="00487D7E" w14:paraId="0F12F7D7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60AF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ED0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A62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C47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0B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95C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3F4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</w:t>
            </w:r>
          </w:p>
        </w:tc>
      </w:tr>
      <w:tr w:rsidR="00487D7E" w:rsidRPr="00487D7E" w14:paraId="2CBFAE54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AB38B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6BD6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DE7F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179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6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DCC2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ECFC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8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5378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48</w:t>
            </w:r>
          </w:p>
        </w:tc>
      </w:tr>
    </w:tbl>
    <w:p w14:paraId="3EF0A6DE" w14:textId="77777777" w:rsidR="00487D7E" w:rsidRDefault="00487D7E" w:rsidP="00EE2C6C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1351"/>
        <w:gridCol w:w="1409"/>
        <w:gridCol w:w="2328"/>
        <w:gridCol w:w="2328"/>
        <w:gridCol w:w="2328"/>
        <w:gridCol w:w="2328"/>
        <w:gridCol w:w="1888"/>
      </w:tblGrid>
      <w:tr w:rsidR="00487D7E" w:rsidRPr="00487D7E" w14:paraId="1AB7F7E4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97E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o) Capital and Coast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84B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1A245B80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DA658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34082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7A1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EAD6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F3B9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DA3E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6FBB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2AA36A34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70F2B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DE45F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F052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6622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FF44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B1D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5567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3470F8C5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053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CAE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5BC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87D7E" w:rsidRPr="00487D7E" w14:paraId="775DE82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4687E" w14:textId="0CF1DD75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9C3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55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9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582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9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A21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9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2E1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8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AA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8</w:t>
            </w:r>
          </w:p>
        </w:tc>
      </w:tr>
      <w:tr w:rsidR="00487D7E" w:rsidRPr="00487D7E" w14:paraId="65FB0029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BB3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1CD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91F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6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8D9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1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895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4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B4A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2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53E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9</w:t>
            </w:r>
          </w:p>
        </w:tc>
      </w:tr>
      <w:tr w:rsidR="00487D7E" w:rsidRPr="00487D7E" w14:paraId="6DCD3D9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2220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270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2C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A4C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3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28F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3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F1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4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315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15</w:t>
            </w:r>
          </w:p>
        </w:tc>
      </w:tr>
      <w:tr w:rsidR="00487D7E" w:rsidRPr="00487D7E" w14:paraId="6A595A22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636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8A6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FBE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6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14D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1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D42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7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56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9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474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18</w:t>
            </w:r>
          </w:p>
        </w:tc>
      </w:tr>
      <w:tr w:rsidR="00487D7E" w:rsidRPr="00487D7E" w14:paraId="6783832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BC2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941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015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6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04E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49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13F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4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DDB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6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018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23</w:t>
            </w:r>
          </w:p>
        </w:tc>
      </w:tr>
      <w:tr w:rsidR="00487D7E" w:rsidRPr="00487D7E" w14:paraId="202ACC51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051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589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988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0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60E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9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830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6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A9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6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BD8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9</w:t>
            </w:r>
          </w:p>
        </w:tc>
      </w:tr>
      <w:tr w:rsidR="00487D7E" w:rsidRPr="00487D7E" w14:paraId="216ABB3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F9B9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EDD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734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39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F49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25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1CD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19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415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73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BEE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61</w:t>
            </w:r>
          </w:p>
        </w:tc>
      </w:tr>
      <w:tr w:rsidR="00487D7E" w:rsidRPr="00487D7E" w14:paraId="56598E84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D89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16EF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AB8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373CF9C0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3432" w14:textId="35C97745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3EA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5F8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E0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1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26B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246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2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63A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9</w:t>
            </w:r>
          </w:p>
        </w:tc>
      </w:tr>
      <w:tr w:rsidR="00487D7E" w:rsidRPr="00487D7E" w14:paraId="292C36C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0CC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C3F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2DC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057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609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72BA8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A6AAAE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834</w:t>
            </w:r>
          </w:p>
        </w:tc>
      </w:tr>
      <w:tr w:rsidR="00487D7E" w:rsidRPr="00487D7E" w14:paraId="3EDB22B3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EC46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F8F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E92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D4892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9F7CA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7E15C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16E1A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2</w:t>
            </w:r>
          </w:p>
        </w:tc>
      </w:tr>
      <w:tr w:rsidR="00487D7E" w:rsidRPr="00487D7E" w14:paraId="36C3AE6F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09D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3F2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62C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560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3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E2B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CCD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35F9F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52</w:t>
            </w:r>
          </w:p>
        </w:tc>
      </w:tr>
      <w:tr w:rsidR="00487D7E" w:rsidRPr="00487D7E" w14:paraId="3C364641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9E2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497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010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E04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097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F5D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0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83252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1</w:t>
            </w:r>
          </w:p>
        </w:tc>
      </w:tr>
      <w:tr w:rsidR="00487D7E" w:rsidRPr="00487D7E" w14:paraId="7536A0D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1FEB6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507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3EC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C49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B73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ABD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42A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1</w:t>
            </w:r>
          </w:p>
        </w:tc>
      </w:tr>
      <w:tr w:rsidR="00487D7E" w:rsidRPr="00487D7E" w14:paraId="3166036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489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FB9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38B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4C7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3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D4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4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8F0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8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E45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98</w:t>
            </w:r>
          </w:p>
        </w:tc>
      </w:tr>
      <w:tr w:rsidR="00487D7E" w:rsidRPr="00487D7E" w14:paraId="6879552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F8DB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C81E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09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3B380EDC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4593E" w14:textId="0CF15A8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491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89B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1E4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7FD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04F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4C5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97</w:t>
            </w:r>
          </w:p>
        </w:tc>
      </w:tr>
      <w:tr w:rsidR="00487D7E" w:rsidRPr="00487D7E" w14:paraId="0B107713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ED28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7A1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6CF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50E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4E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76123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AA585F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4</w:t>
            </w:r>
          </w:p>
        </w:tc>
      </w:tr>
      <w:tr w:rsidR="00487D7E" w:rsidRPr="00487D7E" w14:paraId="1F7A5141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C56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E94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F3E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ABC33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D3C4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AEFA5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C5AC9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9</w:t>
            </w:r>
          </w:p>
        </w:tc>
      </w:tr>
      <w:tr w:rsidR="00487D7E" w:rsidRPr="00487D7E" w14:paraId="2CE1E4F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F9E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5A0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5D5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C54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FE6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C66A9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F3ED4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65</w:t>
            </w:r>
          </w:p>
        </w:tc>
      </w:tr>
      <w:tr w:rsidR="00487D7E" w:rsidRPr="00487D7E" w14:paraId="2F91DDA8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2927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B14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EC0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C71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B5C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AFD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D3F6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91</w:t>
            </w:r>
          </w:p>
        </w:tc>
      </w:tr>
      <w:tr w:rsidR="00487D7E" w:rsidRPr="00487D7E" w14:paraId="6D49C93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46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7FB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B8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29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EB0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420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F1D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45</w:t>
            </w:r>
          </w:p>
        </w:tc>
      </w:tr>
      <w:tr w:rsidR="00487D7E" w:rsidRPr="00487D7E" w14:paraId="56AB33EE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9D8BD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B1A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7D6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022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2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95C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6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2C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3F0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50</w:t>
            </w:r>
          </w:p>
        </w:tc>
      </w:tr>
      <w:tr w:rsidR="00487D7E" w:rsidRPr="00487D7E" w14:paraId="2C44EAEE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0E6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43BB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220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180D4701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64CE" w14:textId="222A92F5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237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F34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D85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4A8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535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081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6</w:t>
            </w:r>
          </w:p>
        </w:tc>
      </w:tr>
      <w:tr w:rsidR="00487D7E" w:rsidRPr="00487D7E" w14:paraId="3D61253F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B36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44B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F37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332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AFC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4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A03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6B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8</w:t>
            </w:r>
          </w:p>
        </w:tc>
      </w:tr>
      <w:tr w:rsidR="00487D7E" w:rsidRPr="00487D7E" w14:paraId="4EC58732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AC9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FA5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B60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0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ED4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770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8D1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DE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</w:t>
            </w:r>
          </w:p>
        </w:tc>
      </w:tr>
      <w:tr w:rsidR="00487D7E" w:rsidRPr="00487D7E" w14:paraId="4A4E5CC5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713E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167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9CE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79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61A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013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09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</w:t>
            </w:r>
          </w:p>
        </w:tc>
      </w:tr>
      <w:tr w:rsidR="00487D7E" w:rsidRPr="00487D7E" w14:paraId="46ADB1DB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BDD8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DDD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2B5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BFE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F0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563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0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97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31</w:t>
            </w:r>
          </w:p>
        </w:tc>
      </w:tr>
      <w:tr w:rsidR="00487D7E" w:rsidRPr="00487D7E" w14:paraId="3A6BECB2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F780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B44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EC4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4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032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7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0B8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B08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5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285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8</w:t>
            </w:r>
          </w:p>
        </w:tc>
      </w:tr>
      <w:tr w:rsidR="00487D7E" w:rsidRPr="00487D7E" w14:paraId="277CCFBF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446FF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498C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D29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D1C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5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5DB0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5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05AB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6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4B05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75</w:t>
            </w:r>
          </w:p>
        </w:tc>
      </w:tr>
    </w:tbl>
    <w:p w14:paraId="508F8B28" w14:textId="77777777" w:rsidR="00487D7E" w:rsidRDefault="00487D7E" w:rsidP="00EE2C6C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1351"/>
        <w:gridCol w:w="1409"/>
        <w:gridCol w:w="2328"/>
        <w:gridCol w:w="2328"/>
        <w:gridCol w:w="2328"/>
        <w:gridCol w:w="2328"/>
        <w:gridCol w:w="1888"/>
      </w:tblGrid>
      <w:tr w:rsidR="00487D7E" w:rsidRPr="00487D7E" w14:paraId="7B7BA1C7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BBB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p) Nelson-Marlborough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0D2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36FDAF0D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A3EDC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6998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1C6B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1DDF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CDAA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DA3B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E9C4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768B857A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1511A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138F3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2885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1EB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8134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902A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7BBC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2BABEBB5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7E6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EA3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288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87D7E" w:rsidRPr="00487D7E" w14:paraId="0959F62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E53CB" w14:textId="6A976741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992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DB3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9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A9A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7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D30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2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499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7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756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0</w:t>
            </w:r>
          </w:p>
        </w:tc>
      </w:tr>
      <w:tr w:rsidR="00487D7E" w:rsidRPr="00487D7E" w14:paraId="70D25A61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58BF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587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BF9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8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4B0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AAA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9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86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1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B7E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2</w:t>
            </w:r>
          </w:p>
        </w:tc>
      </w:tr>
      <w:tr w:rsidR="00487D7E" w:rsidRPr="00487D7E" w14:paraId="034C52F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23B4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700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B1B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2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764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0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EE6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3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4A2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3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68E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1</w:t>
            </w:r>
          </w:p>
        </w:tc>
      </w:tr>
      <w:tr w:rsidR="00487D7E" w:rsidRPr="00487D7E" w14:paraId="6FCB3891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85FD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BFB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20A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C5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2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8FB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5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285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079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7</w:t>
            </w:r>
          </w:p>
        </w:tc>
      </w:tr>
      <w:tr w:rsidR="00487D7E" w:rsidRPr="00487D7E" w14:paraId="2BE3CA40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6178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4B7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01A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387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1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B87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1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6D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0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7CB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1</w:t>
            </w:r>
          </w:p>
        </w:tc>
      </w:tr>
      <w:tr w:rsidR="00487D7E" w:rsidRPr="00487D7E" w14:paraId="679B9923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2D05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8FD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F6F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1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BB8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4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C4D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99C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3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8FC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9</w:t>
            </w:r>
          </w:p>
        </w:tc>
      </w:tr>
      <w:tr w:rsidR="00487D7E" w:rsidRPr="00487D7E" w14:paraId="2D7CE73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EB75E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815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D70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01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99F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24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6DF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56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9E8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21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ABC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06</w:t>
            </w:r>
          </w:p>
        </w:tc>
      </w:tr>
      <w:tr w:rsidR="00487D7E" w:rsidRPr="00487D7E" w14:paraId="53CC4EE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F988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4191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3F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12C69F4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BDD44" w14:textId="4D6127FE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26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F39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AA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7D7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033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203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0</w:t>
            </w:r>
          </w:p>
        </w:tc>
      </w:tr>
      <w:tr w:rsidR="00487D7E" w:rsidRPr="00487D7E" w14:paraId="65103C5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157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A30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A50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9A0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8C4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3FA2C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E53EF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219</w:t>
            </w:r>
          </w:p>
        </w:tc>
      </w:tr>
      <w:tr w:rsidR="00487D7E" w:rsidRPr="00487D7E" w14:paraId="74A72A46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851A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C21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FCA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1CFFD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8ECAA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0EDF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B6D8C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</w:t>
            </w:r>
          </w:p>
        </w:tc>
      </w:tr>
      <w:tr w:rsidR="00487D7E" w:rsidRPr="00487D7E" w14:paraId="4EF09571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DB36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F09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30E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78B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CEC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BC3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D2115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3</w:t>
            </w:r>
          </w:p>
        </w:tc>
      </w:tr>
      <w:tr w:rsidR="00487D7E" w:rsidRPr="00487D7E" w14:paraId="12A49F4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1F18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D45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B5B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1B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CD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958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64AF4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</w:t>
            </w:r>
          </w:p>
        </w:tc>
      </w:tr>
      <w:tr w:rsidR="00487D7E" w:rsidRPr="00487D7E" w14:paraId="572AC631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ECC31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617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1BF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33A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E58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9E5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88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2</w:t>
            </w:r>
          </w:p>
        </w:tc>
      </w:tr>
      <w:tr w:rsidR="00487D7E" w:rsidRPr="00487D7E" w14:paraId="3C1A224A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228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D8F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47B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F1B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652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8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86C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2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F1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19</w:t>
            </w:r>
          </w:p>
        </w:tc>
      </w:tr>
      <w:tr w:rsidR="00487D7E" w:rsidRPr="00487D7E" w14:paraId="626898B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32E5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5601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43E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08D81F92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83764" w14:textId="23480D06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E20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F33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98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46E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13B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4BF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</w:tr>
      <w:tr w:rsidR="00487D7E" w:rsidRPr="00487D7E" w14:paraId="4155D428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FD98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512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629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06A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146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3C78A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9EE984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</w:tr>
      <w:tr w:rsidR="00487D7E" w:rsidRPr="00487D7E" w14:paraId="2C8C4A3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8EAF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80F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5F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61D8F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CE7E3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CCB3B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171BA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</w:tr>
      <w:tr w:rsidR="00487D7E" w:rsidRPr="00487D7E" w14:paraId="2FC1F09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78EC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17C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A6F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7AF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8EE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1FDB1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23BAC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</w:tr>
      <w:tr w:rsidR="00487D7E" w:rsidRPr="00487D7E" w14:paraId="051629A8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87BF9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CE2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BD8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3D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2BD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EFC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73FF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</w:tr>
      <w:tr w:rsidR="00487D7E" w:rsidRPr="00487D7E" w14:paraId="73F85F1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CF1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CD5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8BF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C11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8B1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BA7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E59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</w:tr>
      <w:tr w:rsidR="00487D7E" w:rsidRPr="00487D7E" w14:paraId="2A5189FE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E182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096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76D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DE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866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4EC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D99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7</w:t>
            </w:r>
          </w:p>
        </w:tc>
      </w:tr>
      <w:tr w:rsidR="00487D7E" w:rsidRPr="00487D7E" w14:paraId="07D5821A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78CB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5892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97D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542DCCC9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CA02" w14:textId="1E28592D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68C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2B2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721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587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6FA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0E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</w:tr>
      <w:tr w:rsidR="00487D7E" w:rsidRPr="00487D7E" w14:paraId="12344286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22C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B58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494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C9A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34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DB2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BEA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</w:tr>
      <w:tr w:rsidR="00487D7E" w:rsidRPr="00487D7E" w14:paraId="3903D631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BC1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74A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053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C5E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0E3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A2B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D93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</w:tr>
      <w:tr w:rsidR="00487D7E" w:rsidRPr="00487D7E" w14:paraId="1EBECD8D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ED04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9CC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4E7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12B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7DA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1A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69D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</w:tr>
      <w:tr w:rsidR="00487D7E" w:rsidRPr="00487D7E" w14:paraId="738DC841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6FA5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C31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15E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83F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DC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BC5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14B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</w:tr>
      <w:tr w:rsidR="00487D7E" w:rsidRPr="00487D7E" w14:paraId="6B5659D2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4C6B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607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92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4BF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534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FA1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BF3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</w:tr>
      <w:tr w:rsidR="00487D7E" w:rsidRPr="00487D7E" w14:paraId="4C27984B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0AEC5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DA18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B338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3A5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D27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06A6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DFD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1</w:t>
            </w:r>
          </w:p>
        </w:tc>
      </w:tr>
    </w:tbl>
    <w:p w14:paraId="7A3A8E53" w14:textId="77777777" w:rsidR="00487D7E" w:rsidRDefault="00487D7E" w:rsidP="00EE2C6C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1351"/>
        <w:gridCol w:w="1409"/>
        <w:gridCol w:w="2240"/>
        <w:gridCol w:w="2240"/>
        <w:gridCol w:w="2240"/>
        <w:gridCol w:w="2240"/>
        <w:gridCol w:w="2240"/>
      </w:tblGrid>
      <w:tr w:rsidR="00487D7E" w:rsidRPr="00487D7E" w14:paraId="2A7C688A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93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q) Canterbury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471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6DAC6669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3384C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37DFF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576E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06A6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67A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C408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4250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59D7731D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1BC30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D4273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AF46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F810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54F9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C401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33DD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67B44567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F78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CCC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E1F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87D7E" w:rsidRPr="00487D7E" w14:paraId="168ACD4C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77DDA" w14:textId="09A212F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CA3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9EC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5F3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28D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20A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020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21</w:t>
            </w:r>
          </w:p>
        </w:tc>
      </w:tr>
      <w:tr w:rsidR="00487D7E" w:rsidRPr="00487D7E" w14:paraId="5661F30F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99F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DC9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85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24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6C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D7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010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0EC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38</w:t>
            </w:r>
          </w:p>
        </w:tc>
      </w:tr>
      <w:tr w:rsidR="00487D7E" w:rsidRPr="00487D7E" w14:paraId="7E1AB5DC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66F9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2E2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2AA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5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D6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6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506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C26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6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AE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80</w:t>
            </w:r>
          </w:p>
        </w:tc>
      </w:tr>
      <w:tr w:rsidR="00487D7E" w:rsidRPr="00487D7E" w14:paraId="5AB6915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C19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3B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44A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8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40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628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601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EDD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9</w:t>
            </w:r>
          </w:p>
        </w:tc>
      </w:tr>
      <w:tr w:rsidR="00487D7E" w:rsidRPr="00487D7E" w14:paraId="00AF9D92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2A0C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DAE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4C8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6A1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3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602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5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A9E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8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1F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94</w:t>
            </w:r>
          </w:p>
        </w:tc>
      </w:tr>
      <w:tr w:rsidR="00487D7E" w:rsidRPr="00487D7E" w14:paraId="43C91394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C965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AF0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038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07E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D31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37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4A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7A5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9</w:t>
            </w:r>
          </w:p>
        </w:tc>
      </w:tr>
      <w:tr w:rsidR="00487D7E" w:rsidRPr="00487D7E" w14:paraId="2BE5C38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E28B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B6C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BB2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88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B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4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114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2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66C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7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B5C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710</w:t>
            </w:r>
          </w:p>
        </w:tc>
      </w:tr>
      <w:tr w:rsidR="00487D7E" w:rsidRPr="00487D7E" w14:paraId="053515F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CDE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4280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270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09A067E9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92C7A" w14:textId="29BE5211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2C8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C3B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EB1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015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7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F40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2B0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13</w:t>
            </w:r>
          </w:p>
        </w:tc>
      </w:tr>
      <w:tr w:rsidR="00487D7E" w:rsidRPr="00487D7E" w14:paraId="3B01CBA4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FF0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46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DE4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711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E3B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E06F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726EA9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648</w:t>
            </w:r>
          </w:p>
        </w:tc>
      </w:tr>
      <w:tr w:rsidR="00487D7E" w:rsidRPr="00487D7E" w14:paraId="2A363C2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1BE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72F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6BF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23C51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4C89D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5228A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EE2CB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12</w:t>
            </w:r>
          </w:p>
        </w:tc>
      </w:tr>
      <w:tr w:rsidR="00487D7E" w:rsidRPr="00487D7E" w14:paraId="2A362563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602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1E1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507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C59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FBF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D89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ED287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45</w:t>
            </w:r>
          </w:p>
        </w:tc>
      </w:tr>
      <w:tr w:rsidR="00487D7E" w:rsidRPr="00487D7E" w14:paraId="5E9F015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51DB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75C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6F2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D72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6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E4A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9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34C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8EAD6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4</w:t>
            </w:r>
          </w:p>
        </w:tc>
      </w:tr>
      <w:tr w:rsidR="00487D7E" w:rsidRPr="00487D7E" w14:paraId="54AAEEAF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286D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96B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EDE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819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682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7CE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D19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8</w:t>
            </w:r>
          </w:p>
        </w:tc>
      </w:tr>
      <w:tr w:rsidR="00487D7E" w:rsidRPr="00487D7E" w14:paraId="362977F4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39A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5C3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A9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E81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96E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8F2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0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B6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92</w:t>
            </w:r>
          </w:p>
        </w:tc>
      </w:tr>
      <w:tr w:rsidR="00487D7E" w:rsidRPr="00487D7E" w14:paraId="0BA0CBF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92AC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B1D1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76F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179E810C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2564" w14:textId="055F22D5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329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91D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6CB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0FA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5B5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8C8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6</w:t>
            </w:r>
          </w:p>
        </w:tc>
      </w:tr>
      <w:tr w:rsidR="00487D7E" w:rsidRPr="00487D7E" w14:paraId="45D17DE0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66F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5DF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6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872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C63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55577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C0A650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9</w:t>
            </w:r>
          </w:p>
        </w:tc>
      </w:tr>
      <w:tr w:rsidR="00487D7E" w:rsidRPr="00487D7E" w14:paraId="7AF0329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E22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BB9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B6B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F19E6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562B3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C56C8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E10E5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5</w:t>
            </w:r>
          </w:p>
        </w:tc>
      </w:tr>
      <w:tr w:rsidR="00487D7E" w:rsidRPr="00487D7E" w14:paraId="206CC000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2996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2C0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157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031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BF4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EEE1C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59505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</w:t>
            </w:r>
          </w:p>
        </w:tc>
      </w:tr>
      <w:tr w:rsidR="00487D7E" w:rsidRPr="00487D7E" w14:paraId="71B3501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8D1B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F4C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C04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F25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637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D6F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2A23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4</w:t>
            </w:r>
          </w:p>
        </w:tc>
      </w:tr>
      <w:tr w:rsidR="00487D7E" w:rsidRPr="00487D7E" w14:paraId="20D6F45E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530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51E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3DD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E6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333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C4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8D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</w:tr>
      <w:tr w:rsidR="00487D7E" w:rsidRPr="00487D7E" w14:paraId="7FF9BB58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976D6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F4E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A02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C89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6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F27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D1B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377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78</w:t>
            </w:r>
          </w:p>
        </w:tc>
      </w:tr>
      <w:tr w:rsidR="00487D7E" w:rsidRPr="00487D7E" w14:paraId="73EE0FC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5223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875B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77F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7DC66EE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F3C0" w14:textId="2DC7F1E3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D7E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99D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8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01D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4CE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4C8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830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</w:t>
            </w:r>
          </w:p>
        </w:tc>
      </w:tr>
      <w:tr w:rsidR="00487D7E" w:rsidRPr="00487D7E" w14:paraId="13C7D03C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233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83F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A74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256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DFF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E06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993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3</w:t>
            </w:r>
          </w:p>
        </w:tc>
      </w:tr>
      <w:tr w:rsidR="00487D7E" w:rsidRPr="00487D7E" w14:paraId="307E0DF2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42B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952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92D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341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A1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BD1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3D7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8</w:t>
            </w:r>
          </w:p>
        </w:tc>
      </w:tr>
      <w:tr w:rsidR="00487D7E" w:rsidRPr="00487D7E" w14:paraId="54AA4075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BF39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E46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C5B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D5B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1F6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2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710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9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4</w:t>
            </w:r>
          </w:p>
        </w:tc>
      </w:tr>
      <w:tr w:rsidR="00487D7E" w:rsidRPr="00487D7E" w14:paraId="0052287B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F28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658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B74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B9F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6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1CA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91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BD4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0</w:t>
            </w:r>
          </w:p>
        </w:tc>
      </w:tr>
      <w:tr w:rsidR="00487D7E" w:rsidRPr="00487D7E" w14:paraId="201DC909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9D45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4ED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554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9AB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70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2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CB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628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1</w:t>
            </w:r>
          </w:p>
        </w:tc>
      </w:tr>
      <w:tr w:rsidR="00487D7E" w:rsidRPr="00487D7E" w14:paraId="0D7BB801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618A4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C122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8CC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29E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A0A9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B23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602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72</w:t>
            </w:r>
          </w:p>
        </w:tc>
      </w:tr>
    </w:tbl>
    <w:p w14:paraId="260A5E5F" w14:textId="77777777" w:rsidR="00487D7E" w:rsidRDefault="00487D7E" w:rsidP="00EE2C6C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1351"/>
        <w:gridCol w:w="1409"/>
        <w:gridCol w:w="2240"/>
        <w:gridCol w:w="2240"/>
        <w:gridCol w:w="2240"/>
        <w:gridCol w:w="2240"/>
        <w:gridCol w:w="2240"/>
      </w:tblGrid>
      <w:tr w:rsidR="00487D7E" w:rsidRPr="00487D7E" w14:paraId="631BA315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C7B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r) South Canterbury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CF9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61B1FD42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4FCB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DFF8E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1B82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1F0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3696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D8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38E2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6FCC26A1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DAD90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825F6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50E2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BF7E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34D8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2661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2B08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5F25E300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CFA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C39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43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87D7E" w:rsidRPr="00487D7E" w14:paraId="2DA40DC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269A4" w14:textId="18946BD8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8EF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AA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AE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466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11F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7A4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0</w:t>
            </w:r>
          </w:p>
        </w:tc>
      </w:tr>
      <w:tr w:rsidR="00487D7E" w:rsidRPr="00487D7E" w14:paraId="4C6DD253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FA1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19E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D3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985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07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1F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BBA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5</w:t>
            </w:r>
          </w:p>
        </w:tc>
      </w:tr>
      <w:tr w:rsidR="00487D7E" w:rsidRPr="00487D7E" w14:paraId="5A7DA20C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94E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C76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3B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521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4B7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EBC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A38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7</w:t>
            </w:r>
          </w:p>
        </w:tc>
      </w:tr>
      <w:tr w:rsidR="00487D7E" w:rsidRPr="00487D7E" w14:paraId="430CC943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E9A0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A99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903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AA8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BBB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22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5C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</w:tr>
      <w:tr w:rsidR="00487D7E" w:rsidRPr="00487D7E" w14:paraId="24E3683A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1F41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088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FC0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771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032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D06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908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7</w:t>
            </w:r>
          </w:p>
        </w:tc>
      </w:tr>
      <w:tr w:rsidR="00487D7E" w:rsidRPr="00487D7E" w14:paraId="5FBC084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237D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D50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584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C8F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09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79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793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0</w:t>
            </w:r>
          </w:p>
        </w:tc>
      </w:tr>
      <w:tr w:rsidR="00487D7E" w:rsidRPr="00487D7E" w14:paraId="3DA1E49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73F1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D0D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F42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9E7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34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258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CE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5C7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97</w:t>
            </w:r>
          </w:p>
        </w:tc>
      </w:tr>
      <w:tr w:rsidR="00487D7E" w:rsidRPr="00487D7E" w14:paraId="3B4043D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074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6F96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8ED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16CAFEA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76D71" w14:textId="10F9F1EC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55D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6E5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247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D4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836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F12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</w:tr>
      <w:tr w:rsidR="00487D7E" w:rsidRPr="00487D7E" w14:paraId="27020059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7D07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2F5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87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E3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413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470AC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674B9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63</w:t>
            </w:r>
          </w:p>
        </w:tc>
      </w:tr>
      <w:tr w:rsidR="00487D7E" w:rsidRPr="00487D7E" w14:paraId="49A76C62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42C4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06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59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B841F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C877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5B07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A0C4B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</w:tr>
      <w:tr w:rsidR="00487D7E" w:rsidRPr="00487D7E" w14:paraId="5096EB99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C58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319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69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AF0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CE5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FD8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08E06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</w:tr>
      <w:tr w:rsidR="00487D7E" w:rsidRPr="00487D7E" w14:paraId="22099532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92E4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A15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E23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40F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769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482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DE590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</w:tr>
      <w:tr w:rsidR="00487D7E" w:rsidRPr="00487D7E" w14:paraId="7135083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661F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8D9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0F3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6D9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5E6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446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D29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</w:tr>
      <w:tr w:rsidR="00487D7E" w:rsidRPr="00487D7E" w14:paraId="72822078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9C3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5A7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386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E76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736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12D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FB0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5</w:t>
            </w:r>
          </w:p>
        </w:tc>
      </w:tr>
      <w:tr w:rsidR="00487D7E" w:rsidRPr="00487D7E" w14:paraId="555EB451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48F23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E8A3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948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792BCD3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66E3" w14:textId="5FC2A3E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D5A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251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C12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2BE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8AF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137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</w:tr>
      <w:tr w:rsidR="00487D7E" w:rsidRPr="00487D7E" w14:paraId="42EE2F32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CA30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1A8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CF3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40F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8D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7839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4552EB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</w:tr>
      <w:tr w:rsidR="00487D7E" w:rsidRPr="00487D7E" w14:paraId="1E26DBF6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56FA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0F0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F2E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FF874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F51A4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FD5F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3325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</w:tr>
      <w:tr w:rsidR="00487D7E" w:rsidRPr="00487D7E" w14:paraId="323020F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3C5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C20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33E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A7D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E64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F4606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23DF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</w:tr>
      <w:tr w:rsidR="00487D7E" w:rsidRPr="00487D7E" w14:paraId="51D18BF4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064F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0FB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D10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616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53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B5A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F39CC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</w:tr>
      <w:tr w:rsidR="00487D7E" w:rsidRPr="00487D7E" w14:paraId="514C81F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E26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B18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CBB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700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344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489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87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</w:tr>
      <w:tr w:rsidR="00487D7E" w:rsidRPr="00487D7E" w14:paraId="2CC64F9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2AE94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706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1D5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AC6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3AF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56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958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</w:tr>
      <w:tr w:rsidR="00487D7E" w:rsidRPr="00487D7E" w14:paraId="2C94C9C6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7E46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95D1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4E8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0AE15BDE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7423" w14:textId="4916C576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04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079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3C3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CB1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2BA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F6D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</w:tr>
      <w:tr w:rsidR="00487D7E" w:rsidRPr="00487D7E" w14:paraId="155079FA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0B4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413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84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B16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BD6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69F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10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</w:tr>
      <w:tr w:rsidR="00487D7E" w:rsidRPr="00487D7E" w14:paraId="7E5C92A4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2AF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E41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2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17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AD4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83C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EEC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</w:tr>
      <w:tr w:rsidR="00487D7E" w:rsidRPr="00487D7E" w14:paraId="3365C420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9BAF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570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61D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34B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58D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6D2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2F5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</w:tr>
      <w:tr w:rsidR="00487D7E" w:rsidRPr="00487D7E" w14:paraId="167E670E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C216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A44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186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B3A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3EB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217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A48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</w:tr>
      <w:tr w:rsidR="00487D7E" w:rsidRPr="00487D7E" w14:paraId="28B39F8B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2F8C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ED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3AA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4BB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96D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0E4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6E8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</w:tr>
      <w:tr w:rsidR="00487D7E" w:rsidRPr="00487D7E" w14:paraId="0E5A3B74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C5132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3996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094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63B4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D869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EAC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7F76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</w:tr>
    </w:tbl>
    <w:p w14:paraId="5E4EAAF2" w14:textId="77777777" w:rsidR="00487D7E" w:rsidRDefault="00487D7E" w:rsidP="00EE2C6C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1351"/>
        <w:gridCol w:w="1409"/>
        <w:gridCol w:w="2240"/>
        <w:gridCol w:w="2240"/>
        <w:gridCol w:w="2240"/>
        <w:gridCol w:w="2240"/>
        <w:gridCol w:w="2240"/>
      </w:tblGrid>
      <w:tr w:rsidR="00487D7E" w:rsidRPr="00487D7E" w14:paraId="2A828407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378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s) West Coast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E86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1CD4DCD3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BFB5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A6151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41CB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F875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875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00F0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DC4D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271FB2D7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83C08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3CD47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71CD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A74A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9A04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5ADE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E9F3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1328DEF6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A71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E88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CA4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87D7E" w:rsidRPr="00487D7E" w14:paraId="67C46F04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3CB1" w14:textId="7AD2A101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040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57F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7DA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9BD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BDC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4F4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</w:tr>
      <w:tr w:rsidR="00487D7E" w:rsidRPr="00487D7E" w14:paraId="771FC79F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D6B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809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32E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2F5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06A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292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8EC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2</w:t>
            </w:r>
          </w:p>
        </w:tc>
      </w:tr>
      <w:tr w:rsidR="00487D7E" w:rsidRPr="00487D7E" w14:paraId="0EB82484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A177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486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BA9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E4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26A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B86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F1D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</w:tr>
      <w:tr w:rsidR="00487D7E" w:rsidRPr="00487D7E" w14:paraId="5081D5E4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8EF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016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E4E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178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9D4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F46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E91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8</w:t>
            </w:r>
          </w:p>
        </w:tc>
      </w:tr>
      <w:tr w:rsidR="00487D7E" w:rsidRPr="00487D7E" w14:paraId="26DB7AA6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65D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E28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72E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706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AAE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98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B67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5</w:t>
            </w:r>
          </w:p>
        </w:tc>
      </w:tr>
      <w:tr w:rsidR="00487D7E" w:rsidRPr="00487D7E" w14:paraId="5BD57F91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D0B7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DA4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ADE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8E8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899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1C1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FEC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0</w:t>
            </w:r>
          </w:p>
        </w:tc>
      </w:tr>
      <w:tr w:rsidR="00487D7E" w:rsidRPr="00487D7E" w14:paraId="7CDE3AEC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B9C4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50C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803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574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4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7A8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A16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5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B8C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04</w:t>
            </w:r>
          </w:p>
        </w:tc>
      </w:tr>
      <w:tr w:rsidR="00487D7E" w:rsidRPr="00487D7E" w14:paraId="00DB36B6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7C5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4678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2A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727D70C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A2FB" w14:textId="7D77A835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603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B6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3C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CD0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E5B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FC6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</w:tr>
      <w:tr w:rsidR="00487D7E" w:rsidRPr="00487D7E" w14:paraId="1CD0E46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641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086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B5D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37A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B1D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9DA3C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BA1E4B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39</w:t>
            </w:r>
          </w:p>
        </w:tc>
      </w:tr>
      <w:tr w:rsidR="00487D7E" w:rsidRPr="00487D7E" w14:paraId="625376B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10A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546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C21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8DBBD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6B699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BE9AD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4669B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</w:tr>
      <w:tr w:rsidR="00487D7E" w:rsidRPr="00487D7E" w14:paraId="3E8730D4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0CE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B509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002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73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7B5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30B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4699C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</w:tr>
      <w:tr w:rsidR="00487D7E" w:rsidRPr="00487D7E" w14:paraId="3B1BFE10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094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02C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49E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6ED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4B2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32A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EEE0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</w:tr>
      <w:tr w:rsidR="00487D7E" w:rsidRPr="00487D7E" w14:paraId="105EA20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771E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826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893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88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677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A0C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279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</w:tr>
      <w:tr w:rsidR="00487D7E" w:rsidRPr="00487D7E" w14:paraId="14792D4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95A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CAF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2E2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F9F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46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0F1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99C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8</w:t>
            </w:r>
          </w:p>
        </w:tc>
      </w:tr>
      <w:tr w:rsidR="00487D7E" w:rsidRPr="00487D7E" w14:paraId="294838AC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C94C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2D8C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0B8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36E4B44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F746" w14:textId="727CFB6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1BA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029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8A6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A84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252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63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</w:tr>
      <w:tr w:rsidR="00487D7E" w:rsidRPr="00487D7E" w14:paraId="52B4165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677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AE8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0FC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BDE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3AF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7E96E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76F44E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</w:tr>
      <w:tr w:rsidR="00487D7E" w:rsidRPr="00487D7E" w14:paraId="4A458282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A8E3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39D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914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A026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EE3BA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7411C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DB908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</w:tr>
      <w:tr w:rsidR="00487D7E" w:rsidRPr="00487D7E" w14:paraId="100CBBE2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96C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638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08F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93D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99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FCF1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1920D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</w:tr>
      <w:tr w:rsidR="00487D7E" w:rsidRPr="00487D7E" w14:paraId="383CDD6C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08B4B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8CF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EB7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2B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214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0DA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E32CD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</w:tr>
      <w:tr w:rsidR="00487D7E" w:rsidRPr="00487D7E" w14:paraId="23874FCF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48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852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12C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940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45F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709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685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</w:tr>
      <w:tr w:rsidR="00487D7E" w:rsidRPr="00487D7E" w14:paraId="43D9F460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D8441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731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7CD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407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C2F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69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4EC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</w:tr>
      <w:tr w:rsidR="00487D7E" w:rsidRPr="00487D7E" w14:paraId="0EDA9A6C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0E1E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9C15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B5C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72D487E0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2DB00" w14:textId="3FC58BE3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90E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AC9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E43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DC4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7DA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BAF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</w:tr>
      <w:tr w:rsidR="00487D7E" w:rsidRPr="00487D7E" w14:paraId="0387F915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81E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598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5FD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CC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80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66B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9E9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</w:tr>
      <w:tr w:rsidR="00487D7E" w:rsidRPr="00487D7E" w14:paraId="3D3D43D8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3A6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357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05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74C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ADB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5B9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304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</w:tr>
      <w:tr w:rsidR="00487D7E" w:rsidRPr="00487D7E" w14:paraId="168CEFB5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9693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6ED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845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03C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FBB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B92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2D8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</w:tr>
      <w:tr w:rsidR="00487D7E" w:rsidRPr="00487D7E" w14:paraId="232D1C9F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AE06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E9A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4D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27E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20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C5C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944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</w:t>
            </w:r>
          </w:p>
        </w:tc>
      </w:tr>
      <w:tr w:rsidR="00487D7E" w:rsidRPr="00487D7E" w14:paraId="28F04B2E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B56A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591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4F9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79A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94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44C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DDA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</w:t>
            </w:r>
          </w:p>
        </w:tc>
      </w:tr>
      <w:tr w:rsidR="00487D7E" w:rsidRPr="00487D7E" w14:paraId="0E94BD76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0FDED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A3B3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FCB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CE8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3EA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8B1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1BD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</w:tr>
    </w:tbl>
    <w:p w14:paraId="36A7843E" w14:textId="77777777" w:rsidR="00487D7E" w:rsidRDefault="00487D7E" w:rsidP="00EE2C6C">
      <w:pPr>
        <w:rPr>
          <w:rFonts w:ascii="Calibri Light" w:hAnsi="Calibri Light"/>
          <w:b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1351"/>
        <w:gridCol w:w="1409"/>
        <w:gridCol w:w="2240"/>
        <w:gridCol w:w="2240"/>
        <w:gridCol w:w="2240"/>
        <w:gridCol w:w="2240"/>
        <w:gridCol w:w="2240"/>
      </w:tblGrid>
      <w:tr w:rsidR="00487D7E" w:rsidRPr="00487D7E" w14:paraId="60EEDB1D" w14:textId="77777777" w:rsidTr="00487D7E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9D2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n-NZ"/>
              </w:rPr>
              <w:lastRenderedPageBreak/>
              <w:t>t) Southern DHB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0C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Deprivation</w:t>
            </w: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 xml:space="preserve"> (NZDep Quintile)</w:t>
            </w:r>
          </w:p>
        </w:tc>
      </w:tr>
      <w:tr w:rsidR="00487D7E" w:rsidRPr="00487D7E" w14:paraId="2CD06385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8D887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78995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6117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1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8D12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3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BC31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5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83CF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7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7DA5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NZ"/>
              </w:rPr>
              <w:t>9-10</w:t>
            </w:r>
          </w:p>
        </w:tc>
      </w:tr>
      <w:tr w:rsidR="00487D7E" w:rsidRPr="00487D7E" w14:paraId="1D7996AC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6C154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38F74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32A1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34D4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7DC0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1E15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E031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lang w:eastAsia="en-NZ"/>
              </w:rPr>
              <w:t>n</w:t>
            </w:r>
          </w:p>
        </w:tc>
      </w:tr>
      <w:tr w:rsidR="00487D7E" w:rsidRPr="00487D7E" w14:paraId="00395F06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0D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  <w:t>Ag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840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76E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Euro/Other</w:t>
            </w:r>
          </w:p>
        </w:tc>
      </w:tr>
      <w:tr w:rsidR="00487D7E" w:rsidRPr="00487D7E" w14:paraId="03429D4C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0F05" w14:textId="7CD1327A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023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DB1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ED2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99B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4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727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3F6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40</w:t>
            </w:r>
          </w:p>
        </w:tc>
      </w:tr>
      <w:tr w:rsidR="00487D7E" w:rsidRPr="00487D7E" w14:paraId="47D4CFF4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286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F4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FD0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4A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B90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6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023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A1D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21</w:t>
            </w:r>
          </w:p>
        </w:tc>
      </w:tr>
      <w:tr w:rsidR="00487D7E" w:rsidRPr="00487D7E" w14:paraId="371BBFF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953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179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817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F0B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8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D28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542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C84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6</w:t>
            </w:r>
          </w:p>
        </w:tc>
      </w:tr>
      <w:tr w:rsidR="00487D7E" w:rsidRPr="00487D7E" w14:paraId="656303A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FD90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657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649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963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1BF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8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C37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A10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447</w:t>
            </w:r>
          </w:p>
        </w:tc>
      </w:tr>
      <w:tr w:rsidR="00487D7E" w:rsidRPr="00487D7E" w14:paraId="300C069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003A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B2F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DE3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1F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16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F79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3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E73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7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6CF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056</w:t>
            </w:r>
          </w:p>
        </w:tc>
      </w:tr>
      <w:tr w:rsidR="00487D7E" w:rsidRPr="00487D7E" w14:paraId="5FCDC5C3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886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C42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882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6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149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99B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AA5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BF0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70</w:t>
            </w:r>
          </w:p>
        </w:tc>
      </w:tr>
      <w:tr w:rsidR="00487D7E" w:rsidRPr="00487D7E" w14:paraId="7634401E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AF97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275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4B2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282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0E1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6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1F4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48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237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28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741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178</w:t>
            </w:r>
          </w:p>
        </w:tc>
      </w:tr>
      <w:tr w:rsidR="00487D7E" w:rsidRPr="00487D7E" w14:paraId="697C005F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B8F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64CC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BF1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Māori</w:t>
            </w:r>
          </w:p>
        </w:tc>
      </w:tr>
      <w:tr w:rsidR="00487D7E" w:rsidRPr="00487D7E" w14:paraId="02AADD4E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1CDE" w14:textId="008A65B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611D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880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3D0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F55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5B0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0E5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37</w:t>
            </w:r>
          </w:p>
        </w:tc>
      </w:tr>
      <w:tr w:rsidR="00487D7E" w:rsidRPr="00487D7E" w14:paraId="7DCC8DC2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B2C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6EE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FA5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C45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F49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09782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25263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lang w:eastAsia="en-NZ"/>
              </w:rPr>
              <w:t>522</w:t>
            </w:r>
          </w:p>
        </w:tc>
      </w:tr>
      <w:tr w:rsidR="00487D7E" w:rsidRPr="00487D7E" w14:paraId="011AB8D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5233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38A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6AF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AAE7A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54AD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9589F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DA19C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59</w:t>
            </w:r>
          </w:p>
        </w:tc>
      </w:tr>
      <w:tr w:rsidR="00487D7E" w:rsidRPr="00487D7E" w14:paraId="33E8297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2AF2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663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A1A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1F1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A1A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630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AA63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9</w:t>
            </w:r>
          </w:p>
        </w:tc>
      </w:tr>
      <w:tr w:rsidR="00487D7E" w:rsidRPr="00487D7E" w14:paraId="1FF8BFA1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494A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894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4A2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859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D52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6D0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3803DC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30</w:t>
            </w:r>
          </w:p>
        </w:tc>
      </w:tr>
      <w:tr w:rsidR="00487D7E" w:rsidRPr="00487D7E" w14:paraId="45D249F2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3983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F0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201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ED5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29E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1E9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7B7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1</w:t>
            </w:r>
          </w:p>
        </w:tc>
      </w:tr>
      <w:tr w:rsidR="00487D7E" w:rsidRPr="00487D7E" w14:paraId="41C1963C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932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B2A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CA2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073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D88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012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5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9CF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61</w:t>
            </w:r>
          </w:p>
        </w:tc>
      </w:tr>
      <w:tr w:rsidR="00487D7E" w:rsidRPr="00487D7E" w14:paraId="391D8A41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41DB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4208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EDB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Pacific</w:t>
            </w:r>
          </w:p>
        </w:tc>
      </w:tr>
      <w:tr w:rsidR="00487D7E" w:rsidRPr="00487D7E" w14:paraId="3B61413A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B45C" w14:textId="586CC6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F19B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AC6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2D1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2D4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0FC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5A1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</w:t>
            </w:r>
          </w:p>
        </w:tc>
      </w:tr>
      <w:tr w:rsidR="00487D7E" w:rsidRPr="00487D7E" w14:paraId="62A44406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1C0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DBE2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233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3AE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DF5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7D557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7444F5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</w:t>
            </w:r>
          </w:p>
        </w:tc>
      </w:tr>
      <w:tr w:rsidR="00487D7E" w:rsidRPr="00487D7E" w14:paraId="42F42882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735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D6A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9CC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5D95E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4B777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32AF7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4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82AB5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1</w:t>
            </w:r>
          </w:p>
        </w:tc>
      </w:tr>
      <w:tr w:rsidR="00487D7E" w:rsidRPr="00487D7E" w14:paraId="6B8A7F6A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DF6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C2D6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7E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8B3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B50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0B33D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D0B3B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1</w:t>
            </w:r>
          </w:p>
        </w:tc>
      </w:tr>
      <w:tr w:rsidR="00487D7E" w:rsidRPr="00487D7E" w14:paraId="677F28C3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6F7D9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20B7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E0F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92A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8F1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6CAD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3C045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</w:t>
            </w:r>
          </w:p>
        </w:tc>
      </w:tr>
      <w:tr w:rsidR="00487D7E" w:rsidRPr="00487D7E" w14:paraId="6177B72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BB2A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AD8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D28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71E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CED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922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B4A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99</w:t>
            </w:r>
          </w:p>
        </w:tc>
      </w:tr>
      <w:tr w:rsidR="00487D7E" w:rsidRPr="00487D7E" w14:paraId="51519DC8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FB1B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0D8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E24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059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9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8F94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082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55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269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65</w:t>
            </w:r>
          </w:p>
        </w:tc>
      </w:tr>
      <w:tr w:rsidR="00487D7E" w:rsidRPr="00487D7E" w14:paraId="2FE24D5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EED5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8A08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189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en-NZ"/>
              </w:rPr>
              <w:t>Asian</w:t>
            </w:r>
          </w:p>
        </w:tc>
      </w:tr>
      <w:tr w:rsidR="00487D7E" w:rsidRPr="00487D7E" w14:paraId="1DCE234B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DD435" w14:textId="6006AAC8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A14F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0-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4C68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8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238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B2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02D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9E6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2</w:t>
            </w:r>
          </w:p>
        </w:tc>
      </w:tr>
      <w:tr w:rsidR="00487D7E" w:rsidRPr="00487D7E" w14:paraId="36FBDE97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CBA3C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35F0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5-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FD1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6C4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77E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A52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1F7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2</w:t>
            </w:r>
          </w:p>
        </w:tc>
      </w:tr>
      <w:tr w:rsidR="00487D7E" w:rsidRPr="00487D7E" w14:paraId="7DACE895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70FD5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5B6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0-1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914F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516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9DC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DDF0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1E7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6</w:t>
            </w:r>
          </w:p>
        </w:tc>
      </w:tr>
      <w:tr w:rsidR="00487D7E" w:rsidRPr="00487D7E" w14:paraId="244A950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8EEB" w14:textId="77777777" w:rsidR="00487D7E" w:rsidRPr="00487D7E" w:rsidRDefault="00487D7E" w:rsidP="00487D7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B1B4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15-1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024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7CD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F5E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A3A6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D84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414</w:t>
            </w:r>
          </w:p>
        </w:tc>
      </w:tr>
      <w:tr w:rsidR="00487D7E" w:rsidRPr="00487D7E" w14:paraId="5800DDE8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E039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D601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0-24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C267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9B5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7195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1DF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6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9FD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864</w:t>
            </w:r>
          </w:p>
        </w:tc>
      </w:tr>
      <w:tr w:rsidR="00487D7E" w:rsidRPr="00487D7E" w14:paraId="6494552D" w14:textId="77777777" w:rsidTr="009A2169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DE3F9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A75E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25-29 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87C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7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CEB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228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27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6A3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0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43CA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321</w:t>
            </w:r>
          </w:p>
        </w:tc>
      </w:tr>
      <w:tr w:rsidR="00487D7E" w:rsidRPr="00487D7E" w14:paraId="7BF25980" w14:textId="77777777" w:rsidTr="00487D7E">
        <w:trPr>
          <w:trHeight w:val="288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4936A" w14:textId="77777777" w:rsidR="00487D7E" w:rsidRPr="00487D7E" w:rsidRDefault="00487D7E" w:rsidP="00487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487D7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80AD8" w14:textId="77777777" w:rsidR="00487D7E" w:rsidRPr="00487D7E" w:rsidRDefault="00487D7E" w:rsidP="00487D7E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i/>
                <w:iCs/>
                <w:color w:val="000000"/>
                <w:lang w:eastAsia="en-NZ"/>
              </w:rPr>
              <w:t>30+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4E94B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1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6C081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3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40209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EDFB2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10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893FE" w14:textId="77777777" w:rsidR="00487D7E" w:rsidRPr="00487D7E" w:rsidRDefault="00487D7E" w:rsidP="00487D7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n-NZ"/>
              </w:rPr>
            </w:pPr>
            <w:r w:rsidRPr="00487D7E">
              <w:rPr>
                <w:rFonts w:ascii="Calibri Light" w:eastAsia="Times New Roman" w:hAnsi="Calibri Light" w:cs="Times New Roman"/>
                <w:color w:val="000000"/>
                <w:lang w:eastAsia="en-NZ"/>
              </w:rPr>
              <w:t>765</w:t>
            </w:r>
          </w:p>
        </w:tc>
      </w:tr>
    </w:tbl>
    <w:p w14:paraId="3F0C291B" w14:textId="70243489" w:rsidR="00487D7E" w:rsidRPr="004A2BB1" w:rsidRDefault="00487D7E" w:rsidP="00EE2C6C">
      <w:pPr>
        <w:rPr>
          <w:rFonts w:ascii="Calibri Light" w:hAnsi="Calibri Light"/>
          <w:b/>
        </w:rPr>
      </w:pPr>
    </w:p>
    <w:sectPr w:rsidR="00487D7E" w:rsidRPr="004A2BB1" w:rsidSect="00683253">
      <w:pgSz w:w="16838" w:h="11906" w:orient="landscape"/>
      <w:pgMar w:top="709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21B8"/>
    <w:multiLevelType w:val="hybridMultilevel"/>
    <w:tmpl w:val="99084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D0563"/>
    <w:multiLevelType w:val="hybridMultilevel"/>
    <w:tmpl w:val="B5AE7F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14DD6"/>
    <w:multiLevelType w:val="hybridMultilevel"/>
    <w:tmpl w:val="C2723C4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536BE"/>
    <w:multiLevelType w:val="hybridMultilevel"/>
    <w:tmpl w:val="A4804D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75A29"/>
    <w:multiLevelType w:val="hybridMultilevel"/>
    <w:tmpl w:val="30F48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aea2ppjd0926esxt3xxaaqvverderp99wx&quot;&gt;Jason&lt;record-ids&gt;&lt;item&gt;60&lt;/item&gt;&lt;item&gt;134&lt;/item&gt;&lt;item&gt;164&lt;/item&gt;&lt;item&gt;193&lt;/item&gt;&lt;item&gt;399&lt;/item&gt;&lt;item&gt;400&lt;/item&gt;&lt;item&gt;403&lt;/item&gt;&lt;item&gt;660&lt;/item&gt;&lt;item&gt;662&lt;/item&gt;&lt;item&gt;663&lt;/item&gt;&lt;item&gt;664&lt;/item&gt;&lt;item&gt;706&lt;/item&gt;&lt;item&gt;708&lt;/item&gt;&lt;item&gt;710&lt;/item&gt;&lt;item&gt;711&lt;/item&gt;&lt;item&gt;841&lt;/item&gt;&lt;item&gt;842&lt;/item&gt;&lt;item&gt;843&lt;/item&gt;&lt;item&gt;1090&lt;/item&gt;&lt;/record-ids&gt;&lt;/item&gt;&lt;/Libraries&gt;"/>
  </w:docVars>
  <w:rsids>
    <w:rsidRoot w:val="00C26B0D"/>
    <w:rsid w:val="00003793"/>
    <w:rsid w:val="0000398E"/>
    <w:rsid w:val="0000482B"/>
    <w:rsid w:val="00010275"/>
    <w:rsid w:val="00015E62"/>
    <w:rsid w:val="00015EAA"/>
    <w:rsid w:val="00024401"/>
    <w:rsid w:val="00032C73"/>
    <w:rsid w:val="000361CF"/>
    <w:rsid w:val="00041CEC"/>
    <w:rsid w:val="00053C74"/>
    <w:rsid w:val="000543EA"/>
    <w:rsid w:val="00054B35"/>
    <w:rsid w:val="00057ADF"/>
    <w:rsid w:val="00062679"/>
    <w:rsid w:val="000657DD"/>
    <w:rsid w:val="00067999"/>
    <w:rsid w:val="0007256E"/>
    <w:rsid w:val="00072E1E"/>
    <w:rsid w:val="00073243"/>
    <w:rsid w:val="00073297"/>
    <w:rsid w:val="00075F55"/>
    <w:rsid w:val="000760F7"/>
    <w:rsid w:val="00084872"/>
    <w:rsid w:val="00086016"/>
    <w:rsid w:val="00092BED"/>
    <w:rsid w:val="00095CA4"/>
    <w:rsid w:val="000A2507"/>
    <w:rsid w:val="000A3F81"/>
    <w:rsid w:val="000A5AFC"/>
    <w:rsid w:val="000B1FB4"/>
    <w:rsid w:val="000C3580"/>
    <w:rsid w:val="000C4BF0"/>
    <w:rsid w:val="000D08DE"/>
    <w:rsid w:val="000D68BA"/>
    <w:rsid w:val="000E0F6B"/>
    <w:rsid w:val="000E39F7"/>
    <w:rsid w:val="000E3AD0"/>
    <w:rsid w:val="000E59A2"/>
    <w:rsid w:val="000E6D4F"/>
    <w:rsid w:val="0010180B"/>
    <w:rsid w:val="00101D52"/>
    <w:rsid w:val="001031D2"/>
    <w:rsid w:val="0010645A"/>
    <w:rsid w:val="00117F0F"/>
    <w:rsid w:val="00125B8D"/>
    <w:rsid w:val="001300B2"/>
    <w:rsid w:val="001334AE"/>
    <w:rsid w:val="00142A7B"/>
    <w:rsid w:val="001455F6"/>
    <w:rsid w:val="00152969"/>
    <w:rsid w:val="0015527B"/>
    <w:rsid w:val="00172378"/>
    <w:rsid w:val="0017462A"/>
    <w:rsid w:val="001812A3"/>
    <w:rsid w:val="00182167"/>
    <w:rsid w:val="001824A0"/>
    <w:rsid w:val="00182E0B"/>
    <w:rsid w:val="00184E12"/>
    <w:rsid w:val="001908C8"/>
    <w:rsid w:val="00192E95"/>
    <w:rsid w:val="00193689"/>
    <w:rsid w:val="00196BD9"/>
    <w:rsid w:val="00197E15"/>
    <w:rsid w:val="001A1AA7"/>
    <w:rsid w:val="001A3C77"/>
    <w:rsid w:val="001B337E"/>
    <w:rsid w:val="001B5390"/>
    <w:rsid w:val="001C2CD5"/>
    <w:rsid w:val="001C4966"/>
    <w:rsid w:val="001C5098"/>
    <w:rsid w:val="001C79F8"/>
    <w:rsid w:val="001D3AEF"/>
    <w:rsid w:val="001D57F3"/>
    <w:rsid w:val="001F6A7B"/>
    <w:rsid w:val="001F7138"/>
    <w:rsid w:val="00201AFF"/>
    <w:rsid w:val="00217557"/>
    <w:rsid w:val="0022008F"/>
    <w:rsid w:val="00220FC0"/>
    <w:rsid w:val="002262EC"/>
    <w:rsid w:val="00227CD2"/>
    <w:rsid w:val="00233A70"/>
    <w:rsid w:val="00234670"/>
    <w:rsid w:val="0024572F"/>
    <w:rsid w:val="0024577E"/>
    <w:rsid w:val="00245B3C"/>
    <w:rsid w:val="00254EAE"/>
    <w:rsid w:val="002558E8"/>
    <w:rsid w:val="00257AFC"/>
    <w:rsid w:val="0026009F"/>
    <w:rsid w:val="002640F8"/>
    <w:rsid w:val="002649FB"/>
    <w:rsid w:val="00265D88"/>
    <w:rsid w:val="00265EB9"/>
    <w:rsid w:val="00270464"/>
    <w:rsid w:val="0027718C"/>
    <w:rsid w:val="00287AA1"/>
    <w:rsid w:val="00297058"/>
    <w:rsid w:val="002A2ABC"/>
    <w:rsid w:val="002A2F6A"/>
    <w:rsid w:val="002A450A"/>
    <w:rsid w:val="002A5E85"/>
    <w:rsid w:val="002A6324"/>
    <w:rsid w:val="002A7309"/>
    <w:rsid w:val="002A756E"/>
    <w:rsid w:val="002B4F6E"/>
    <w:rsid w:val="002C33DB"/>
    <w:rsid w:val="002C61B6"/>
    <w:rsid w:val="002D32CA"/>
    <w:rsid w:val="002E49E8"/>
    <w:rsid w:val="002E506B"/>
    <w:rsid w:val="002E7D91"/>
    <w:rsid w:val="002F3D28"/>
    <w:rsid w:val="002F5CF3"/>
    <w:rsid w:val="002F7205"/>
    <w:rsid w:val="00305D91"/>
    <w:rsid w:val="003060B9"/>
    <w:rsid w:val="003102FB"/>
    <w:rsid w:val="00313327"/>
    <w:rsid w:val="00314FFE"/>
    <w:rsid w:val="0032065E"/>
    <w:rsid w:val="00321699"/>
    <w:rsid w:val="00326D42"/>
    <w:rsid w:val="00331F7A"/>
    <w:rsid w:val="003331E2"/>
    <w:rsid w:val="00333817"/>
    <w:rsid w:val="0033384C"/>
    <w:rsid w:val="00335475"/>
    <w:rsid w:val="0033572F"/>
    <w:rsid w:val="00343589"/>
    <w:rsid w:val="0034698A"/>
    <w:rsid w:val="0035419C"/>
    <w:rsid w:val="00354C7F"/>
    <w:rsid w:val="00354CF3"/>
    <w:rsid w:val="00357822"/>
    <w:rsid w:val="0035791E"/>
    <w:rsid w:val="003625E5"/>
    <w:rsid w:val="003630E9"/>
    <w:rsid w:val="003643C2"/>
    <w:rsid w:val="00366C90"/>
    <w:rsid w:val="00367CF8"/>
    <w:rsid w:val="003743DD"/>
    <w:rsid w:val="00375482"/>
    <w:rsid w:val="00376374"/>
    <w:rsid w:val="00376885"/>
    <w:rsid w:val="003908FA"/>
    <w:rsid w:val="00390B44"/>
    <w:rsid w:val="003A4280"/>
    <w:rsid w:val="003B2800"/>
    <w:rsid w:val="003C7EFE"/>
    <w:rsid w:val="003D760D"/>
    <w:rsid w:val="003E0109"/>
    <w:rsid w:val="003F2A3A"/>
    <w:rsid w:val="003F38AF"/>
    <w:rsid w:val="003F7C63"/>
    <w:rsid w:val="004013B8"/>
    <w:rsid w:val="00402506"/>
    <w:rsid w:val="00402F35"/>
    <w:rsid w:val="00406564"/>
    <w:rsid w:val="00406A75"/>
    <w:rsid w:val="0040762C"/>
    <w:rsid w:val="00416A42"/>
    <w:rsid w:val="00417B0B"/>
    <w:rsid w:val="00420A27"/>
    <w:rsid w:val="00425E20"/>
    <w:rsid w:val="00426583"/>
    <w:rsid w:val="00434129"/>
    <w:rsid w:val="004508A7"/>
    <w:rsid w:val="00455275"/>
    <w:rsid w:val="00460B2D"/>
    <w:rsid w:val="00470BA0"/>
    <w:rsid w:val="00476D08"/>
    <w:rsid w:val="004824CE"/>
    <w:rsid w:val="00484850"/>
    <w:rsid w:val="004851FF"/>
    <w:rsid w:val="00487258"/>
    <w:rsid w:val="00487D7E"/>
    <w:rsid w:val="00490AF8"/>
    <w:rsid w:val="00493AB0"/>
    <w:rsid w:val="00493F3A"/>
    <w:rsid w:val="00496A74"/>
    <w:rsid w:val="004A03D4"/>
    <w:rsid w:val="004A0646"/>
    <w:rsid w:val="004A1383"/>
    <w:rsid w:val="004A2BB1"/>
    <w:rsid w:val="004A6B5C"/>
    <w:rsid w:val="004A6C06"/>
    <w:rsid w:val="004A6DCC"/>
    <w:rsid w:val="004B4157"/>
    <w:rsid w:val="004B478D"/>
    <w:rsid w:val="004C5CB3"/>
    <w:rsid w:val="004C6D52"/>
    <w:rsid w:val="004C7FAB"/>
    <w:rsid w:val="004D5A3B"/>
    <w:rsid w:val="004E46BD"/>
    <w:rsid w:val="004E4784"/>
    <w:rsid w:val="004F0859"/>
    <w:rsid w:val="004F31ED"/>
    <w:rsid w:val="005001AD"/>
    <w:rsid w:val="005075DB"/>
    <w:rsid w:val="005124CD"/>
    <w:rsid w:val="00513F21"/>
    <w:rsid w:val="00516DB0"/>
    <w:rsid w:val="00521E0B"/>
    <w:rsid w:val="00522189"/>
    <w:rsid w:val="005232B2"/>
    <w:rsid w:val="00525844"/>
    <w:rsid w:val="00525CFC"/>
    <w:rsid w:val="00527B81"/>
    <w:rsid w:val="00541410"/>
    <w:rsid w:val="00541E8F"/>
    <w:rsid w:val="0054319B"/>
    <w:rsid w:val="005437C8"/>
    <w:rsid w:val="0054402B"/>
    <w:rsid w:val="00544288"/>
    <w:rsid w:val="00551D36"/>
    <w:rsid w:val="005555F0"/>
    <w:rsid w:val="00557B34"/>
    <w:rsid w:val="00560D29"/>
    <w:rsid w:val="00561FA3"/>
    <w:rsid w:val="0057347D"/>
    <w:rsid w:val="00574183"/>
    <w:rsid w:val="00574E8B"/>
    <w:rsid w:val="00577A31"/>
    <w:rsid w:val="0058343C"/>
    <w:rsid w:val="00585532"/>
    <w:rsid w:val="00585821"/>
    <w:rsid w:val="00587013"/>
    <w:rsid w:val="0059286D"/>
    <w:rsid w:val="00592A64"/>
    <w:rsid w:val="005943DC"/>
    <w:rsid w:val="00594435"/>
    <w:rsid w:val="00596E46"/>
    <w:rsid w:val="00597F19"/>
    <w:rsid w:val="005A09BD"/>
    <w:rsid w:val="005A0D20"/>
    <w:rsid w:val="005A14A8"/>
    <w:rsid w:val="005A18FD"/>
    <w:rsid w:val="005A5C7D"/>
    <w:rsid w:val="005C00FF"/>
    <w:rsid w:val="005C6453"/>
    <w:rsid w:val="005C7AF6"/>
    <w:rsid w:val="005C7EB0"/>
    <w:rsid w:val="005D291A"/>
    <w:rsid w:val="005D63BE"/>
    <w:rsid w:val="005E0E87"/>
    <w:rsid w:val="005E31DD"/>
    <w:rsid w:val="005E7918"/>
    <w:rsid w:val="005F32B2"/>
    <w:rsid w:val="005F41BD"/>
    <w:rsid w:val="005F60A6"/>
    <w:rsid w:val="005F62DC"/>
    <w:rsid w:val="00603F25"/>
    <w:rsid w:val="00604254"/>
    <w:rsid w:val="006061D3"/>
    <w:rsid w:val="00606A1B"/>
    <w:rsid w:val="006108E3"/>
    <w:rsid w:val="00611886"/>
    <w:rsid w:val="006305E8"/>
    <w:rsid w:val="00631F79"/>
    <w:rsid w:val="006324FC"/>
    <w:rsid w:val="00636600"/>
    <w:rsid w:val="00640B48"/>
    <w:rsid w:val="00642445"/>
    <w:rsid w:val="00643317"/>
    <w:rsid w:val="00653576"/>
    <w:rsid w:val="00654BDC"/>
    <w:rsid w:val="00657E03"/>
    <w:rsid w:val="00661418"/>
    <w:rsid w:val="00662AF5"/>
    <w:rsid w:val="0067771E"/>
    <w:rsid w:val="00680AAD"/>
    <w:rsid w:val="00681012"/>
    <w:rsid w:val="00683253"/>
    <w:rsid w:val="00683392"/>
    <w:rsid w:val="00686CE0"/>
    <w:rsid w:val="0069733D"/>
    <w:rsid w:val="006A0867"/>
    <w:rsid w:val="006A50B9"/>
    <w:rsid w:val="006A5875"/>
    <w:rsid w:val="006A6C65"/>
    <w:rsid w:val="006B010A"/>
    <w:rsid w:val="006B62F2"/>
    <w:rsid w:val="006C6710"/>
    <w:rsid w:val="006D30F5"/>
    <w:rsid w:val="006D3B9D"/>
    <w:rsid w:val="006D5520"/>
    <w:rsid w:val="006E0F0E"/>
    <w:rsid w:val="006E2545"/>
    <w:rsid w:val="006E3386"/>
    <w:rsid w:val="006E3A2B"/>
    <w:rsid w:val="006E5908"/>
    <w:rsid w:val="006F00E9"/>
    <w:rsid w:val="006F1AE0"/>
    <w:rsid w:val="006F25FB"/>
    <w:rsid w:val="006F50DA"/>
    <w:rsid w:val="00701F75"/>
    <w:rsid w:val="0070426E"/>
    <w:rsid w:val="007062F2"/>
    <w:rsid w:val="007130AB"/>
    <w:rsid w:val="00716308"/>
    <w:rsid w:val="007173E2"/>
    <w:rsid w:val="00722A42"/>
    <w:rsid w:val="00725114"/>
    <w:rsid w:val="0073579B"/>
    <w:rsid w:val="0073674C"/>
    <w:rsid w:val="00742BC8"/>
    <w:rsid w:val="007505BC"/>
    <w:rsid w:val="007517BB"/>
    <w:rsid w:val="0075714C"/>
    <w:rsid w:val="0075771D"/>
    <w:rsid w:val="00761A07"/>
    <w:rsid w:val="00762A47"/>
    <w:rsid w:val="00767046"/>
    <w:rsid w:val="0077108E"/>
    <w:rsid w:val="0077506F"/>
    <w:rsid w:val="0078721B"/>
    <w:rsid w:val="00790B10"/>
    <w:rsid w:val="0079197A"/>
    <w:rsid w:val="007A6242"/>
    <w:rsid w:val="007A6504"/>
    <w:rsid w:val="007B2741"/>
    <w:rsid w:val="007B4B5C"/>
    <w:rsid w:val="007B76BE"/>
    <w:rsid w:val="007C1D22"/>
    <w:rsid w:val="007C2539"/>
    <w:rsid w:val="007D1E62"/>
    <w:rsid w:val="007E1BC0"/>
    <w:rsid w:val="007E1DD8"/>
    <w:rsid w:val="007E4634"/>
    <w:rsid w:val="007E494E"/>
    <w:rsid w:val="007E5507"/>
    <w:rsid w:val="007E7846"/>
    <w:rsid w:val="007F0EF8"/>
    <w:rsid w:val="007F2E89"/>
    <w:rsid w:val="007F5061"/>
    <w:rsid w:val="007F7EBF"/>
    <w:rsid w:val="00804D89"/>
    <w:rsid w:val="008068C6"/>
    <w:rsid w:val="008164B1"/>
    <w:rsid w:val="00816EF6"/>
    <w:rsid w:val="00824F63"/>
    <w:rsid w:val="00826149"/>
    <w:rsid w:val="008269F0"/>
    <w:rsid w:val="00827618"/>
    <w:rsid w:val="00833353"/>
    <w:rsid w:val="0083432F"/>
    <w:rsid w:val="00834BF6"/>
    <w:rsid w:val="00843DF6"/>
    <w:rsid w:val="00846E85"/>
    <w:rsid w:val="00847158"/>
    <w:rsid w:val="00856E3A"/>
    <w:rsid w:val="008571E5"/>
    <w:rsid w:val="00864A1A"/>
    <w:rsid w:val="00864D5C"/>
    <w:rsid w:val="00867E28"/>
    <w:rsid w:val="008747A0"/>
    <w:rsid w:val="00877FAA"/>
    <w:rsid w:val="0088097F"/>
    <w:rsid w:val="00880D36"/>
    <w:rsid w:val="00882A6A"/>
    <w:rsid w:val="008850B9"/>
    <w:rsid w:val="00885800"/>
    <w:rsid w:val="008869B2"/>
    <w:rsid w:val="008876CB"/>
    <w:rsid w:val="008A5868"/>
    <w:rsid w:val="008B0131"/>
    <w:rsid w:val="008B0566"/>
    <w:rsid w:val="008B2302"/>
    <w:rsid w:val="008B609B"/>
    <w:rsid w:val="008B6412"/>
    <w:rsid w:val="008C060D"/>
    <w:rsid w:val="008C6688"/>
    <w:rsid w:val="008C7B00"/>
    <w:rsid w:val="008D1F73"/>
    <w:rsid w:val="008D36E6"/>
    <w:rsid w:val="008D4604"/>
    <w:rsid w:val="008E3073"/>
    <w:rsid w:val="008E3123"/>
    <w:rsid w:val="008F2197"/>
    <w:rsid w:val="00903E50"/>
    <w:rsid w:val="0090552A"/>
    <w:rsid w:val="0092400C"/>
    <w:rsid w:val="00924768"/>
    <w:rsid w:val="00924E9F"/>
    <w:rsid w:val="00926B5F"/>
    <w:rsid w:val="00936F37"/>
    <w:rsid w:val="009422A6"/>
    <w:rsid w:val="0094242D"/>
    <w:rsid w:val="009431BA"/>
    <w:rsid w:val="00943D7D"/>
    <w:rsid w:val="00953DC0"/>
    <w:rsid w:val="009578FC"/>
    <w:rsid w:val="00957D6E"/>
    <w:rsid w:val="00957FF5"/>
    <w:rsid w:val="00965A81"/>
    <w:rsid w:val="0096611F"/>
    <w:rsid w:val="00966AA1"/>
    <w:rsid w:val="00970308"/>
    <w:rsid w:val="00973A25"/>
    <w:rsid w:val="009757AE"/>
    <w:rsid w:val="009820D5"/>
    <w:rsid w:val="0098654F"/>
    <w:rsid w:val="009865AF"/>
    <w:rsid w:val="00990D41"/>
    <w:rsid w:val="009A0390"/>
    <w:rsid w:val="009A2169"/>
    <w:rsid w:val="009A4F77"/>
    <w:rsid w:val="009B42EC"/>
    <w:rsid w:val="009C1E1B"/>
    <w:rsid w:val="009D1D88"/>
    <w:rsid w:val="009D3C2C"/>
    <w:rsid w:val="009D670B"/>
    <w:rsid w:val="009E3A3C"/>
    <w:rsid w:val="009E5CDC"/>
    <w:rsid w:val="009E7405"/>
    <w:rsid w:val="009F2F29"/>
    <w:rsid w:val="009F5C58"/>
    <w:rsid w:val="009F7056"/>
    <w:rsid w:val="009F7FF1"/>
    <w:rsid w:val="00A01855"/>
    <w:rsid w:val="00A037CE"/>
    <w:rsid w:val="00A10E1B"/>
    <w:rsid w:val="00A10EEA"/>
    <w:rsid w:val="00A11673"/>
    <w:rsid w:val="00A17DB0"/>
    <w:rsid w:val="00A32105"/>
    <w:rsid w:val="00A327E2"/>
    <w:rsid w:val="00A349FE"/>
    <w:rsid w:val="00A34F45"/>
    <w:rsid w:val="00A41D6B"/>
    <w:rsid w:val="00A41E07"/>
    <w:rsid w:val="00A43750"/>
    <w:rsid w:val="00A47B87"/>
    <w:rsid w:val="00A50CA8"/>
    <w:rsid w:val="00A51739"/>
    <w:rsid w:val="00A559C5"/>
    <w:rsid w:val="00A576AC"/>
    <w:rsid w:val="00A66A4A"/>
    <w:rsid w:val="00A70A8B"/>
    <w:rsid w:val="00A721F5"/>
    <w:rsid w:val="00A82289"/>
    <w:rsid w:val="00A85D68"/>
    <w:rsid w:val="00A8709D"/>
    <w:rsid w:val="00A96C53"/>
    <w:rsid w:val="00AA46A6"/>
    <w:rsid w:val="00AB3DDD"/>
    <w:rsid w:val="00AB754B"/>
    <w:rsid w:val="00AC3AC8"/>
    <w:rsid w:val="00AC3E42"/>
    <w:rsid w:val="00AC5F83"/>
    <w:rsid w:val="00AD22ED"/>
    <w:rsid w:val="00AD2C74"/>
    <w:rsid w:val="00AD30D9"/>
    <w:rsid w:val="00AE0027"/>
    <w:rsid w:val="00AE12C6"/>
    <w:rsid w:val="00AE28A9"/>
    <w:rsid w:val="00AE3804"/>
    <w:rsid w:val="00AF0D29"/>
    <w:rsid w:val="00AF2EEC"/>
    <w:rsid w:val="00AF71DC"/>
    <w:rsid w:val="00B001D2"/>
    <w:rsid w:val="00B05D9B"/>
    <w:rsid w:val="00B0795E"/>
    <w:rsid w:val="00B105DF"/>
    <w:rsid w:val="00B10D62"/>
    <w:rsid w:val="00B136A4"/>
    <w:rsid w:val="00B14852"/>
    <w:rsid w:val="00B20608"/>
    <w:rsid w:val="00B212C2"/>
    <w:rsid w:val="00B2599A"/>
    <w:rsid w:val="00B27966"/>
    <w:rsid w:val="00B32ABD"/>
    <w:rsid w:val="00B46C5B"/>
    <w:rsid w:val="00B55753"/>
    <w:rsid w:val="00B56555"/>
    <w:rsid w:val="00B6215B"/>
    <w:rsid w:val="00B6774B"/>
    <w:rsid w:val="00B70D7B"/>
    <w:rsid w:val="00B73225"/>
    <w:rsid w:val="00B73F6A"/>
    <w:rsid w:val="00B766F7"/>
    <w:rsid w:val="00B80A8A"/>
    <w:rsid w:val="00B80AFA"/>
    <w:rsid w:val="00B830C7"/>
    <w:rsid w:val="00B83115"/>
    <w:rsid w:val="00B92FE0"/>
    <w:rsid w:val="00B96D32"/>
    <w:rsid w:val="00BA3B00"/>
    <w:rsid w:val="00BA3D03"/>
    <w:rsid w:val="00BB1CE1"/>
    <w:rsid w:val="00BB2466"/>
    <w:rsid w:val="00BB2C8D"/>
    <w:rsid w:val="00BC0FC1"/>
    <w:rsid w:val="00BC11B9"/>
    <w:rsid w:val="00BC5178"/>
    <w:rsid w:val="00BD06EF"/>
    <w:rsid w:val="00BD1369"/>
    <w:rsid w:val="00BD1667"/>
    <w:rsid w:val="00BD39F4"/>
    <w:rsid w:val="00BD3DF8"/>
    <w:rsid w:val="00BE1980"/>
    <w:rsid w:val="00BE6343"/>
    <w:rsid w:val="00BF0042"/>
    <w:rsid w:val="00BF4283"/>
    <w:rsid w:val="00BF7F89"/>
    <w:rsid w:val="00C011E1"/>
    <w:rsid w:val="00C03050"/>
    <w:rsid w:val="00C03A1F"/>
    <w:rsid w:val="00C06DB5"/>
    <w:rsid w:val="00C0701A"/>
    <w:rsid w:val="00C10BDA"/>
    <w:rsid w:val="00C15ABE"/>
    <w:rsid w:val="00C21770"/>
    <w:rsid w:val="00C22D6C"/>
    <w:rsid w:val="00C26654"/>
    <w:rsid w:val="00C26924"/>
    <w:rsid w:val="00C26B0D"/>
    <w:rsid w:val="00C4390A"/>
    <w:rsid w:val="00C47E21"/>
    <w:rsid w:val="00C5010B"/>
    <w:rsid w:val="00C50131"/>
    <w:rsid w:val="00C57DF8"/>
    <w:rsid w:val="00C60754"/>
    <w:rsid w:val="00C64B58"/>
    <w:rsid w:val="00C70BC4"/>
    <w:rsid w:val="00C73A86"/>
    <w:rsid w:val="00C74CF2"/>
    <w:rsid w:val="00C77AD2"/>
    <w:rsid w:val="00C82D46"/>
    <w:rsid w:val="00C84EAE"/>
    <w:rsid w:val="00C86F00"/>
    <w:rsid w:val="00C91631"/>
    <w:rsid w:val="00C9296A"/>
    <w:rsid w:val="00C966FF"/>
    <w:rsid w:val="00CA0141"/>
    <w:rsid w:val="00CA13E8"/>
    <w:rsid w:val="00CB11A3"/>
    <w:rsid w:val="00CC105B"/>
    <w:rsid w:val="00CC2502"/>
    <w:rsid w:val="00CC278D"/>
    <w:rsid w:val="00CC44AE"/>
    <w:rsid w:val="00CD3276"/>
    <w:rsid w:val="00CD35B2"/>
    <w:rsid w:val="00CD6893"/>
    <w:rsid w:val="00CE5B5F"/>
    <w:rsid w:val="00CE7C05"/>
    <w:rsid w:val="00CF45E8"/>
    <w:rsid w:val="00CF6FC7"/>
    <w:rsid w:val="00CF798B"/>
    <w:rsid w:val="00D01C5F"/>
    <w:rsid w:val="00D01F52"/>
    <w:rsid w:val="00D0475C"/>
    <w:rsid w:val="00D1064E"/>
    <w:rsid w:val="00D15100"/>
    <w:rsid w:val="00D23CEB"/>
    <w:rsid w:val="00D2554A"/>
    <w:rsid w:val="00D27F0B"/>
    <w:rsid w:val="00D30821"/>
    <w:rsid w:val="00D3393E"/>
    <w:rsid w:val="00D340B3"/>
    <w:rsid w:val="00D34319"/>
    <w:rsid w:val="00D3784B"/>
    <w:rsid w:val="00D42A7A"/>
    <w:rsid w:val="00D45E8C"/>
    <w:rsid w:val="00D472F9"/>
    <w:rsid w:val="00D475C9"/>
    <w:rsid w:val="00D47A61"/>
    <w:rsid w:val="00D50713"/>
    <w:rsid w:val="00D525F3"/>
    <w:rsid w:val="00D52D1E"/>
    <w:rsid w:val="00D53B8A"/>
    <w:rsid w:val="00D54AED"/>
    <w:rsid w:val="00D54F25"/>
    <w:rsid w:val="00D62449"/>
    <w:rsid w:val="00D6590E"/>
    <w:rsid w:val="00D80F61"/>
    <w:rsid w:val="00D84900"/>
    <w:rsid w:val="00D96E15"/>
    <w:rsid w:val="00DA25C8"/>
    <w:rsid w:val="00DA4325"/>
    <w:rsid w:val="00DA4AA9"/>
    <w:rsid w:val="00DA5E97"/>
    <w:rsid w:val="00DA75C9"/>
    <w:rsid w:val="00DC2CAC"/>
    <w:rsid w:val="00DD2F69"/>
    <w:rsid w:val="00DD4FAF"/>
    <w:rsid w:val="00DE0E7A"/>
    <w:rsid w:val="00DE589F"/>
    <w:rsid w:val="00DE652D"/>
    <w:rsid w:val="00DE6959"/>
    <w:rsid w:val="00DF17F3"/>
    <w:rsid w:val="00DF36B7"/>
    <w:rsid w:val="00DF7E84"/>
    <w:rsid w:val="00E00155"/>
    <w:rsid w:val="00E0127D"/>
    <w:rsid w:val="00E02670"/>
    <w:rsid w:val="00E054E4"/>
    <w:rsid w:val="00E07793"/>
    <w:rsid w:val="00E118E6"/>
    <w:rsid w:val="00E166E0"/>
    <w:rsid w:val="00E16D35"/>
    <w:rsid w:val="00E24A80"/>
    <w:rsid w:val="00E267AB"/>
    <w:rsid w:val="00E32FF4"/>
    <w:rsid w:val="00E402EC"/>
    <w:rsid w:val="00E40E56"/>
    <w:rsid w:val="00E4638A"/>
    <w:rsid w:val="00E46DEC"/>
    <w:rsid w:val="00E5060B"/>
    <w:rsid w:val="00E5671A"/>
    <w:rsid w:val="00E60E97"/>
    <w:rsid w:val="00E623ED"/>
    <w:rsid w:val="00E65205"/>
    <w:rsid w:val="00E74377"/>
    <w:rsid w:val="00E74AD0"/>
    <w:rsid w:val="00E76DCC"/>
    <w:rsid w:val="00E8223F"/>
    <w:rsid w:val="00E838EA"/>
    <w:rsid w:val="00E843A3"/>
    <w:rsid w:val="00E8498A"/>
    <w:rsid w:val="00E860E0"/>
    <w:rsid w:val="00E92799"/>
    <w:rsid w:val="00E947A8"/>
    <w:rsid w:val="00E95B93"/>
    <w:rsid w:val="00E96E24"/>
    <w:rsid w:val="00EA0847"/>
    <w:rsid w:val="00EA2786"/>
    <w:rsid w:val="00EA4849"/>
    <w:rsid w:val="00EA6524"/>
    <w:rsid w:val="00EB140D"/>
    <w:rsid w:val="00EB2259"/>
    <w:rsid w:val="00EB2639"/>
    <w:rsid w:val="00EB2A68"/>
    <w:rsid w:val="00EB4BEF"/>
    <w:rsid w:val="00EB7704"/>
    <w:rsid w:val="00EC29C7"/>
    <w:rsid w:val="00EC674B"/>
    <w:rsid w:val="00EC7F20"/>
    <w:rsid w:val="00ED25C9"/>
    <w:rsid w:val="00ED347D"/>
    <w:rsid w:val="00ED436A"/>
    <w:rsid w:val="00EE177F"/>
    <w:rsid w:val="00EE2C6C"/>
    <w:rsid w:val="00EE3708"/>
    <w:rsid w:val="00EF1602"/>
    <w:rsid w:val="00EF3414"/>
    <w:rsid w:val="00EF63B2"/>
    <w:rsid w:val="00F0057B"/>
    <w:rsid w:val="00F0406A"/>
    <w:rsid w:val="00F11462"/>
    <w:rsid w:val="00F120AD"/>
    <w:rsid w:val="00F170D6"/>
    <w:rsid w:val="00F2050F"/>
    <w:rsid w:val="00F31AD6"/>
    <w:rsid w:val="00F33696"/>
    <w:rsid w:val="00F350A9"/>
    <w:rsid w:val="00F36910"/>
    <w:rsid w:val="00F40E9F"/>
    <w:rsid w:val="00F42D90"/>
    <w:rsid w:val="00F4343B"/>
    <w:rsid w:val="00F4528C"/>
    <w:rsid w:val="00F46F59"/>
    <w:rsid w:val="00F50D95"/>
    <w:rsid w:val="00F50DDC"/>
    <w:rsid w:val="00F61E65"/>
    <w:rsid w:val="00F65466"/>
    <w:rsid w:val="00F72D0A"/>
    <w:rsid w:val="00F8501A"/>
    <w:rsid w:val="00F903BF"/>
    <w:rsid w:val="00F9190E"/>
    <w:rsid w:val="00F9269B"/>
    <w:rsid w:val="00F951D9"/>
    <w:rsid w:val="00F977FA"/>
    <w:rsid w:val="00F97A4D"/>
    <w:rsid w:val="00FA2264"/>
    <w:rsid w:val="00FA4D07"/>
    <w:rsid w:val="00FA6607"/>
    <w:rsid w:val="00FA6788"/>
    <w:rsid w:val="00FB03DC"/>
    <w:rsid w:val="00FC26C6"/>
    <w:rsid w:val="00FC76BE"/>
    <w:rsid w:val="00FD36C7"/>
    <w:rsid w:val="00FE4D30"/>
    <w:rsid w:val="00FE55A0"/>
    <w:rsid w:val="00FE68E4"/>
    <w:rsid w:val="00FF1043"/>
    <w:rsid w:val="00FF1E53"/>
    <w:rsid w:val="00FF25AF"/>
    <w:rsid w:val="00FF6034"/>
    <w:rsid w:val="00FF745E"/>
    <w:rsid w:val="00FF7608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B6DF"/>
  <w15:docId w15:val="{75A0EF3C-D393-46FC-915D-C08BD2DF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369"/>
  </w:style>
  <w:style w:type="paragraph" w:styleId="Heading1">
    <w:name w:val="heading 1"/>
    <w:basedOn w:val="Normal"/>
    <w:next w:val="Normal"/>
    <w:link w:val="Heading1Char"/>
    <w:uiPriority w:val="9"/>
    <w:qFormat/>
    <w:rsid w:val="00BD1369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369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369"/>
    <w:rPr>
      <w:rFonts w:ascii="Calibri Light" w:eastAsiaTheme="majorEastAsia" w:hAnsi="Calibri Light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369"/>
    <w:rPr>
      <w:rFonts w:ascii="Calibri Light" w:eastAsiaTheme="majorEastAsia" w:hAnsi="Calibri Light" w:cstheme="majorBidi"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D136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D1369"/>
    <w:pPr>
      <w:ind w:left="720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369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3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A2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432F"/>
    <w:rPr>
      <w:rFonts w:eastAsiaTheme="minorEastAsia"/>
    </w:rPr>
  </w:style>
  <w:style w:type="paragraph" w:customStyle="1" w:styleId="EndNoteBibliographyTitle">
    <w:name w:val="EndNote Bibliography Title"/>
    <w:basedOn w:val="Normal"/>
    <w:link w:val="EndNoteBibliographyTitleChar"/>
    <w:rsid w:val="00470BA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0BA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70BA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70BA0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70BA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52D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334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A1FE-E509-47F6-80B7-D66CB517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urney</dc:creator>
  <cp:lastModifiedBy>User</cp:lastModifiedBy>
  <cp:revision>70</cp:revision>
  <dcterms:created xsi:type="dcterms:W3CDTF">2016-01-28T23:15:00Z</dcterms:created>
  <dcterms:modified xsi:type="dcterms:W3CDTF">2016-06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